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1F23C" w14:textId="72649AAB" w:rsidR="00A479C1" w:rsidRPr="005B1311" w:rsidRDefault="00A479C1" w:rsidP="00A479C1">
      <w:pPr>
        <w:jc w:val="center"/>
        <w:rPr>
          <w:b/>
          <w:bCs/>
          <w:sz w:val="28"/>
          <w:szCs w:val="28"/>
        </w:rPr>
      </w:pPr>
      <w:r w:rsidRPr="005B1311">
        <w:rPr>
          <w:b/>
          <w:bCs/>
          <w:sz w:val="28"/>
          <w:szCs w:val="28"/>
        </w:rPr>
        <w:t xml:space="preserve">Совет Кореновского городского поселения </w:t>
      </w:r>
    </w:p>
    <w:p w14:paraId="15D6BF2B" w14:textId="188E8583" w:rsidR="00A479C1" w:rsidRPr="005B1311" w:rsidRDefault="00A479C1" w:rsidP="00A479C1">
      <w:pPr>
        <w:jc w:val="center"/>
        <w:rPr>
          <w:b/>
          <w:bCs/>
          <w:sz w:val="28"/>
          <w:szCs w:val="28"/>
        </w:rPr>
      </w:pPr>
      <w:r w:rsidRPr="005B1311">
        <w:rPr>
          <w:b/>
          <w:bCs/>
          <w:sz w:val="28"/>
          <w:szCs w:val="28"/>
        </w:rPr>
        <w:t>Кореновского района</w:t>
      </w:r>
    </w:p>
    <w:p w14:paraId="2EA4C1F1" w14:textId="01B0FBBE" w:rsidR="005B1311" w:rsidRPr="005B1311" w:rsidRDefault="005B1311" w:rsidP="00A479C1">
      <w:pPr>
        <w:jc w:val="center"/>
        <w:rPr>
          <w:b/>
          <w:bCs/>
          <w:sz w:val="28"/>
          <w:szCs w:val="28"/>
        </w:rPr>
      </w:pPr>
    </w:p>
    <w:p w14:paraId="7BFC75D0" w14:textId="44EC8C7D" w:rsidR="00FB0914" w:rsidRDefault="00FB0914" w:rsidP="00FB091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14:paraId="41D671D9" w14:textId="5ADA74E3" w:rsidR="00FB0914" w:rsidRDefault="00FB0914" w:rsidP="00FB0914">
      <w:pPr>
        <w:jc w:val="center"/>
        <w:rPr>
          <w:b/>
          <w:bCs/>
          <w:sz w:val="32"/>
          <w:szCs w:val="32"/>
        </w:rPr>
      </w:pPr>
    </w:p>
    <w:p w14:paraId="09C30741" w14:textId="77777777" w:rsidR="00FB0914" w:rsidRPr="00FB0914" w:rsidRDefault="00FB0914" w:rsidP="00FB0914">
      <w:pPr>
        <w:jc w:val="center"/>
        <w:rPr>
          <w:b/>
          <w:bCs/>
          <w:sz w:val="32"/>
          <w:szCs w:val="32"/>
        </w:rPr>
      </w:pPr>
    </w:p>
    <w:p w14:paraId="78F14676" w14:textId="6B67705B" w:rsidR="00A479C1" w:rsidRPr="007A5700" w:rsidRDefault="00FB0914" w:rsidP="00A479C1">
      <w:pPr>
        <w:rPr>
          <w:sz w:val="28"/>
          <w:szCs w:val="28"/>
        </w:rPr>
      </w:pPr>
      <w:r>
        <w:rPr>
          <w:sz w:val="28"/>
          <w:szCs w:val="28"/>
        </w:rPr>
        <w:t xml:space="preserve">5 февраля </w:t>
      </w:r>
      <w:r w:rsidR="00A479C1" w:rsidRPr="007A5700">
        <w:rPr>
          <w:sz w:val="28"/>
          <w:szCs w:val="28"/>
        </w:rPr>
        <w:t>20</w:t>
      </w:r>
      <w:r w:rsidR="00A479C1">
        <w:rPr>
          <w:sz w:val="28"/>
          <w:szCs w:val="28"/>
        </w:rPr>
        <w:t>20</w:t>
      </w:r>
      <w:r w:rsidR="00A479C1" w:rsidRPr="007A5700">
        <w:rPr>
          <w:sz w:val="28"/>
          <w:szCs w:val="28"/>
        </w:rPr>
        <w:t xml:space="preserve"> года   </w:t>
      </w:r>
      <w:r w:rsidR="00A479C1" w:rsidRPr="007A5700">
        <w:rPr>
          <w:sz w:val="28"/>
          <w:szCs w:val="28"/>
        </w:rPr>
        <w:tab/>
      </w:r>
      <w:r w:rsidR="00A479C1" w:rsidRPr="007A5700">
        <w:rPr>
          <w:sz w:val="28"/>
          <w:szCs w:val="28"/>
        </w:rPr>
        <w:tab/>
      </w:r>
      <w:r w:rsidR="00A479C1" w:rsidRPr="007A5700">
        <w:rPr>
          <w:sz w:val="28"/>
          <w:szCs w:val="28"/>
        </w:rPr>
        <w:tab/>
      </w:r>
      <w:r w:rsidR="00A479C1" w:rsidRPr="007A5700">
        <w:rPr>
          <w:sz w:val="28"/>
          <w:szCs w:val="28"/>
        </w:rPr>
        <w:tab/>
      </w:r>
      <w:r w:rsidR="00A479C1" w:rsidRPr="007A5700">
        <w:rPr>
          <w:sz w:val="28"/>
          <w:szCs w:val="28"/>
        </w:rPr>
        <w:tab/>
        <w:t xml:space="preserve">                        </w:t>
      </w:r>
      <w:r w:rsidR="00A479C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</w:t>
      </w:r>
      <w:r w:rsidR="00A479C1" w:rsidRPr="007A570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7-7/4</w:t>
      </w:r>
    </w:p>
    <w:p w14:paraId="53B004BA" w14:textId="2FD95A57" w:rsidR="00FB0914" w:rsidRDefault="00A479C1" w:rsidP="00FB0914">
      <w:pPr>
        <w:jc w:val="center"/>
        <w:rPr>
          <w:sz w:val="22"/>
          <w:szCs w:val="22"/>
        </w:rPr>
      </w:pPr>
      <w:r w:rsidRPr="00FB0914">
        <w:rPr>
          <w:sz w:val="22"/>
          <w:szCs w:val="22"/>
        </w:rPr>
        <w:t>г. Кореновск</w:t>
      </w:r>
    </w:p>
    <w:p w14:paraId="406B7A78" w14:textId="764636A4" w:rsidR="00FB0914" w:rsidRDefault="00FB0914" w:rsidP="00FB0914">
      <w:pPr>
        <w:jc w:val="center"/>
        <w:rPr>
          <w:sz w:val="22"/>
          <w:szCs w:val="22"/>
        </w:rPr>
      </w:pPr>
    </w:p>
    <w:p w14:paraId="7EAB24BD" w14:textId="06AD6DE9" w:rsidR="00FB0914" w:rsidRDefault="00FB0914" w:rsidP="00FB0914">
      <w:pPr>
        <w:jc w:val="center"/>
        <w:rPr>
          <w:sz w:val="22"/>
          <w:szCs w:val="22"/>
        </w:rPr>
      </w:pPr>
    </w:p>
    <w:p w14:paraId="465E31E0" w14:textId="77777777" w:rsidR="00FB0914" w:rsidRPr="00FB0914" w:rsidRDefault="00FB0914" w:rsidP="00FB0914">
      <w:pPr>
        <w:jc w:val="center"/>
        <w:rPr>
          <w:sz w:val="22"/>
          <w:szCs w:val="22"/>
        </w:rPr>
      </w:pPr>
    </w:p>
    <w:p w14:paraId="75FF2CDD" w14:textId="7CC51AD9" w:rsidR="00A479C1" w:rsidRPr="007A5700" w:rsidRDefault="00A479C1" w:rsidP="00A479C1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 xml:space="preserve"> О внесении изменений в решение Совета Кореновского городского поселения Кореновского района от 27 ноября 2019 года № 25-4/4 «О бюджете Кореновского городского поселения Кореновского района </w:t>
      </w:r>
    </w:p>
    <w:p w14:paraId="2D166298" w14:textId="30A3F337" w:rsidR="00A479C1" w:rsidRDefault="00A479C1" w:rsidP="00FB0914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>на 2020 год и плановый период 2021 и 2022 годов</w:t>
      </w:r>
    </w:p>
    <w:p w14:paraId="4CC39903" w14:textId="06D1E42E" w:rsidR="00FB0914" w:rsidRDefault="00FB0914" w:rsidP="00FB0914">
      <w:pPr>
        <w:jc w:val="center"/>
        <w:rPr>
          <w:b/>
          <w:sz w:val="28"/>
          <w:szCs w:val="28"/>
        </w:rPr>
      </w:pPr>
    </w:p>
    <w:p w14:paraId="3D2B7541" w14:textId="77777777" w:rsidR="00FB0914" w:rsidRPr="007A5700" w:rsidRDefault="00FB0914" w:rsidP="00FB0914">
      <w:pPr>
        <w:jc w:val="center"/>
        <w:rPr>
          <w:b/>
          <w:sz w:val="28"/>
          <w:szCs w:val="28"/>
        </w:rPr>
      </w:pPr>
    </w:p>
    <w:p w14:paraId="4ED12BD9" w14:textId="77777777" w:rsidR="00A479C1" w:rsidRPr="007A5700" w:rsidRDefault="00A479C1" w:rsidP="00A479C1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  </w:t>
      </w:r>
      <w:r>
        <w:rPr>
          <w:sz w:val="28"/>
          <w:szCs w:val="28"/>
        </w:rPr>
        <w:t>р е</w:t>
      </w:r>
      <w:r w:rsidRPr="007A5700">
        <w:rPr>
          <w:sz w:val="28"/>
          <w:szCs w:val="28"/>
        </w:rPr>
        <w:t xml:space="preserve"> ш и л:</w:t>
      </w:r>
    </w:p>
    <w:p w14:paraId="54177F26" w14:textId="3F30945B" w:rsidR="003E039A" w:rsidRDefault="00A479C1" w:rsidP="003E039A">
      <w:pPr>
        <w:pStyle w:val="af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 xml:space="preserve">Внести в решение Совета Кореновского городского поселения Кореновского района от 27 ноября 2019 года № 25-4/4 «О бюджете Кореновского городского поселения Кореновского района на 2020 год и плановый период </w:t>
      </w:r>
      <w:r w:rsidR="003E039A">
        <w:rPr>
          <w:sz w:val="28"/>
          <w:szCs w:val="28"/>
        </w:rPr>
        <w:t xml:space="preserve">         </w:t>
      </w:r>
      <w:r w:rsidRPr="00056AEB">
        <w:rPr>
          <w:sz w:val="28"/>
          <w:szCs w:val="28"/>
        </w:rPr>
        <w:t>2021 и 2022 годов» (с изменениями от 25 декабря 2019 года № 35-5/4</w:t>
      </w:r>
      <w:r>
        <w:rPr>
          <w:sz w:val="28"/>
          <w:szCs w:val="28"/>
        </w:rPr>
        <w:t>, от 23 января 2020 года №</w:t>
      </w:r>
      <w:r w:rsidR="003E039A">
        <w:rPr>
          <w:sz w:val="28"/>
          <w:szCs w:val="28"/>
        </w:rPr>
        <w:t xml:space="preserve"> </w:t>
      </w:r>
      <w:r>
        <w:rPr>
          <w:sz w:val="28"/>
          <w:szCs w:val="28"/>
        </w:rPr>
        <w:t>49-6/4</w:t>
      </w:r>
      <w:r w:rsidRPr="00056AEB">
        <w:rPr>
          <w:sz w:val="28"/>
          <w:szCs w:val="28"/>
        </w:rPr>
        <w:t>) следующие изменения:</w:t>
      </w:r>
    </w:p>
    <w:p w14:paraId="21821A2D" w14:textId="45B84099" w:rsidR="002744C8" w:rsidRPr="003E039A" w:rsidRDefault="002744C8" w:rsidP="003E039A">
      <w:pPr>
        <w:pStyle w:val="af3"/>
        <w:ind w:left="0" w:firstLine="709"/>
        <w:jc w:val="both"/>
        <w:rPr>
          <w:sz w:val="28"/>
          <w:szCs w:val="28"/>
        </w:rPr>
      </w:pPr>
      <w:r w:rsidRPr="003E039A">
        <w:rPr>
          <w:sz w:val="28"/>
          <w:szCs w:val="28"/>
        </w:rPr>
        <w:t>1.1. В пункте 27 слова «на 2020 год в сумме 232402,1</w:t>
      </w:r>
      <w:r w:rsidR="003E039A">
        <w:rPr>
          <w:sz w:val="28"/>
          <w:szCs w:val="28"/>
        </w:rPr>
        <w:t xml:space="preserve"> </w:t>
      </w:r>
      <w:r w:rsidRPr="003E039A">
        <w:rPr>
          <w:sz w:val="28"/>
          <w:szCs w:val="28"/>
        </w:rPr>
        <w:t xml:space="preserve">тыс. рублей» заменить словами «на 2020 год в сумме 231902,1 тыс. рублей». </w:t>
      </w:r>
    </w:p>
    <w:p w14:paraId="1A1106D9" w14:textId="5DDAEF48" w:rsidR="00A479C1" w:rsidRPr="007A5700" w:rsidRDefault="00A479C1" w:rsidP="002744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EE1B8C">
        <w:rPr>
          <w:sz w:val="28"/>
          <w:szCs w:val="28"/>
        </w:rPr>
        <w:t>. Приложения</w:t>
      </w:r>
      <w:r w:rsidRPr="007A5700">
        <w:rPr>
          <w:sz w:val="28"/>
          <w:szCs w:val="28"/>
        </w:rPr>
        <w:t xml:space="preserve"> </w:t>
      </w:r>
      <w:r w:rsidR="00EE1B8C">
        <w:rPr>
          <w:sz w:val="28"/>
          <w:szCs w:val="28"/>
        </w:rPr>
        <w:t>№</w:t>
      </w:r>
      <w:r w:rsidR="003E039A">
        <w:rPr>
          <w:sz w:val="28"/>
          <w:szCs w:val="28"/>
        </w:rPr>
        <w:t xml:space="preserve"> </w:t>
      </w:r>
      <w:r w:rsidR="00EE1B8C">
        <w:rPr>
          <w:sz w:val="28"/>
          <w:szCs w:val="28"/>
        </w:rPr>
        <w:t>1,</w:t>
      </w:r>
      <w:r w:rsidR="00216D49">
        <w:rPr>
          <w:sz w:val="28"/>
          <w:szCs w:val="28"/>
        </w:rPr>
        <w:t xml:space="preserve"> №</w:t>
      </w:r>
      <w:r w:rsidR="003E039A">
        <w:rPr>
          <w:sz w:val="28"/>
          <w:szCs w:val="28"/>
        </w:rPr>
        <w:t xml:space="preserve"> </w:t>
      </w:r>
      <w:r w:rsidR="00216D49">
        <w:rPr>
          <w:sz w:val="28"/>
          <w:szCs w:val="28"/>
        </w:rPr>
        <w:t>2</w:t>
      </w:r>
      <w:r w:rsidR="00EE1B8C">
        <w:rPr>
          <w:sz w:val="28"/>
          <w:szCs w:val="28"/>
        </w:rPr>
        <w:t xml:space="preserve"> </w:t>
      </w:r>
      <w:r>
        <w:rPr>
          <w:sz w:val="28"/>
          <w:szCs w:val="28"/>
        </w:rPr>
        <w:t>№ 3</w:t>
      </w:r>
      <w:r w:rsidR="002744C8">
        <w:rPr>
          <w:sz w:val="28"/>
          <w:szCs w:val="28"/>
        </w:rPr>
        <w:t>, № 13</w:t>
      </w:r>
      <w:r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изложить в новой редакции согласно приложени</w:t>
      </w:r>
      <w:r w:rsidR="00B001C4">
        <w:rPr>
          <w:sz w:val="28"/>
          <w:szCs w:val="28"/>
        </w:rPr>
        <w:t>я</w:t>
      </w:r>
      <w:r w:rsidR="006A75EE">
        <w:rPr>
          <w:sz w:val="28"/>
          <w:szCs w:val="28"/>
        </w:rPr>
        <w:t>м</w:t>
      </w:r>
      <w:r>
        <w:rPr>
          <w:sz w:val="28"/>
          <w:szCs w:val="28"/>
        </w:rPr>
        <w:t xml:space="preserve"> №</w:t>
      </w:r>
      <w:r w:rsidR="003E039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216D49">
        <w:rPr>
          <w:sz w:val="28"/>
          <w:szCs w:val="28"/>
        </w:rPr>
        <w:t xml:space="preserve"> </w:t>
      </w:r>
      <w:r w:rsidR="00B001C4">
        <w:rPr>
          <w:sz w:val="28"/>
          <w:szCs w:val="28"/>
        </w:rPr>
        <w:t>-</w:t>
      </w:r>
      <w:r w:rsidR="00216D49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. </w:t>
      </w:r>
    </w:p>
    <w:p w14:paraId="1A4081BC" w14:textId="77777777" w:rsidR="00A479C1" w:rsidRPr="007A5700" w:rsidRDefault="00A479C1" w:rsidP="00A479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A5700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37BDC70A" w14:textId="77777777" w:rsidR="00A479C1" w:rsidRPr="007A5700" w:rsidRDefault="00A479C1" w:rsidP="00A479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074B990B" w14:textId="1AA918F9" w:rsidR="00FB0914" w:rsidRDefault="00A479C1" w:rsidP="00FB09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>. Решение вступает в силу на следующий день после его официального опубликования.</w:t>
      </w:r>
    </w:p>
    <w:p w14:paraId="642FDBA0" w14:textId="1B097ACB" w:rsidR="00101C94" w:rsidRDefault="00101C94" w:rsidP="00FB0914">
      <w:pPr>
        <w:ind w:firstLine="709"/>
        <w:jc w:val="both"/>
        <w:rPr>
          <w:sz w:val="28"/>
          <w:szCs w:val="28"/>
        </w:rPr>
      </w:pPr>
    </w:p>
    <w:p w14:paraId="55B88647" w14:textId="77777777" w:rsidR="00101C94" w:rsidRDefault="00101C94" w:rsidP="00FB091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54"/>
        <w:gridCol w:w="4819"/>
      </w:tblGrid>
      <w:tr w:rsidR="00A479C1" w:rsidRPr="005678FE" w14:paraId="057E5E5C" w14:textId="77777777" w:rsidTr="009607A1">
        <w:trPr>
          <w:trHeight w:val="1464"/>
        </w:trPr>
        <w:tc>
          <w:tcPr>
            <w:tcW w:w="4854" w:type="dxa"/>
          </w:tcPr>
          <w:p w14:paraId="4B65873F" w14:textId="77777777" w:rsidR="00A479C1" w:rsidRPr="005678FE" w:rsidRDefault="00A479C1" w:rsidP="00FB0914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Глава </w:t>
            </w:r>
          </w:p>
          <w:p w14:paraId="110257E7" w14:textId="0AD5C696" w:rsidR="00A479C1" w:rsidRPr="005678FE" w:rsidRDefault="00A479C1" w:rsidP="00FB0914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>Кореновского городского поселения</w:t>
            </w:r>
            <w:r w:rsidR="003E039A"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 xml:space="preserve">Кореновского района                                                                           </w:t>
            </w:r>
          </w:p>
          <w:p w14:paraId="21F2EE7E" w14:textId="6C641F04" w:rsidR="00A479C1" w:rsidRPr="005678FE" w:rsidRDefault="00A479C1" w:rsidP="00BC4C1F">
            <w:pPr>
              <w:tabs>
                <w:tab w:val="left" w:pos="3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М.О. Шутылев</w:t>
            </w:r>
          </w:p>
        </w:tc>
        <w:tc>
          <w:tcPr>
            <w:tcW w:w="4819" w:type="dxa"/>
          </w:tcPr>
          <w:p w14:paraId="7FB42CBD" w14:textId="77777777" w:rsidR="00A479C1" w:rsidRPr="005678FE" w:rsidRDefault="00A479C1" w:rsidP="00FB0914">
            <w:pPr>
              <w:ind w:left="-220" w:firstLine="220"/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Председатель Совета </w:t>
            </w:r>
          </w:p>
          <w:p w14:paraId="3E254E1D" w14:textId="76D859DA" w:rsidR="00A479C1" w:rsidRPr="005678FE" w:rsidRDefault="00A479C1" w:rsidP="00FB0914">
            <w:pPr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>Кореновского городского поселения</w:t>
            </w:r>
            <w:r w:rsidR="00FB0914"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 xml:space="preserve">Кореновского района                                                                        </w:t>
            </w:r>
          </w:p>
          <w:p w14:paraId="38328753" w14:textId="377A1846" w:rsidR="00FB0914" w:rsidRPr="00FB0914" w:rsidRDefault="00A479C1" w:rsidP="00FB0914">
            <w:pPr>
              <w:ind w:left="-220" w:firstLine="2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="00FB09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>Е.Д.</w:t>
            </w:r>
            <w:r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>Делян</w:t>
            </w:r>
            <w:r>
              <w:rPr>
                <w:sz w:val="28"/>
                <w:szCs w:val="28"/>
              </w:rPr>
              <w:t>и</w:t>
            </w:r>
            <w:r w:rsidRPr="005678FE">
              <w:rPr>
                <w:sz w:val="28"/>
                <w:szCs w:val="28"/>
              </w:rPr>
              <w:t xml:space="preserve">ди          </w:t>
            </w:r>
          </w:p>
        </w:tc>
      </w:tr>
    </w:tbl>
    <w:p w14:paraId="261B5410" w14:textId="77777777" w:rsidR="00A479C1" w:rsidRDefault="00A479C1" w:rsidP="00A479C1">
      <w:pPr>
        <w:jc w:val="center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8"/>
        <w:gridCol w:w="2884"/>
        <w:gridCol w:w="4677"/>
      </w:tblGrid>
      <w:tr w:rsidR="00FB0914" w14:paraId="42DEA52A" w14:textId="77777777" w:rsidTr="00D12D46">
        <w:trPr>
          <w:trHeight w:val="1714"/>
        </w:trPr>
        <w:tc>
          <w:tcPr>
            <w:tcW w:w="207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4DE8600C" w14:textId="77777777" w:rsidR="00FB0914" w:rsidRDefault="00FB0914" w:rsidP="00D12D46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ab/>
            </w:r>
            <w:r>
              <w:rPr>
                <w:b/>
                <w:sz w:val="28"/>
                <w:szCs w:val="28"/>
                <w:lang w:eastAsia="en-US"/>
              </w:rPr>
              <w:tab/>
            </w:r>
          </w:p>
        </w:tc>
        <w:tc>
          <w:tcPr>
            <w:tcW w:w="288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6B9994E" w14:textId="77777777" w:rsidR="00FB0914" w:rsidRDefault="00FB0914" w:rsidP="00D12D46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93B2338" w14:textId="77777777" w:rsidR="00FB0914" w:rsidRDefault="00FB0914" w:rsidP="00D12D46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CC30C09" w14:textId="77777777" w:rsidR="00FB0914" w:rsidRDefault="00FB0914" w:rsidP="00D12D46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1B1964E" w14:textId="77777777" w:rsidR="00FB0914" w:rsidRDefault="00FB0914" w:rsidP="00D12D46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4DFEA80" w14:textId="77777777" w:rsidR="00FB0914" w:rsidRDefault="00FB0914" w:rsidP="00D12D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</w:p>
          <w:p w14:paraId="7D342B3B" w14:textId="77777777" w:rsidR="00FB0914" w:rsidRDefault="00FB0914" w:rsidP="00D12D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56B6481" w14:textId="77777777" w:rsidR="00FB0914" w:rsidRDefault="00FB0914" w:rsidP="00D12D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3FB7C43" w14:textId="77777777" w:rsidR="00FB0914" w:rsidRDefault="00FB0914" w:rsidP="00D12D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1DAD030" w14:textId="77777777" w:rsidR="00FB0914" w:rsidRDefault="00FB0914" w:rsidP="00D12D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5 февраля 2020 года № 57-7/4</w:t>
            </w:r>
          </w:p>
          <w:p w14:paraId="32717D9B" w14:textId="77777777" w:rsidR="00FB0914" w:rsidRDefault="00FB0914" w:rsidP="00D12D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EC77AE" w14:textId="77777777" w:rsidR="00FB0914" w:rsidRDefault="00FB0914" w:rsidP="00D12D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ИЛОЖЕНИЕ № 1</w:t>
            </w:r>
          </w:p>
          <w:p w14:paraId="78B815EA" w14:textId="77777777" w:rsidR="00FB0914" w:rsidRDefault="00FB0914" w:rsidP="00D12D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92DABB1" w14:textId="77777777" w:rsidR="00FB0914" w:rsidRDefault="00FB0914" w:rsidP="00D12D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8207E8A" w14:textId="77777777" w:rsidR="00FB0914" w:rsidRDefault="00FB0914" w:rsidP="00D12D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1A35ACA" w14:textId="77777777" w:rsidR="00FB0914" w:rsidRDefault="00FB0914" w:rsidP="00D12D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7 ноября 2019 года № 25-4/4</w:t>
            </w:r>
          </w:p>
        </w:tc>
      </w:tr>
    </w:tbl>
    <w:p w14:paraId="2843E5D6" w14:textId="77777777" w:rsidR="002D7AB5" w:rsidRDefault="002D7AB5" w:rsidP="007C4867">
      <w:pPr>
        <w:widowControl w:val="0"/>
        <w:jc w:val="center"/>
        <w:rPr>
          <w:sz w:val="28"/>
          <w:szCs w:val="28"/>
        </w:rPr>
      </w:pPr>
    </w:p>
    <w:p w14:paraId="384150A7" w14:textId="77777777" w:rsidR="002D7AB5" w:rsidRDefault="002D7AB5" w:rsidP="007C4867">
      <w:pPr>
        <w:widowControl w:val="0"/>
        <w:jc w:val="center"/>
        <w:rPr>
          <w:sz w:val="28"/>
          <w:szCs w:val="28"/>
        </w:rPr>
      </w:pPr>
    </w:p>
    <w:p w14:paraId="2B99EFF8" w14:textId="77777777" w:rsidR="002D7AB5" w:rsidRDefault="002D7AB5" w:rsidP="007C4867">
      <w:pPr>
        <w:widowControl w:val="0"/>
        <w:jc w:val="center"/>
        <w:rPr>
          <w:sz w:val="28"/>
          <w:szCs w:val="28"/>
        </w:rPr>
      </w:pPr>
    </w:p>
    <w:p w14:paraId="75AF2E06" w14:textId="16C7D26B" w:rsidR="002744C8" w:rsidRDefault="007C4867" w:rsidP="002D7AB5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еречень и коды главных администраторов доходов, источников           финансирования дефицита бюджета Кореновского городского поселения Кореновского района и закрепляемые за ними виды (подвиды) доходов бюджета поселения и коды классификации источников финансирования дефицита бюджета поселения</w:t>
      </w:r>
    </w:p>
    <w:p w14:paraId="0AE017BC" w14:textId="51FB3800" w:rsidR="002D7AB5" w:rsidRDefault="002D7AB5" w:rsidP="002D7AB5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2DA03463" w14:textId="77777777" w:rsidR="002D7AB5" w:rsidRPr="002D7AB5" w:rsidRDefault="002D7AB5" w:rsidP="002D7AB5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98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6"/>
        <w:gridCol w:w="2516"/>
        <w:gridCol w:w="5002"/>
      </w:tblGrid>
      <w:tr w:rsidR="00CF242E" w14:paraId="38C9C750" w14:textId="77777777" w:rsidTr="00D12D46">
        <w:trPr>
          <w:trHeight w:val="233"/>
        </w:trPr>
        <w:tc>
          <w:tcPr>
            <w:tcW w:w="4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1459195" w14:textId="77777777" w:rsidR="00CF242E" w:rsidRDefault="00CF242E" w:rsidP="00D12D46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д бюджетной классификации  </w:t>
            </w:r>
          </w:p>
          <w:p w14:paraId="54EED473" w14:textId="77777777" w:rsidR="00CF242E" w:rsidRDefault="00CF242E" w:rsidP="00D12D46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йской Федерации</w:t>
            </w:r>
          </w:p>
        </w:tc>
        <w:tc>
          <w:tcPr>
            <w:tcW w:w="50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9591904" w14:textId="77777777" w:rsidR="00CF242E" w:rsidRDefault="00CF242E" w:rsidP="00D12D46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именование главного </w:t>
            </w:r>
          </w:p>
          <w:p w14:paraId="1A21951C" w14:textId="77777777" w:rsidR="00CF242E" w:rsidRDefault="00CF242E" w:rsidP="00D12D46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тора доходов и </w:t>
            </w:r>
          </w:p>
          <w:p w14:paraId="156200CE" w14:textId="77777777" w:rsidR="00CF242E" w:rsidRDefault="00CF242E" w:rsidP="00D12D46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сточников финансирования </w:t>
            </w:r>
          </w:p>
          <w:p w14:paraId="6BC5AA10" w14:textId="77777777" w:rsidR="00CF242E" w:rsidRDefault="00CF242E" w:rsidP="00D12D46">
            <w:pPr>
              <w:widowControl w:val="0"/>
              <w:spacing w:line="254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дефицита бюджета</w:t>
            </w:r>
            <w:r>
              <w:rPr>
                <w:rFonts w:eastAsia="Calibri"/>
                <w:bCs/>
                <w:lang w:eastAsia="en-US"/>
              </w:rPr>
              <w:t xml:space="preserve"> Кореновского </w:t>
            </w:r>
          </w:p>
          <w:p w14:paraId="191A0FBE" w14:textId="77777777" w:rsidR="00CF242E" w:rsidRDefault="00CF242E" w:rsidP="00D12D46">
            <w:pPr>
              <w:widowControl w:val="0"/>
              <w:spacing w:line="254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городского поселения </w:t>
            </w:r>
          </w:p>
          <w:p w14:paraId="17DA9D1B" w14:textId="77777777" w:rsidR="00CF242E" w:rsidRDefault="00CF242E" w:rsidP="00D12D46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реновского района</w:t>
            </w:r>
          </w:p>
        </w:tc>
      </w:tr>
      <w:tr w:rsidR="00CF242E" w14:paraId="1CAC96F5" w14:textId="77777777" w:rsidTr="00D12D46">
        <w:trPr>
          <w:trHeight w:val="1785"/>
        </w:trPr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FF00BE0" w14:textId="77777777" w:rsidR="00CF242E" w:rsidRDefault="00CF242E" w:rsidP="00D12D46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лавного администратора доходов и источников финансирования дефицита бюджета </w:t>
            </w:r>
            <w:r>
              <w:rPr>
                <w:rFonts w:eastAsia="Calibri"/>
                <w:bCs/>
                <w:lang w:eastAsia="en-US"/>
              </w:rPr>
              <w:t>Кореновского городского поселения Кореновского района</w:t>
            </w:r>
          </w:p>
        </w:tc>
        <w:tc>
          <w:tcPr>
            <w:tcW w:w="251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704529D" w14:textId="77777777" w:rsidR="00CF242E" w:rsidRDefault="00CF242E" w:rsidP="00D12D46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ходов и источников финансирования </w:t>
            </w:r>
          </w:p>
          <w:p w14:paraId="6BE21A63" w14:textId="77777777" w:rsidR="00CF242E" w:rsidRDefault="00CF242E" w:rsidP="00D12D46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фицита бюджета</w:t>
            </w:r>
            <w:r>
              <w:rPr>
                <w:rFonts w:eastAsia="Calibri"/>
                <w:bCs/>
                <w:lang w:eastAsia="en-US"/>
              </w:rPr>
              <w:t xml:space="preserve"> Кореновского городского поселения Кореновского района</w:t>
            </w:r>
          </w:p>
        </w:tc>
        <w:tc>
          <w:tcPr>
            <w:tcW w:w="50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1B417F" w14:textId="77777777" w:rsidR="00CF242E" w:rsidRDefault="00CF242E" w:rsidP="00D12D46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CF242E" w14:paraId="058BC4E2" w14:textId="77777777" w:rsidTr="00D12D46">
        <w:trPr>
          <w:trHeight w:val="345"/>
          <w:tblHeader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427E51C" w14:textId="77777777" w:rsidR="00CF242E" w:rsidRDefault="00CF242E" w:rsidP="00D12D46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98D2E2D" w14:textId="77777777" w:rsidR="00CF242E" w:rsidRDefault="00CF242E" w:rsidP="00D12D46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831475F" w14:textId="77777777" w:rsidR="00CF242E" w:rsidRDefault="00CF242E" w:rsidP="00D12D46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CF242E" w14:paraId="60B2CEF4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E0CBC82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9A8C016" w14:textId="77777777" w:rsidR="00CF242E" w:rsidRDefault="00CF242E" w:rsidP="00D12D46">
            <w:pPr>
              <w:widowControl w:val="0"/>
              <w:spacing w:line="254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9DDE54E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CF242E" w14:paraId="058C52DB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6BA5CE1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689EF57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1050 13 0000 12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4AFC103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поселениям</w:t>
            </w:r>
          </w:p>
        </w:tc>
      </w:tr>
      <w:tr w:rsidR="00CF242E" w14:paraId="31D54E39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35348F6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D23086A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2033 13 0000 12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406BEE0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CF242E" w14:paraId="0319FC5C" w14:textId="77777777" w:rsidTr="00D12D46">
        <w:trPr>
          <w:trHeight w:val="41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F26B90C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B95E11E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5013 13 0021 12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FEA1AFB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</w:t>
            </w:r>
            <w:r>
              <w:rPr>
                <w:lang w:eastAsia="en-US"/>
              </w:rPr>
              <w:lastRenderedPageBreak/>
              <w:t>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F242E" w14:paraId="7DD4CC4C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6F2FB90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2A98841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5013 13 0022 12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CDCCDED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платы за земли городских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F242E" w14:paraId="09257A62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7AE7039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A143B36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5013 13 0024 12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304DCC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платы за земл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F242E" w14:paraId="6B0CF97C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DD4AAF5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2AF8365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1 05013 13 0025 12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250A66B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платы за земли особо охраняемых территорий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F242E" w14:paraId="7FDA22A2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BCC071A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D39675C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5025 13 0000 12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E3EF216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F242E" w14:paraId="0F6F0261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E6FAFBD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DB5CE7C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5035 13 0000 12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2BF4961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CF242E" w14:paraId="5C471D8B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0BB0B8C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2B6B834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7015 13 0000 12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6C55B2A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   </w:t>
            </w:r>
          </w:p>
        </w:tc>
      </w:tr>
      <w:tr w:rsidR="00CF242E" w14:paraId="374AE150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F453BAF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E0F686B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9045 13 0000 12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0257B0F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</w:t>
            </w:r>
          </w:p>
          <w:p w14:paraId="38EEAC0B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 казенных)</w:t>
            </w:r>
          </w:p>
        </w:tc>
      </w:tr>
      <w:tr w:rsidR="00CF242E" w14:paraId="76F1F780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EB28E95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314BFC6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3 01995 13 0000 13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E0DDA02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ие доходы от оказания платных </w:t>
            </w:r>
          </w:p>
          <w:p w14:paraId="347158B7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луг (работ) получателями средств </w:t>
            </w:r>
          </w:p>
          <w:p w14:paraId="7B654416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ов городских поселений  </w:t>
            </w:r>
          </w:p>
        </w:tc>
      </w:tr>
      <w:tr w:rsidR="00CF242E" w14:paraId="6537B57C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BB0DEEA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B6482C4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3 02065 13 0000 13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9F93ED2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Доходы, поступающие в порядке</w:t>
            </w:r>
          </w:p>
          <w:p w14:paraId="59EBB8CF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озмещения расходов, понесенных в связи с эксплуатацией имущества городских </w:t>
            </w:r>
          </w:p>
          <w:p w14:paraId="431DB1B8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селений</w:t>
            </w:r>
          </w:p>
        </w:tc>
      </w:tr>
      <w:tr w:rsidR="00CF242E" w14:paraId="30B932E8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53A477E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7D56066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3 02995 13 0000 13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FE008A9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городских поселений</w:t>
            </w:r>
          </w:p>
        </w:tc>
      </w:tr>
      <w:tr w:rsidR="00CF242E" w14:paraId="0546EECF" w14:textId="77777777" w:rsidTr="00D12D46">
        <w:trPr>
          <w:trHeight w:val="3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BE2BD41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48351AF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 01050 13 0000 41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CE19611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CF242E" w14:paraId="11EB371A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D442C81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B6C1846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2050 13 0000 41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CEBECE0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F242E" w14:paraId="05A8CDD5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7AD9F3D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AC2A2E1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 02052 13 0000 41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7EF62AA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CF242E" w14:paraId="14122328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7ED0F17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C68AD5D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2053 13 0000 41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6CF919D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F242E" w14:paraId="5A993E0C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6DB7765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C802A91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t>1 14 02058 13 0000 41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BEDE473" w14:textId="77777777" w:rsidR="00CF242E" w:rsidRDefault="00CF242E" w:rsidP="00D12D46">
            <w:pPr>
              <w:widowControl w:val="0"/>
              <w:spacing w:line="254" w:lineRule="auto"/>
            </w:pPr>
            <w:r>
              <w:t>Доходы от реализации недвижимого</w:t>
            </w:r>
          </w:p>
          <w:p w14:paraId="5061FFA5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t>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CF242E" w14:paraId="3C661AC6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3EE3BC9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578574D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2050 13 0000 44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4B9F12D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F242E" w14:paraId="2D5A0AAC" w14:textId="77777777" w:rsidTr="00D12D46">
        <w:trPr>
          <w:trHeight w:val="3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41DE616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A10B0C2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2052 13 0000 44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D59E95A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F242E" w14:paraId="26D5094A" w14:textId="77777777" w:rsidTr="00D12D46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2582E64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BF89E3A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2053 13 0000 44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BDAE020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F242E" w14:paraId="6DDB8DBE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5D2114E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6EECABA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3050 13 0000 41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1E44944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</w:tr>
      <w:tr w:rsidR="00CF242E" w14:paraId="23AE0F1B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AD99C46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94CF2C9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3050 13 0000 44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0ADC32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материальных запасов по указанному имуществу)</w:t>
            </w:r>
          </w:p>
        </w:tc>
      </w:tr>
      <w:tr w:rsidR="00CF242E" w14:paraId="30044801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7864756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56BA7DA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 04050 13 0000 42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E132878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CF242E" w14:paraId="7B2BA3EF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F4B21FC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0638F4B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6013 13 0000 43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67D2CC7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F242E" w14:paraId="6E3BF792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43CF944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2337FD8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6013 13 0021 43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CBC48A6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без проведения торгов)</w:t>
            </w:r>
          </w:p>
        </w:tc>
      </w:tr>
      <w:tr w:rsidR="00CF242E" w14:paraId="6E056D6F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D959221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E13B9A8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6013 13 0026 43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5C62851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Доходы, получаемые по результатам торгов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F242E" w14:paraId="1A28EFE0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1443C80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1D1DA09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6025 13 0000 43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AA65573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CF242E" w14:paraId="153380A2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F8728B6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F319AC4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6033 13 0000 43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D0B4A70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CF242E" w14:paraId="4D6CF298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3DA8770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18AC38F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6045 13 0000 43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37CFFC4" w14:textId="77777777" w:rsidR="00CF242E" w:rsidRDefault="00CF242E" w:rsidP="00D12D46">
            <w:pPr>
              <w:widowControl w:val="0"/>
              <w:spacing w:line="254" w:lineRule="auto"/>
            </w:pPr>
            <w:r>
              <w:t>Доходы от продажи земельных участков, находящихся в собственности городских поселений, находящихся в пользовании бюджетных и автономных учреждений</w:t>
            </w:r>
          </w:p>
        </w:tc>
      </w:tr>
      <w:tr w:rsidR="00CF242E" w14:paraId="55B6D11B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7A39CBD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AC0F19B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5 02050 13 0000 14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7016CD9" w14:textId="77777777" w:rsidR="00CF242E" w:rsidRDefault="00CF242E" w:rsidP="00D12D46">
            <w:pPr>
              <w:widowControl w:val="0"/>
              <w:spacing w:line="254" w:lineRule="auto"/>
            </w:pPr>
            <w:r>
              <w:t xml:space="preserve">Платежи, взимаемые органами </w:t>
            </w:r>
          </w:p>
          <w:p w14:paraId="7CB99ABE" w14:textId="77777777" w:rsidR="00CF242E" w:rsidRDefault="00CF242E" w:rsidP="00D12D46">
            <w:pPr>
              <w:widowControl w:val="0"/>
              <w:spacing w:line="254" w:lineRule="auto"/>
            </w:pPr>
            <w:r>
              <w:t xml:space="preserve">местного самоуправления (организациями) </w:t>
            </w:r>
          </w:p>
          <w:p w14:paraId="77726A06" w14:textId="77777777" w:rsidR="00CF242E" w:rsidRDefault="00CF242E" w:rsidP="00D12D46">
            <w:pPr>
              <w:widowControl w:val="0"/>
              <w:spacing w:line="254" w:lineRule="auto"/>
            </w:pPr>
            <w:r>
              <w:t xml:space="preserve">городских поселений за </w:t>
            </w:r>
          </w:p>
          <w:p w14:paraId="7B5A63E2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t>выполнение определенных функций</w:t>
            </w:r>
          </w:p>
        </w:tc>
      </w:tr>
      <w:tr w:rsidR="00CF242E" w14:paraId="758AEAD2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180EA53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9AA531C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02020 02 0000 14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64334AA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тивные штрафы, установленные законами субъектов Российской Федерации</w:t>
            </w:r>
          </w:p>
          <w:p w14:paraId="5B4808EA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об административных правонарушениях, за нарушение муниципальных правовых актов</w:t>
            </w:r>
          </w:p>
        </w:tc>
      </w:tr>
      <w:tr w:rsidR="00CF242E" w14:paraId="7EE94742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D5F771E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269AB6B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07010 13 0000 14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AE1E28B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Штрафы, неустойки, пени, уплаченные в </w:t>
            </w:r>
          </w:p>
          <w:p w14:paraId="36BCAA98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 </w:t>
            </w:r>
          </w:p>
        </w:tc>
      </w:tr>
      <w:tr w:rsidR="00CF242E" w14:paraId="484782F0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65F981A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C5AF14B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07010 13 0011 14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7E7878A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 (</w:t>
            </w:r>
            <w:r>
              <w:rPr>
                <w:color w:val="000000"/>
                <w:lang w:eastAsia="en-US"/>
              </w:rPr>
              <w:t>пени, штрафы, неустойки) за нарушение условий договоров аренды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F242E" w14:paraId="498B61B6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A7707CD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37342C7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07090 13 0000 14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7D59726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ые штрафы, неустойки, пени, уплаченные в соответствии с законом или договором в </w:t>
            </w:r>
          </w:p>
          <w:p w14:paraId="181451E4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лучае неисполнения или ненадлежащего исполнения обязательств перед муниципальным органом, (муниципальным казенным учреждением) городского </w:t>
            </w:r>
          </w:p>
          <w:p w14:paraId="5E965D6F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селения</w:t>
            </w:r>
          </w:p>
        </w:tc>
      </w:tr>
      <w:tr w:rsidR="00CF242E" w14:paraId="3B7C4A94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3305CA9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15F7531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07090 13 0021 14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61FC2AC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color w:val="000000"/>
                <w:lang w:eastAsia="en-US"/>
              </w:rPr>
              <w:t xml:space="preserve"> (пени, штрафы, неустойки) за нарушение условий договоров аренды земельных участков, находящихся в собственности городских поселений, зачисляемые в бюджеты городских поселений)</w:t>
            </w:r>
          </w:p>
        </w:tc>
      </w:tr>
      <w:tr w:rsidR="00CF242E" w14:paraId="0B074B4D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A45E09D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5C6C080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t>1 16 10030 13 0000 14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4D3C3B2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F242E" w14:paraId="55EA1D59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1E06EF6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A0DB0BB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031 13 0000 14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A41B5D9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CF242E" w14:paraId="153C49AF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174BF2B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6D6944F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032 13 0000 14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10483AD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F242E" w14:paraId="360428EC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4E37D24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6449B41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061 13 0000 14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104E9E5" w14:textId="77777777" w:rsidR="00CF242E" w:rsidRDefault="00CF242E" w:rsidP="00D12D46">
            <w:pPr>
              <w:widowControl w:val="0"/>
              <w:spacing w:line="254" w:lineRule="auto"/>
            </w:pPr>
            <w:r>
              <w:t xml:space="preserve">Платежи в целях возмещения убытков, причиненных уклонением от заключения с муниципальным органом городского </w:t>
            </w:r>
          </w:p>
          <w:p w14:paraId="648DFBDD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t xml:space="preserve">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8" w:history="1">
              <w:r w:rsidRPr="00B253B2">
                <w:rPr>
                  <w:rStyle w:val="af4"/>
                  <w:rFonts w:cs="Arial"/>
                  <w:color w:val="auto"/>
                </w:rPr>
                <w:t>законодательства</w:t>
              </w:r>
            </w:hyperlink>
            <w:r w:rsidRPr="00B253B2">
              <w:t xml:space="preserve"> </w:t>
            </w:r>
            <w:r>
              <w:t>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F242E" w14:paraId="788A50AD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8A2C531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773D25F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062 13 0000 14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15A8418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</w:t>
            </w:r>
            <w:hyperlink r:id="rId9" w:history="1">
              <w:r w:rsidRPr="00FA0798">
                <w:rPr>
                  <w:rStyle w:val="af4"/>
                  <w:rFonts w:cs="Arial"/>
                  <w:color w:val="auto"/>
                </w:rPr>
                <w:t>законодательства</w:t>
              </w:r>
            </w:hyperlink>
            <w:r w:rsidRPr="00FA0798">
              <w:t xml:space="preserve"> </w:t>
            </w:r>
            <w:r>
              <w:t>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CF242E" w14:paraId="070F9E5A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D45F362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F96DE3B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081 13 0000 14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9D83900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F242E" w14:paraId="70EE929B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D3AA501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DD90E0D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081 13 0031 14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AFCD7C6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(</w:t>
            </w:r>
            <w:r>
              <w:rPr>
                <w:color w:val="000000"/>
                <w:lang w:eastAsia="en-US"/>
              </w:rPr>
              <w:t>пени, штрафы, неустойки) за нарушение условий договоров аренды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, зачисляемые в бюджеты городских поселений)</w:t>
            </w:r>
          </w:p>
        </w:tc>
      </w:tr>
      <w:tr w:rsidR="00CF242E" w14:paraId="09C047B1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B7B2FAF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FE10B4B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082 13 0000 14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77AF0FF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латежи в целях возмещения ущерба при расторжении муниципального</w:t>
            </w:r>
          </w:p>
          <w:p w14:paraId="527C3BAE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контракта, финансируемого за счет</w:t>
            </w:r>
          </w:p>
          <w:p w14:paraId="030A6246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редств муниципального дорожного</w:t>
            </w:r>
          </w:p>
          <w:p w14:paraId="4068C5A9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фонда городского поселения, в связи с односторонним отказом</w:t>
            </w:r>
          </w:p>
          <w:p w14:paraId="0E73C103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исполнителя (подрядчика) от его исполнения</w:t>
            </w:r>
          </w:p>
        </w:tc>
      </w:tr>
      <w:tr w:rsidR="00CF242E" w14:paraId="617F5E3F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08AFC3C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EFB66B5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100 13 0000 14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DA01095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Денежные взыскания, налагаемые в возмещение ущерба, причиненного в</w:t>
            </w:r>
          </w:p>
          <w:p w14:paraId="30A9145F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CF242E" w14:paraId="3795E74F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E4F79A4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9FA71D9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123 01 0131 14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7EE99FB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F242E" w14:paraId="448E4ECA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CD7933A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537BD29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t>1 16 11064 01 0000 14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660A45E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CF242E" w14:paraId="43D38B69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2716E68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4A54925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7 01050 13 0000 18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3F40795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поселений</w:t>
            </w:r>
          </w:p>
        </w:tc>
      </w:tr>
      <w:tr w:rsidR="00CF242E" w14:paraId="4C9A98D1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5982266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86C6211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7 02020 13 0000 18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0FB1D29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</w:tr>
      <w:tr w:rsidR="00CF242E" w14:paraId="33D99350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1E56B7B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9593A8E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7 05050 13 0000 18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F283081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городских поселений</w:t>
            </w:r>
          </w:p>
        </w:tc>
      </w:tr>
      <w:tr w:rsidR="00CF242E" w14:paraId="440057DE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CF544B8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85A2CD3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7 14030 13 0000 18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676564C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редства самообложения граждан,</w:t>
            </w:r>
          </w:p>
          <w:p w14:paraId="24D96B91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зачисляемые в бюджеты городских поселений</w:t>
            </w:r>
          </w:p>
        </w:tc>
      </w:tr>
      <w:tr w:rsidR="00CF242E" w14:paraId="57D64A4E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37B058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F7511DC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t>1 18 01520 13 0000 15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93B025C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t>Перечисления из бюджетов город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CF242E" w14:paraId="1AC78F1E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2ED65BB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8649723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t>1 18 02500 13 0000 15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607229C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t>Поступления в бюджеты городских поселений (перечисления из бюджетов город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CF242E" w14:paraId="06AB8FF4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4CA4092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E1C169B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 02 15001 00 0000 15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69BEBA2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Дотации на выравнивание бюджетной обеспеченности</w:t>
            </w:r>
          </w:p>
        </w:tc>
      </w:tr>
      <w:tr w:rsidR="00CF242E" w14:paraId="17B41405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EBE3EE8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3803E1E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t>2 02 15001 13 0000 15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9DBFE35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t>Дотации бюджетам городских поселений на выравнивание бюджетной обеспеченности</w:t>
            </w:r>
          </w:p>
        </w:tc>
      </w:tr>
      <w:tr w:rsidR="00CF242E" w14:paraId="5EB7BAAE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270B258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876D274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t>2 02 15002 13 0000 15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17488FA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CF242E" w14:paraId="5434C6A2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9819993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BED799E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 02 15399 13 0000 15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05F5460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Дотации бюджетам городских поселений на премирование победителей Всероссийского конкурса «Лучшая муниципальная практика»</w:t>
            </w:r>
          </w:p>
        </w:tc>
      </w:tr>
      <w:tr w:rsidR="00CF242E" w14:paraId="3EF1BB40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7B513F0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8CAA4EB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16001 13 0000 15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125B732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Дотации городских поселений на выравнивание бюджетной обеспеченности из бюджетов муниципальных районов</w:t>
            </w:r>
          </w:p>
        </w:tc>
      </w:tr>
      <w:tr w:rsidR="00CF242E" w14:paraId="131C498C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AA96808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008D652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16549 13 0000 15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E12D257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Дотации (гранты) бюджетам городских поселений за достижение показателей деятельности органов местного самоуправления</w:t>
            </w:r>
          </w:p>
        </w:tc>
      </w:tr>
      <w:tr w:rsidR="00CF242E" w14:paraId="5D79C224" w14:textId="77777777" w:rsidTr="00D12D46">
        <w:trPr>
          <w:trHeight w:val="45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F3E2F97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FB48261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 02 19999 00 0000 15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AFAAADD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Прочие дотации</w:t>
            </w:r>
          </w:p>
        </w:tc>
      </w:tr>
      <w:tr w:rsidR="00CF242E" w14:paraId="303ABB9F" w14:textId="77777777" w:rsidTr="00D12D46">
        <w:trPr>
          <w:trHeight w:val="40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319C176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E1F924D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19999 13 0000 150</w:t>
            </w:r>
          </w:p>
          <w:p w14:paraId="0C3C63ED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3D2274F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очие дотации бюджетам городских поселений</w:t>
            </w:r>
          </w:p>
        </w:tc>
      </w:tr>
      <w:tr w:rsidR="00CF242E" w14:paraId="4D4FAD2B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83C85E5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4E998CE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 02 20041 00 0000 15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097DEEB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CF242E" w14:paraId="51E1349C" w14:textId="77777777" w:rsidTr="00D12D46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4B3359F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A1CD6EC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20041 13 0000 150</w:t>
            </w:r>
          </w:p>
          <w:p w14:paraId="6F6E047B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AAEE056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CF242E" w14:paraId="5238A9B5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7AC17B1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015C508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20051 13 0000 15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E3494AE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CF242E" w14:paraId="6666A326" w14:textId="77777777" w:rsidTr="00D12D46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2D35E11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1CC9FCB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 02 20077 00 0000 15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21B24FD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</w:tr>
      <w:tr w:rsidR="00CF242E" w14:paraId="047B19ED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A8DCD37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D066A61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20077 13 0000 15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A2BFC4D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CF242E" w14:paraId="3193F097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19E47A2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02EBD9C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20216 13 0000 15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C2CE683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F242E" w14:paraId="497460CB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381AD82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0EA0B7C" w14:textId="77777777" w:rsidR="00CF242E" w:rsidRDefault="00CF242E" w:rsidP="00D12D4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 02 20303 13 0000 15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DC77F88" w14:textId="77777777" w:rsidR="00CF242E" w:rsidRDefault="00CF242E" w:rsidP="00D12D4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сидии бюджетам городских поселений на обеспечение мероприятий по модернизации </w:t>
            </w:r>
            <w:r>
              <w:rPr>
                <w:lang w:eastAsia="en-US"/>
              </w:rPr>
              <w:lastRenderedPageBreak/>
              <w:t>систем коммунальной инфраструктуры за счет средств бюджетов</w:t>
            </w:r>
          </w:p>
        </w:tc>
      </w:tr>
      <w:tr w:rsidR="00CF242E" w14:paraId="1AFD33AE" w14:textId="77777777" w:rsidTr="00D12D46">
        <w:trPr>
          <w:trHeight w:val="32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0B2242A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D221FA0" w14:textId="77777777" w:rsidR="00CF242E" w:rsidRDefault="00CF242E" w:rsidP="00D12D4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 02 25016 13 0000 15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123F1BA" w14:textId="77777777" w:rsidR="00CF242E" w:rsidRDefault="00CF242E" w:rsidP="00D12D4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сидии бюджетам городских поселений на мероприятия </w:t>
            </w:r>
            <w:hyperlink r:id="rId10" w:history="1">
              <w:r w:rsidRPr="008D1820">
                <w:rPr>
                  <w:rStyle w:val="af0"/>
                  <w:color w:val="auto"/>
                  <w:u w:val="none"/>
                  <w:lang w:eastAsia="en-US"/>
                </w:rPr>
                <w:t>федеральной целевой программы</w:t>
              </w:r>
            </w:hyperlink>
            <w:r>
              <w:rPr>
                <w:lang w:eastAsia="en-US"/>
              </w:rPr>
              <w:t xml:space="preserve"> «Развитие водохозяйственного комплекса Российской Федерации                                           в 2012 - 2020 годах»</w:t>
            </w:r>
          </w:p>
        </w:tc>
      </w:tr>
      <w:tr w:rsidR="00CF242E" w14:paraId="185253A5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EB45C25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83FF1A6" w14:textId="77777777" w:rsidR="00CF242E" w:rsidRDefault="00CF242E" w:rsidP="00D12D4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t>2 02 25027 13 0000 15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8265108" w14:textId="77777777" w:rsidR="00CF242E" w:rsidRDefault="00CF242E" w:rsidP="00D12D46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  <w:r>
              <w:t xml:space="preserve">Субсидии бюджетам городских поселений на реализацию мероприятий </w:t>
            </w:r>
            <w:hyperlink r:id="rId11" w:history="1">
              <w:r w:rsidRPr="003D04C2">
                <w:rPr>
                  <w:rStyle w:val="af4"/>
                  <w:rFonts w:cs="Arial"/>
                  <w:color w:val="auto"/>
                </w:rPr>
                <w:t>государственной программы</w:t>
              </w:r>
            </w:hyperlink>
            <w:r>
              <w:t xml:space="preserve"> Российской Федерации </w:t>
            </w:r>
          </w:p>
          <w:p w14:paraId="70FF970A" w14:textId="77777777" w:rsidR="00CF242E" w:rsidRDefault="00CF242E" w:rsidP="00D12D4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t>"Доступная среда"</w:t>
            </w:r>
          </w:p>
        </w:tc>
      </w:tr>
      <w:tr w:rsidR="00CF242E" w14:paraId="7AD81E2F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95FA1E8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4D30743" w14:textId="77777777" w:rsidR="00CF242E" w:rsidRDefault="00CF242E" w:rsidP="00D12D4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 w:rsidRPr="000D59B2">
              <w:rPr>
                <w:lang w:eastAsia="en-US"/>
              </w:rPr>
              <w:t>2 02 25299 13 0000 15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ECA8835" w14:textId="77777777" w:rsidR="00CF242E" w:rsidRDefault="00CF242E" w:rsidP="00D12D4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 w:rsidRPr="000D59B2">
              <w:rPr>
                <w:lang w:eastAsia="en-US"/>
              </w:rPr>
              <w:t>Субсидии бюджетам город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ивание памяти погибших при защите Отечества на 2019-2024 годы»</w:t>
            </w:r>
          </w:p>
        </w:tc>
      </w:tr>
      <w:tr w:rsidR="00CF242E" w14:paraId="4B605F3B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00AF579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F77FB4C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 02 25497 13 0000 15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8F0725E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CF242E" w14:paraId="344D7514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B324787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2EEF1DD" w14:textId="77777777" w:rsidR="00CF242E" w:rsidRDefault="00CF242E" w:rsidP="00D12D4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 02 25519 13 0000 15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3C193BD" w14:textId="77777777" w:rsidR="00CF242E" w:rsidRDefault="00CF242E" w:rsidP="00D12D4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убсидия бюджетам городских поселений на поддержку отрасли культуры</w:t>
            </w:r>
          </w:p>
        </w:tc>
      </w:tr>
      <w:tr w:rsidR="00CF242E" w14:paraId="3051667E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A915BAE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576ECC3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25555 13 0000 15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E65EAC7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сидии бюджетам городских поселений </w:t>
            </w:r>
            <w:proofErr w:type="gramStart"/>
            <w:r>
              <w:rPr>
                <w:lang w:eastAsia="en-US"/>
              </w:rPr>
              <w:t>на  реализацию</w:t>
            </w:r>
            <w:proofErr w:type="gramEnd"/>
            <w:r>
              <w:rPr>
                <w:lang w:eastAsia="en-US"/>
              </w:rPr>
              <w:t xml:space="preserve"> программ формирования </w:t>
            </w:r>
          </w:p>
          <w:p w14:paraId="36ECAA63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овременной городской среды</w:t>
            </w:r>
          </w:p>
        </w:tc>
      </w:tr>
      <w:tr w:rsidR="00CF242E" w14:paraId="5C0821D7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DD5B109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9F58820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 02 25560 13 0000 15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B741601" w14:textId="77777777" w:rsidR="00CF242E" w:rsidRDefault="00CF242E" w:rsidP="00D12D4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на поддержку обустройства мест массового</w:t>
            </w:r>
          </w:p>
          <w:p w14:paraId="5F7D1128" w14:textId="77777777" w:rsidR="00CF242E" w:rsidRDefault="00CF242E" w:rsidP="00D12D4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отдыха населения (городских парков)</w:t>
            </w:r>
          </w:p>
        </w:tc>
      </w:tr>
      <w:tr w:rsidR="00CF242E" w14:paraId="5E20F937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F072E0A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17E15EB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 02 29900 00 0000 15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D1B9B82" w14:textId="77777777" w:rsidR="00CF242E" w:rsidRDefault="00CF242E" w:rsidP="00D12D4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сидии бюджетам субъектов </w:t>
            </w:r>
          </w:p>
          <w:p w14:paraId="17299A7A" w14:textId="77777777" w:rsidR="00CF242E" w:rsidRDefault="00CF242E" w:rsidP="00D12D4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Российской Федерации (муниципальных образований) из бюджета субъекта</w:t>
            </w:r>
          </w:p>
          <w:p w14:paraId="32180267" w14:textId="77777777" w:rsidR="00CF242E" w:rsidRDefault="00CF242E" w:rsidP="00D12D4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оссийской Федерации (местного бюджета)</w:t>
            </w:r>
          </w:p>
        </w:tc>
      </w:tr>
      <w:tr w:rsidR="00CF242E" w14:paraId="02A6CA24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2059DFB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C8A6859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 02 29900 13 0000 15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4D1E0B9" w14:textId="77777777" w:rsidR="00CF242E" w:rsidRDefault="00CF242E" w:rsidP="00D12D4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из местных бюджетов</w:t>
            </w:r>
          </w:p>
        </w:tc>
      </w:tr>
      <w:tr w:rsidR="00CF242E" w14:paraId="5E51B052" w14:textId="77777777" w:rsidTr="00D12D46">
        <w:trPr>
          <w:trHeight w:val="40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3A56BA4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C1F6500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29999 13 0000 15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B726321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городских поселений</w:t>
            </w:r>
          </w:p>
        </w:tc>
      </w:tr>
      <w:tr w:rsidR="00CF242E" w14:paraId="45CD9D60" w14:textId="77777777" w:rsidTr="00D12D46">
        <w:trPr>
          <w:trHeight w:val="32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EE610A1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B18DE55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30024 13 0000 15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41647CE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CF242E" w14:paraId="32B7F981" w14:textId="77777777" w:rsidTr="00D12D46">
        <w:trPr>
          <w:trHeight w:val="39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C1B4928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DD28934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40014 13 0000 15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0E66B87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F242E" w14:paraId="1A0170E2" w14:textId="77777777" w:rsidTr="00D12D46">
        <w:trPr>
          <w:trHeight w:val="69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6EB8D13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58FE91F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45144 13 0000 15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CEF0E39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</w:tr>
      <w:tr w:rsidR="00CF242E" w14:paraId="544B2878" w14:textId="77777777" w:rsidTr="00D12D46">
        <w:trPr>
          <w:trHeight w:val="69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4544F37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16FC4E6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45146 13 0000 15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7E1962D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поселений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CF242E" w14:paraId="56DC01EB" w14:textId="77777777" w:rsidTr="00D12D46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25C618D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D1755E3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45160 13 0000 15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3469C03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F242E" w14:paraId="0B373F49" w14:textId="77777777" w:rsidTr="00D12D46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142849D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FE6589E" w14:textId="77777777" w:rsidR="00CF242E" w:rsidRDefault="00CF242E" w:rsidP="00D12D4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 02 45390 13 0000 15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2E2A095" w14:textId="77777777" w:rsidR="00CF242E" w:rsidRDefault="00CF242E" w:rsidP="00D12D4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CF242E" w14:paraId="70B4D9D7" w14:textId="77777777" w:rsidTr="00D12D46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1838E1D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EEFCA07" w14:textId="77777777" w:rsidR="00CF242E" w:rsidRDefault="00CF242E" w:rsidP="00D12D4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 02 45399 13 0000 15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02619B4" w14:textId="77777777" w:rsidR="00CF242E" w:rsidRDefault="00CF242E" w:rsidP="00D12D4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городских поселений на премирование победителей Всероссийского конкурса «Лучшая муниципальная практика»</w:t>
            </w:r>
          </w:p>
        </w:tc>
      </w:tr>
      <w:tr w:rsidR="00CF242E" w14:paraId="7E40F0CC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1609EF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9880758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49999 13 0000 15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28E7591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F242E" w14:paraId="1B65C00E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C62B9FF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2863718" w14:textId="77777777" w:rsidR="00CF242E" w:rsidRDefault="00CF242E" w:rsidP="00D12D4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 02 90014 13 0000 15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1FC43D3" w14:textId="77777777" w:rsidR="00CF242E" w:rsidRDefault="00CF242E" w:rsidP="00D12D4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ие безвозмездные поступления в бюджеты городских поселений от федерального </w:t>
            </w:r>
          </w:p>
          <w:p w14:paraId="05C2C0A9" w14:textId="77777777" w:rsidR="00CF242E" w:rsidRDefault="00CF242E" w:rsidP="00D12D4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бюджета</w:t>
            </w:r>
          </w:p>
        </w:tc>
      </w:tr>
      <w:tr w:rsidR="00CF242E" w14:paraId="49A2D52D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9859674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4E9B0EB" w14:textId="77777777" w:rsidR="00CF242E" w:rsidRDefault="00CF242E" w:rsidP="00D12D4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 02 90024 13 0000 15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434D382" w14:textId="77777777" w:rsidR="00CF242E" w:rsidRDefault="00CF242E" w:rsidP="00D12D4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городских поселений от бюджетов субъектов Российской Федерации</w:t>
            </w:r>
          </w:p>
        </w:tc>
      </w:tr>
      <w:tr w:rsidR="00CF242E" w14:paraId="045A4F12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6D90CF9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FD355F7" w14:textId="77777777" w:rsidR="00CF242E" w:rsidRDefault="00CF242E" w:rsidP="00D12D4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 02 90054 13 0000 15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995D6B1" w14:textId="77777777" w:rsidR="00CF242E" w:rsidRDefault="00CF242E" w:rsidP="00D12D4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CF242E" w14:paraId="0ECCC20C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798284E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34EE5BE" w14:textId="77777777" w:rsidR="00CF242E" w:rsidRDefault="00CF242E" w:rsidP="00D12D4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 02 90065 13 0000 15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4D086B6" w14:textId="77777777" w:rsidR="00CF242E" w:rsidRDefault="00CF242E" w:rsidP="00D12D4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городских поселений от бюджетов сельских поселений</w:t>
            </w:r>
          </w:p>
        </w:tc>
      </w:tr>
      <w:tr w:rsidR="00CF242E" w14:paraId="2FA0430C" w14:textId="77777777" w:rsidTr="00D12D46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03CF63D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DBF5EA0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7 05010 13 0000 15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19DD925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CF242E" w14:paraId="2E1949A7" w14:textId="77777777" w:rsidTr="00D12D46">
        <w:trPr>
          <w:trHeight w:val="23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238FEB3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F8FDC9D" w14:textId="77777777" w:rsidR="00CF242E" w:rsidRDefault="00CF242E" w:rsidP="00D12D46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7 05020 13 0000 15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D0F46BB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CF242E" w14:paraId="3079320E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B2B5DB8" w14:textId="77777777" w:rsidR="00CF242E" w:rsidRDefault="00CF242E" w:rsidP="009D408F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9B70B59" w14:textId="77777777" w:rsidR="00CF242E" w:rsidRDefault="00CF242E" w:rsidP="00D12D46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7 05030 13 0000 15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E3B3551" w14:textId="77777777" w:rsidR="00CF242E" w:rsidRDefault="00CF242E" w:rsidP="00D12D46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городских поселений</w:t>
            </w:r>
          </w:p>
        </w:tc>
      </w:tr>
      <w:tr w:rsidR="00CF242E" w14:paraId="0D745F25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481FD75" w14:textId="77777777" w:rsidR="00CF242E" w:rsidRDefault="00CF242E" w:rsidP="009D408F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9E53815" w14:textId="77777777" w:rsidR="00CF242E" w:rsidRDefault="00CF242E" w:rsidP="00D12D46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8 05000 13 0000 15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9A581E0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F242E" w14:paraId="1BF2D384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472D014" w14:textId="77777777" w:rsidR="00CF242E" w:rsidRDefault="00CF242E" w:rsidP="009D408F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3A56D9B" w14:textId="77777777" w:rsidR="00CF242E" w:rsidRDefault="00CF242E" w:rsidP="00D12D46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18 00000 13 0000 15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C6A7AB8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CF242E" w14:paraId="6790956D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DA92D5E" w14:textId="77777777" w:rsidR="00CF242E" w:rsidRDefault="00CF242E" w:rsidP="009D408F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E3E54C0" w14:textId="77777777" w:rsidR="00CF242E" w:rsidRDefault="00CF242E" w:rsidP="00D12D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8 05000 13 0000 15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8462F47" w14:textId="77777777" w:rsidR="00CF242E" w:rsidRDefault="00CF242E" w:rsidP="00D12D4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</w:tr>
      <w:tr w:rsidR="00CF242E" w14:paraId="15016893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0C1603F" w14:textId="77777777" w:rsidR="00CF242E" w:rsidRDefault="00CF242E" w:rsidP="009D408F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5962F13" w14:textId="77777777" w:rsidR="00CF242E" w:rsidRDefault="00CF242E" w:rsidP="00D12D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8 05010 13 0000 15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D98ABBD" w14:textId="77777777" w:rsidR="00CF242E" w:rsidRDefault="00CF242E" w:rsidP="00D12D4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CF242E" w14:paraId="0ADBED51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2158D11" w14:textId="77777777" w:rsidR="00CF242E" w:rsidRDefault="00CF242E" w:rsidP="009D408F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FD1B1D2" w14:textId="77777777" w:rsidR="00CF242E" w:rsidRDefault="00CF242E" w:rsidP="00D12D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8 05030 13 0000 15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A9FADD0" w14:textId="77777777" w:rsidR="00CF242E" w:rsidRDefault="00CF242E" w:rsidP="00D12D4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CF242E" w14:paraId="43B7BC38" w14:textId="77777777" w:rsidTr="00D12D46">
        <w:trPr>
          <w:trHeight w:val="32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22BED5B" w14:textId="77777777" w:rsidR="00CF242E" w:rsidRDefault="00CF242E" w:rsidP="009D408F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A3D86FC" w14:textId="77777777" w:rsidR="00CF242E" w:rsidRDefault="00CF242E" w:rsidP="00D12D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8 60010 13 0000 15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57063F7" w14:textId="77777777" w:rsidR="00CF242E" w:rsidRDefault="00CF242E" w:rsidP="00D12D4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F242E" w14:paraId="00FE2CF9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ABC80BD" w14:textId="77777777" w:rsidR="00CF242E" w:rsidRDefault="00CF242E" w:rsidP="009D408F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CA3CF0B" w14:textId="77777777" w:rsidR="00CF242E" w:rsidRDefault="00CF242E" w:rsidP="00D12D46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18 60020 13 0000 15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34AA08E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CF242E" w14:paraId="488E2419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2100794" w14:textId="77777777" w:rsidR="00CF242E" w:rsidRDefault="00CF242E" w:rsidP="009D408F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BFF784F" w14:textId="77777777" w:rsidR="00CF242E" w:rsidRDefault="00CF242E" w:rsidP="00D12D46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19 00000 13 0000 15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2B72EE1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городских поселений </w:t>
            </w:r>
          </w:p>
        </w:tc>
      </w:tr>
      <w:tr w:rsidR="00CF242E" w14:paraId="7C98B8CB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00BB7AE" w14:textId="77777777" w:rsidR="00CF242E" w:rsidRDefault="00CF242E" w:rsidP="009D408F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C923FD1" w14:textId="77777777" w:rsidR="00CF242E" w:rsidRDefault="00CF242E" w:rsidP="00D12D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9 25014 13 0000 15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1A6F1D9" w14:textId="77777777" w:rsidR="00CF242E" w:rsidRDefault="00CF242E" w:rsidP="00D12D4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зврат остатков субсидий на реализацию мероприятий </w:t>
            </w:r>
            <w:hyperlink r:id="rId12" w:history="1">
              <w:r w:rsidRPr="008D1820">
                <w:rPr>
                  <w:rStyle w:val="af0"/>
                  <w:color w:val="auto"/>
                  <w:u w:val="none"/>
                  <w:lang w:eastAsia="en-US"/>
                </w:rPr>
                <w:t>федеральной целевой программы</w:t>
              </w:r>
            </w:hyperlink>
            <w:r>
              <w:rPr>
                <w:lang w:eastAsia="en-US"/>
              </w:rPr>
              <w:t xml:space="preserve"> «Культура России (2012 - 2018 годы)» из бюджетов городских поселений</w:t>
            </w:r>
          </w:p>
        </w:tc>
      </w:tr>
      <w:tr w:rsidR="00CF242E" w14:paraId="7B85CB9F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9F62EF9" w14:textId="77777777" w:rsidR="00CF242E" w:rsidRDefault="00CF242E" w:rsidP="009D408F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474C2C6" w14:textId="77777777" w:rsidR="00CF242E" w:rsidRDefault="00CF242E" w:rsidP="00D12D46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19 25020 13 0000 15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E61083C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Возврат остатков субсидий на мероприятия подпрограммы «Обеспечение жильем молодых семей» федеральной целевой программы «Жилище» на 2015 - 2020 годы из бюджетов городских поселений</w:t>
            </w:r>
          </w:p>
        </w:tc>
      </w:tr>
      <w:tr w:rsidR="00CF242E" w14:paraId="5793C697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6E18D32" w14:textId="77777777" w:rsidR="00CF242E" w:rsidRDefault="00CF242E" w:rsidP="009D408F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5F28983" w14:textId="77777777" w:rsidR="00CF242E" w:rsidRDefault="00CF242E" w:rsidP="00D12D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9 25027 13 0000 15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49231F7" w14:textId="77777777" w:rsidR="00CF242E" w:rsidRDefault="00CF242E" w:rsidP="00D12D4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озврат остатков субсидий на мероприятия </w:t>
            </w:r>
            <w:hyperlink r:id="rId13" w:history="1">
              <w:r w:rsidRPr="008D1820">
                <w:rPr>
                  <w:rStyle w:val="af0"/>
                  <w:color w:val="auto"/>
                  <w:u w:val="none"/>
                  <w:lang w:eastAsia="en-US"/>
                </w:rPr>
                <w:t>государственной программы</w:t>
              </w:r>
            </w:hyperlink>
            <w:r>
              <w:rPr>
                <w:lang w:eastAsia="en-US"/>
              </w:rPr>
              <w:t xml:space="preserve"> Российской Федерации «Доступная среда» на 2011 - 2020 годы из бюджетов городских поселений</w:t>
            </w:r>
          </w:p>
        </w:tc>
      </w:tr>
      <w:tr w:rsidR="00CF242E" w14:paraId="03BDF1E7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B368457" w14:textId="77777777" w:rsidR="00CF242E" w:rsidRDefault="00CF242E" w:rsidP="009D408F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57FF69D" w14:textId="77777777" w:rsidR="00CF242E" w:rsidRDefault="00CF242E" w:rsidP="00D12D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9 25085 13 0000 15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924CC4A" w14:textId="77777777" w:rsidR="00CF242E" w:rsidRDefault="00CF242E" w:rsidP="00D12D4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Возврат остатков субсидий на мероприятия по поддержке социально ориентированных некоммерческих организаций из бюджетов городских поселений</w:t>
            </w:r>
          </w:p>
        </w:tc>
      </w:tr>
      <w:tr w:rsidR="00CF242E" w14:paraId="2C4DF2C9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8F5D52E" w14:textId="77777777" w:rsidR="00CF242E" w:rsidRDefault="00CF242E" w:rsidP="009D408F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A000A44" w14:textId="77777777" w:rsidR="00CF242E" w:rsidRDefault="00CF242E" w:rsidP="00D12D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9 25497 13 0000 15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E96DA9F" w14:textId="77777777" w:rsidR="00CF242E" w:rsidRDefault="00CF242E" w:rsidP="00D12D4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Возврат остатков субсидий на реализацию мероприятий по обеспечению жильем молодых семей из бюджетов городских поселений</w:t>
            </w:r>
          </w:p>
        </w:tc>
      </w:tr>
      <w:tr w:rsidR="00CF242E" w14:paraId="75428016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567C796" w14:textId="77777777" w:rsidR="00CF242E" w:rsidRDefault="00CF242E" w:rsidP="009D408F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96092AB" w14:textId="77777777" w:rsidR="00CF242E" w:rsidRDefault="00CF242E" w:rsidP="00D12D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9 25519 13 0000 15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8E78768" w14:textId="77777777" w:rsidR="00CF242E" w:rsidRDefault="00CF242E" w:rsidP="00D12D4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Возврат остатков субсидий на поддержку отрасли культуры из бюджетов городских поселений</w:t>
            </w:r>
          </w:p>
        </w:tc>
      </w:tr>
      <w:tr w:rsidR="00CF242E" w14:paraId="78743755" w14:textId="77777777" w:rsidTr="00D12D46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338CDFF" w14:textId="77777777" w:rsidR="00CF242E" w:rsidRDefault="00CF242E" w:rsidP="009D408F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54368D0" w14:textId="77777777" w:rsidR="00CF242E" w:rsidRDefault="00CF242E" w:rsidP="00D12D4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9 25560 13 0000 15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6189762" w14:textId="77777777" w:rsidR="00CF242E" w:rsidRDefault="00CF242E" w:rsidP="00D12D4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Возврат остатков субсидий на поддержку обустройства мест массового отдыха населения (городских парков) из бюджетов городских поселений</w:t>
            </w:r>
          </w:p>
        </w:tc>
      </w:tr>
      <w:tr w:rsidR="00CF242E" w14:paraId="142951D2" w14:textId="77777777" w:rsidTr="00D12D46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D7BA294" w14:textId="77777777" w:rsidR="00CF242E" w:rsidRDefault="00CF242E" w:rsidP="009D408F">
            <w:pPr>
              <w:widowControl w:val="0"/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B18D46B" w14:textId="77777777" w:rsidR="00CF242E" w:rsidRDefault="00CF242E" w:rsidP="00D12D46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19 60010 13 0000 15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299DFBD" w14:textId="77777777" w:rsidR="00CF242E" w:rsidRDefault="00CF242E" w:rsidP="00D12D46">
            <w:pPr>
              <w:widowControl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14:paraId="5C859FAD" w14:textId="77777777" w:rsidR="002744C8" w:rsidRDefault="002744C8" w:rsidP="002744C8">
      <w:pPr>
        <w:rPr>
          <w:sz w:val="28"/>
          <w:szCs w:val="28"/>
        </w:rPr>
      </w:pPr>
    </w:p>
    <w:p w14:paraId="0D4BA7A9" w14:textId="77777777" w:rsidR="002744C8" w:rsidRDefault="002744C8" w:rsidP="002744C8">
      <w:pPr>
        <w:rPr>
          <w:sz w:val="28"/>
          <w:szCs w:val="28"/>
        </w:rPr>
      </w:pPr>
    </w:p>
    <w:p w14:paraId="4E4C5666" w14:textId="77777777" w:rsidR="00FC75D0" w:rsidRDefault="00FC75D0" w:rsidP="00FC75D0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чальник финансово-экономического </w:t>
      </w:r>
    </w:p>
    <w:p w14:paraId="619B5846" w14:textId="77777777" w:rsidR="00FC75D0" w:rsidRDefault="00FC75D0" w:rsidP="00FC75D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а администрации Кореновского городского </w:t>
      </w:r>
    </w:p>
    <w:p w14:paraId="1F9671BD" w14:textId="523E25E4" w:rsidR="00FC75D0" w:rsidRDefault="00FC75D0" w:rsidP="00FC75D0">
      <w:pPr>
        <w:widowControl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еления 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</w:t>
      </w:r>
      <w:r w:rsidR="002D7AB5">
        <w:rPr>
          <w:sz w:val="28"/>
          <w:szCs w:val="28"/>
        </w:rPr>
        <w:t xml:space="preserve">     </w:t>
      </w:r>
      <w:r>
        <w:rPr>
          <w:sz w:val="28"/>
          <w:szCs w:val="28"/>
        </w:rPr>
        <w:t>Ю.А. Киричко</w:t>
      </w:r>
    </w:p>
    <w:p w14:paraId="23108937" w14:textId="77777777" w:rsidR="002744C8" w:rsidRDefault="002744C8" w:rsidP="00A479C1">
      <w:pPr>
        <w:rPr>
          <w:sz w:val="28"/>
          <w:szCs w:val="28"/>
        </w:rPr>
      </w:pPr>
    </w:p>
    <w:p w14:paraId="4C6CC092" w14:textId="04F50D24" w:rsidR="002744C8" w:rsidRDefault="002744C8" w:rsidP="00A479C1">
      <w:pPr>
        <w:rPr>
          <w:sz w:val="28"/>
          <w:szCs w:val="28"/>
        </w:rPr>
      </w:pPr>
    </w:p>
    <w:p w14:paraId="4805D41A" w14:textId="22A6C1DD" w:rsidR="0044153F" w:rsidRDefault="0044153F" w:rsidP="00A479C1">
      <w:pPr>
        <w:rPr>
          <w:sz w:val="28"/>
          <w:szCs w:val="28"/>
        </w:rPr>
      </w:pPr>
    </w:p>
    <w:p w14:paraId="7267FBA5" w14:textId="1A2DEA45" w:rsidR="0044153F" w:rsidRDefault="0044153F" w:rsidP="00A479C1">
      <w:pPr>
        <w:rPr>
          <w:sz w:val="28"/>
          <w:szCs w:val="28"/>
        </w:rPr>
      </w:pPr>
    </w:p>
    <w:p w14:paraId="6E812052" w14:textId="6AC1E006" w:rsidR="0044153F" w:rsidRDefault="0044153F" w:rsidP="00A479C1">
      <w:pPr>
        <w:rPr>
          <w:sz w:val="28"/>
          <w:szCs w:val="28"/>
        </w:rPr>
      </w:pPr>
    </w:p>
    <w:p w14:paraId="2ABC384C" w14:textId="11C88797" w:rsidR="0044153F" w:rsidRDefault="0044153F" w:rsidP="00A479C1">
      <w:pPr>
        <w:rPr>
          <w:sz w:val="28"/>
          <w:szCs w:val="28"/>
        </w:rPr>
      </w:pPr>
    </w:p>
    <w:p w14:paraId="55066660" w14:textId="71924564" w:rsidR="0044153F" w:rsidRDefault="0044153F" w:rsidP="00A479C1">
      <w:pPr>
        <w:rPr>
          <w:sz w:val="28"/>
          <w:szCs w:val="28"/>
        </w:rPr>
      </w:pPr>
    </w:p>
    <w:p w14:paraId="137D0956" w14:textId="3EDBF365" w:rsidR="0044153F" w:rsidRDefault="0044153F" w:rsidP="00A479C1">
      <w:pPr>
        <w:rPr>
          <w:sz w:val="28"/>
          <w:szCs w:val="28"/>
        </w:rPr>
      </w:pPr>
    </w:p>
    <w:p w14:paraId="17154AA7" w14:textId="26DD9DCB" w:rsidR="0044153F" w:rsidRDefault="0044153F" w:rsidP="00A479C1">
      <w:pPr>
        <w:rPr>
          <w:sz w:val="28"/>
          <w:szCs w:val="28"/>
        </w:rPr>
      </w:pPr>
    </w:p>
    <w:p w14:paraId="1EFB4645" w14:textId="28C39085" w:rsidR="0044153F" w:rsidRDefault="0044153F" w:rsidP="00A479C1">
      <w:pPr>
        <w:rPr>
          <w:sz w:val="28"/>
          <w:szCs w:val="28"/>
        </w:rPr>
      </w:pPr>
    </w:p>
    <w:p w14:paraId="6E45220C" w14:textId="3540743F" w:rsidR="0044153F" w:rsidRDefault="0044153F" w:rsidP="00A479C1">
      <w:pPr>
        <w:rPr>
          <w:sz w:val="28"/>
          <w:szCs w:val="28"/>
        </w:rPr>
      </w:pPr>
    </w:p>
    <w:p w14:paraId="04B85541" w14:textId="2EAB5337" w:rsidR="002D7AB5" w:rsidRDefault="002D7AB5" w:rsidP="00A479C1">
      <w:pPr>
        <w:rPr>
          <w:sz w:val="28"/>
          <w:szCs w:val="28"/>
        </w:rPr>
      </w:pPr>
    </w:p>
    <w:p w14:paraId="7DA42C15" w14:textId="77777777" w:rsidR="002D7AB5" w:rsidRDefault="002D7AB5" w:rsidP="00A479C1">
      <w:pPr>
        <w:rPr>
          <w:sz w:val="28"/>
          <w:szCs w:val="28"/>
        </w:rPr>
      </w:pPr>
    </w:p>
    <w:p w14:paraId="1DC4B8B8" w14:textId="77777777" w:rsidR="0044153F" w:rsidRDefault="0044153F" w:rsidP="00A479C1">
      <w:pPr>
        <w:rPr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3"/>
        <w:gridCol w:w="2862"/>
        <w:gridCol w:w="4746"/>
      </w:tblGrid>
      <w:tr w:rsidR="0044153F" w:rsidRPr="00B748DE" w14:paraId="2DBB493A" w14:textId="77777777" w:rsidTr="00D12D46">
        <w:trPr>
          <w:trHeight w:val="1714"/>
        </w:trPr>
        <w:tc>
          <w:tcPr>
            <w:tcW w:w="111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ABF0573" w14:textId="77777777" w:rsidR="0044153F" w:rsidRPr="00B748DE" w:rsidRDefault="0044153F" w:rsidP="00D12D46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D40B550" w14:textId="77777777" w:rsidR="0044153F" w:rsidRPr="00B748DE" w:rsidRDefault="0044153F" w:rsidP="00D12D4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678A22B" w14:textId="77777777" w:rsidR="0044153F" w:rsidRPr="00B748DE" w:rsidRDefault="0044153F" w:rsidP="00D12D4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CF218E0" w14:textId="77777777" w:rsidR="0044153F" w:rsidRPr="00B748DE" w:rsidRDefault="0044153F" w:rsidP="00D12D4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EB10744" w14:textId="77777777" w:rsidR="0044153F" w:rsidRPr="00B748DE" w:rsidRDefault="0044153F" w:rsidP="00D12D4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2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87096E4" w14:textId="77777777" w:rsidR="0044153F" w:rsidRPr="00ED6767" w:rsidRDefault="0044153F" w:rsidP="00D12D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1E3C304B" w14:textId="77777777" w:rsidR="002D7AB5" w:rsidRDefault="002D7AB5" w:rsidP="002D7AB5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6158118" w14:textId="77777777" w:rsidR="002D7AB5" w:rsidRDefault="002D7AB5" w:rsidP="002D7AB5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2063304" w14:textId="77777777" w:rsidR="002D7AB5" w:rsidRDefault="002D7AB5" w:rsidP="002D7AB5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2132F02" w14:textId="2CBE3B25" w:rsidR="0044153F" w:rsidRDefault="002D7AB5" w:rsidP="002D7AB5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5 февраля 2020 года № 57-7/4</w:t>
            </w:r>
          </w:p>
          <w:p w14:paraId="18EFBC28" w14:textId="77777777" w:rsidR="002D7AB5" w:rsidRDefault="002D7AB5" w:rsidP="002D7AB5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4FF1599" w14:textId="77777777" w:rsidR="0044153F" w:rsidRPr="00B748DE" w:rsidRDefault="0044153F" w:rsidP="00D12D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B748DE">
              <w:rPr>
                <w:rFonts w:eastAsia="Calibri"/>
                <w:sz w:val="28"/>
                <w:szCs w:val="28"/>
                <w:lang w:eastAsia="en-US"/>
              </w:rPr>
              <w:t>ПРИЛОЖЕНИЕ № 2</w:t>
            </w:r>
          </w:p>
          <w:p w14:paraId="58EC7F6C" w14:textId="77777777" w:rsidR="0044153F" w:rsidRPr="0071703D" w:rsidRDefault="0044153F" w:rsidP="00D12D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703D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3E14135" w14:textId="77777777" w:rsidR="0044153F" w:rsidRPr="0071703D" w:rsidRDefault="0044153F" w:rsidP="00D12D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703D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38F421A" w14:textId="77777777" w:rsidR="0044153F" w:rsidRPr="0071703D" w:rsidRDefault="0044153F" w:rsidP="00D12D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703D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9E7D3F5" w14:textId="77777777" w:rsidR="0044153F" w:rsidRPr="00B748DE" w:rsidRDefault="0044153F" w:rsidP="00D12D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703D">
              <w:rPr>
                <w:rFonts w:eastAsia="Calibri"/>
                <w:sz w:val="28"/>
                <w:szCs w:val="28"/>
                <w:lang w:eastAsia="en-US"/>
              </w:rPr>
              <w:t>от 27 ноября 2019 года № 25-4/4</w:t>
            </w:r>
          </w:p>
        </w:tc>
      </w:tr>
    </w:tbl>
    <w:p w14:paraId="08165ED7" w14:textId="77777777" w:rsidR="0050275F" w:rsidRDefault="0050275F" w:rsidP="000E55E3">
      <w:pPr>
        <w:jc w:val="center"/>
        <w:rPr>
          <w:rFonts w:eastAsiaTheme="minorHAnsi"/>
          <w:sz w:val="28"/>
          <w:szCs w:val="28"/>
          <w:lang w:eastAsia="en-US"/>
        </w:rPr>
      </w:pPr>
    </w:p>
    <w:p w14:paraId="240D15A6" w14:textId="77777777" w:rsidR="0050275F" w:rsidRDefault="0050275F" w:rsidP="000E55E3">
      <w:pPr>
        <w:jc w:val="center"/>
        <w:rPr>
          <w:rFonts w:eastAsiaTheme="minorHAnsi"/>
          <w:sz w:val="28"/>
          <w:szCs w:val="28"/>
          <w:lang w:eastAsia="en-US"/>
        </w:rPr>
      </w:pPr>
    </w:p>
    <w:p w14:paraId="2F6F170D" w14:textId="77777777" w:rsidR="0050275F" w:rsidRDefault="0050275F" w:rsidP="000E55E3">
      <w:pPr>
        <w:jc w:val="center"/>
        <w:rPr>
          <w:rFonts w:eastAsiaTheme="minorHAnsi"/>
          <w:sz w:val="28"/>
          <w:szCs w:val="28"/>
          <w:lang w:eastAsia="en-US"/>
        </w:rPr>
      </w:pPr>
    </w:p>
    <w:p w14:paraId="6EE7358D" w14:textId="0AFEE802" w:rsidR="000E55E3" w:rsidRDefault="000E55E3" w:rsidP="0050275F">
      <w:pPr>
        <w:jc w:val="center"/>
        <w:rPr>
          <w:rFonts w:eastAsiaTheme="minorHAnsi"/>
          <w:sz w:val="28"/>
          <w:szCs w:val="28"/>
          <w:lang w:eastAsia="en-US"/>
        </w:rPr>
      </w:pPr>
      <w:r w:rsidRPr="00B748DE">
        <w:rPr>
          <w:rFonts w:eastAsiaTheme="minorHAnsi"/>
          <w:sz w:val="28"/>
          <w:szCs w:val="28"/>
          <w:lang w:eastAsia="en-US"/>
        </w:rPr>
        <w:t>Перечень и коды главных администраторов доходов – органов государственной власти Краснодарского края</w:t>
      </w:r>
    </w:p>
    <w:p w14:paraId="70174C65" w14:textId="48DABD52" w:rsidR="0050275F" w:rsidRDefault="0050275F" w:rsidP="0050275F">
      <w:pPr>
        <w:jc w:val="center"/>
        <w:rPr>
          <w:rFonts w:eastAsiaTheme="minorHAnsi"/>
          <w:sz w:val="28"/>
          <w:szCs w:val="28"/>
          <w:lang w:eastAsia="en-US"/>
        </w:rPr>
      </w:pPr>
    </w:p>
    <w:p w14:paraId="0A9DCBBC" w14:textId="77777777" w:rsidR="0050275F" w:rsidRDefault="0050275F" w:rsidP="0050275F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2"/>
        <w:gridCol w:w="3173"/>
        <w:gridCol w:w="5302"/>
      </w:tblGrid>
      <w:tr w:rsidR="00162FD3" w:rsidRPr="00B748DE" w14:paraId="228ED2B7" w14:textId="77777777" w:rsidTr="00D12D46">
        <w:trPr>
          <w:trHeight w:val="81"/>
        </w:trPr>
        <w:tc>
          <w:tcPr>
            <w:tcW w:w="2283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F65A54" w14:textId="77777777" w:rsidR="00162FD3" w:rsidRPr="00B748DE" w:rsidRDefault="00162FD3" w:rsidP="00D12D46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Код бюджетной классификации</w:t>
            </w:r>
          </w:p>
          <w:p w14:paraId="5FF4001C" w14:textId="77777777" w:rsidR="00162FD3" w:rsidRPr="00B748DE" w:rsidRDefault="00162FD3" w:rsidP="00D12D46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Российской Федерации</w:t>
            </w:r>
          </w:p>
        </w:tc>
        <w:tc>
          <w:tcPr>
            <w:tcW w:w="2717" w:type="pct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529D5" w14:textId="77777777" w:rsidR="00162FD3" w:rsidRPr="00B748DE" w:rsidRDefault="00162FD3" w:rsidP="00D12D46">
            <w:pPr>
              <w:jc w:val="center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Наименование главного администратора доходов – органа государственной</w:t>
            </w:r>
          </w:p>
          <w:p w14:paraId="7712AD49" w14:textId="77777777" w:rsidR="00162FD3" w:rsidRPr="00B748DE" w:rsidRDefault="00162FD3" w:rsidP="00D12D46">
            <w:pPr>
              <w:jc w:val="center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власти Краснодарского края</w:t>
            </w:r>
          </w:p>
        </w:tc>
      </w:tr>
      <w:tr w:rsidR="00162FD3" w:rsidRPr="00B748DE" w14:paraId="42FEC56B" w14:textId="77777777" w:rsidTr="00D12D46">
        <w:trPr>
          <w:trHeight w:val="1114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6806F" w14:textId="77777777" w:rsidR="00162FD3" w:rsidRPr="00B748DE" w:rsidRDefault="00162FD3" w:rsidP="00D12D46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главного администратора доходов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A06E1" w14:textId="77777777" w:rsidR="00162FD3" w:rsidRPr="00B748DE" w:rsidRDefault="00162FD3" w:rsidP="00D12D46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доходов местных</w:t>
            </w:r>
          </w:p>
          <w:p w14:paraId="7A16B66F" w14:textId="77777777" w:rsidR="00162FD3" w:rsidRPr="00B748DE" w:rsidRDefault="00162FD3" w:rsidP="00D12D46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бюджетов</w:t>
            </w:r>
          </w:p>
        </w:tc>
        <w:tc>
          <w:tcPr>
            <w:tcW w:w="2717" w:type="pct"/>
            <w:vMerge/>
            <w:tcBorders>
              <w:bottom w:val="single" w:sz="4" w:space="0" w:color="auto"/>
            </w:tcBorders>
          </w:tcPr>
          <w:p w14:paraId="5461B237" w14:textId="77777777" w:rsidR="00162FD3" w:rsidRPr="00B748DE" w:rsidRDefault="00162FD3" w:rsidP="00D12D46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62FD3" w:rsidRPr="00B748DE" w14:paraId="63B46ADA" w14:textId="77777777" w:rsidTr="00D12D46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860C1" w14:textId="77777777" w:rsidR="00162FD3" w:rsidRPr="00B748DE" w:rsidRDefault="00162FD3" w:rsidP="00D12D46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49F82" w14:textId="77777777" w:rsidR="00162FD3" w:rsidRPr="00B748DE" w:rsidRDefault="00162FD3" w:rsidP="00D12D46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717" w:type="pct"/>
            <w:vAlign w:val="center"/>
          </w:tcPr>
          <w:p w14:paraId="62F81E6F" w14:textId="77777777" w:rsidR="00162FD3" w:rsidRPr="00B748DE" w:rsidRDefault="00162FD3" w:rsidP="00D12D46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3</w:t>
            </w:r>
          </w:p>
        </w:tc>
      </w:tr>
      <w:tr w:rsidR="00162FD3" w:rsidRPr="00B748DE" w14:paraId="6538EFCA" w14:textId="77777777" w:rsidTr="00D12D46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7427EE" w14:textId="77777777" w:rsidR="00162FD3" w:rsidRPr="00B748DE" w:rsidRDefault="00162FD3" w:rsidP="00D12D46">
            <w:pPr>
              <w:jc w:val="center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808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2C9D2B" w14:textId="77777777" w:rsidR="00162FD3" w:rsidRPr="00B748DE" w:rsidRDefault="00162FD3" w:rsidP="00D12D4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17" w:type="pct"/>
          </w:tcPr>
          <w:p w14:paraId="14964DF2" w14:textId="77777777" w:rsidR="00162FD3" w:rsidRPr="00B748DE" w:rsidRDefault="00162FD3" w:rsidP="00D12D46">
            <w:pPr>
              <w:jc w:val="center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Департамент финансово</w:t>
            </w:r>
            <w:r w:rsidRPr="00B748DE">
              <w:rPr>
                <w:rFonts w:eastAsiaTheme="minorHAnsi"/>
                <w:lang w:eastAsia="en-US"/>
              </w:rPr>
              <w:noBreakHyphen/>
              <w:t>бюджетного надзора Краснодарского края</w:t>
            </w:r>
          </w:p>
        </w:tc>
      </w:tr>
      <w:tr w:rsidR="00162FD3" w:rsidRPr="00B748DE" w14:paraId="0D01C0C7" w14:textId="77777777" w:rsidTr="00D12D46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53FF09" w14:textId="77777777" w:rsidR="00162FD3" w:rsidRPr="00B748DE" w:rsidRDefault="00162FD3" w:rsidP="00D12D46">
            <w:pPr>
              <w:jc w:val="center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808</w:t>
            </w:r>
          </w:p>
          <w:p w14:paraId="356BD044" w14:textId="77777777" w:rsidR="00162FD3" w:rsidRPr="00B748DE" w:rsidRDefault="00162FD3" w:rsidP="00D12D46">
            <w:pPr>
              <w:jc w:val="center"/>
              <w:rPr>
                <w:rFonts w:eastAsiaTheme="minorHAnsi"/>
                <w:lang w:eastAsia="en-US"/>
              </w:rPr>
            </w:pPr>
          </w:p>
          <w:p w14:paraId="04218BEF" w14:textId="77777777" w:rsidR="00162FD3" w:rsidRPr="00B748DE" w:rsidRDefault="00162FD3" w:rsidP="00D12D4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021164" w14:textId="77777777" w:rsidR="00162FD3" w:rsidRPr="00B748DE" w:rsidRDefault="00162FD3" w:rsidP="00D12D46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2717" w:type="pct"/>
          </w:tcPr>
          <w:p w14:paraId="6861DA54" w14:textId="77777777" w:rsidR="00162FD3" w:rsidRPr="00B748DE" w:rsidRDefault="00162FD3" w:rsidP="00D12D46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162FD3" w:rsidRPr="00B748DE" w14:paraId="6AF207CD" w14:textId="77777777" w:rsidTr="00D12D46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4D5A3A" w14:textId="77777777" w:rsidR="00162FD3" w:rsidRPr="00B748DE" w:rsidRDefault="00162FD3" w:rsidP="00D12D46">
            <w:pPr>
              <w:jc w:val="center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816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8B24F0" w14:textId="77777777" w:rsidR="00162FD3" w:rsidRPr="00B748DE" w:rsidRDefault="00162FD3" w:rsidP="00D12D4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17" w:type="pct"/>
          </w:tcPr>
          <w:p w14:paraId="2E14B1B4" w14:textId="77777777" w:rsidR="00162FD3" w:rsidRPr="00B748DE" w:rsidRDefault="00162FD3" w:rsidP="00D12D46">
            <w:pPr>
              <w:jc w:val="center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Министерство экономики</w:t>
            </w:r>
          </w:p>
        </w:tc>
      </w:tr>
      <w:tr w:rsidR="00162FD3" w:rsidRPr="00B748DE" w14:paraId="17061993" w14:textId="77777777" w:rsidTr="00D12D46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223344" w14:textId="77777777" w:rsidR="00162FD3" w:rsidRPr="00B748DE" w:rsidRDefault="00162FD3" w:rsidP="00D12D46">
            <w:pPr>
              <w:jc w:val="center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816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1591D7" w14:textId="77777777" w:rsidR="00162FD3" w:rsidRPr="00B748DE" w:rsidRDefault="00162FD3" w:rsidP="00D12D46">
            <w:pPr>
              <w:jc w:val="center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1 16 10061 13 0000 140</w:t>
            </w:r>
          </w:p>
        </w:tc>
        <w:tc>
          <w:tcPr>
            <w:tcW w:w="2717" w:type="pct"/>
          </w:tcPr>
          <w:p w14:paraId="3788D2A7" w14:textId="77777777" w:rsidR="00162FD3" w:rsidRPr="00B748DE" w:rsidRDefault="00162FD3" w:rsidP="00D12D46">
            <w:pPr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62FD3" w:rsidRPr="00B748DE" w14:paraId="4EB92F70" w14:textId="77777777" w:rsidTr="00D12D46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0FEC20" w14:textId="77777777" w:rsidR="00162FD3" w:rsidRPr="00B748DE" w:rsidRDefault="00162FD3" w:rsidP="00D12D46">
            <w:pPr>
              <w:jc w:val="center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821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E26BA7" w14:textId="77777777" w:rsidR="00162FD3" w:rsidRPr="00B748DE" w:rsidRDefault="00162FD3" w:rsidP="00D12D4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17" w:type="pct"/>
          </w:tcPr>
          <w:p w14:paraId="5248D250" w14:textId="77777777" w:rsidR="00162FD3" w:rsidRPr="00B748DE" w:rsidRDefault="00162FD3" w:rsidP="00D12D4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Департамент имущественных отношений Краснодарского края</w:t>
            </w:r>
          </w:p>
        </w:tc>
      </w:tr>
      <w:tr w:rsidR="00162FD3" w:rsidRPr="00B748DE" w14:paraId="1FF85206" w14:textId="77777777" w:rsidTr="00D12D46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5DB680" w14:textId="77777777" w:rsidR="00162FD3" w:rsidRPr="00B748DE" w:rsidRDefault="00162FD3" w:rsidP="00D12D46">
            <w:pPr>
              <w:jc w:val="center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821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2F2C08" w14:textId="77777777" w:rsidR="00162FD3" w:rsidRPr="00B748DE" w:rsidRDefault="00162FD3" w:rsidP="00D12D46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1 11 05026 13 0000 120</w:t>
            </w:r>
          </w:p>
        </w:tc>
        <w:tc>
          <w:tcPr>
            <w:tcW w:w="2717" w:type="pct"/>
          </w:tcPr>
          <w:p w14:paraId="73B91F72" w14:textId="77777777" w:rsidR="00162FD3" w:rsidRPr="00B748DE" w:rsidRDefault="00162FD3" w:rsidP="00D12D46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 xml:space="preserve">Доходы, получаемые в виде арендной платы за земельные участк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 субъектов </w:t>
            </w:r>
            <w:r w:rsidRPr="00B748DE">
              <w:rPr>
                <w:rFonts w:eastAsiaTheme="minorHAnsi"/>
                <w:lang w:eastAsia="en-US"/>
              </w:rPr>
              <w:lastRenderedPageBreak/>
              <w:t xml:space="preserve">Российской Федерации, а также средства от продажи права на заключение договоров аренды   указанных земельных участков </w:t>
            </w:r>
          </w:p>
        </w:tc>
      </w:tr>
      <w:tr w:rsidR="00162FD3" w:rsidRPr="00B748DE" w14:paraId="147E816D" w14:textId="77777777" w:rsidTr="00D12D46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6F8287" w14:textId="77777777" w:rsidR="00162FD3" w:rsidRPr="00B748DE" w:rsidRDefault="00162FD3" w:rsidP="00D12D46">
            <w:pPr>
              <w:jc w:val="center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lastRenderedPageBreak/>
              <w:t>821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EF406C" w14:textId="77777777" w:rsidR="00162FD3" w:rsidRPr="00B748DE" w:rsidRDefault="00162FD3" w:rsidP="00D12D46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1 14 06033 13 0000 430</w:t>
            </w:r>
          </w:p>
        </w:tc>
        <w:tc>
          <w:tcPr>
            <w:tcW w:w="2717" w:type="pct"/>
          </w:tcPr>
          <w:p w14:paraId="39873EBC" w14:textId="77777777" w:rsidR="00162FD3" w:rsidRPr="00B748DE" w:rsidRDefault="00162FD3" w:rsidP="00D12D46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 xml:space="preserve">Доходы от продажи земельных участков, которые расположены в границах поселений, находятся в федеральной собственности </w:t>
            </w:r>
            <w:proofErr w:type="gramStart"/>
            <w:r w:rsidRPr="00B748DE">
              <w:rPr>
                <w:rFonts w:eastAsiaTheme="minorHAnsi"/>
                <w:lang w:eastAsia="en-US"/>
              </w:rPr>
              <w:t>и  осуществление</w:t>
            </w:r>
            <w:proofErr w:type="gramEnd"/>
            <w:r w:rsidRPr="00B748DE">
              <w:rPr>
                <w:rFonts w:eastAsiaTheme="minorHAnsi"/>
                <w:lang w:eastAsia="en-US"/>
              </w:rPr>
              <w:t xml:space="preserve"> полномочий по управлению и распоряжению которыми передано органам государственной   власти субъектов Российской Федерации</w:t>
            </w:r>
          </w:p>
        </w:tc>
      </w:tr>
      <w:tr w:rsidR="00162FD3" w:rsidRPr="00B748DE" w14:paraId="771AE5A7" w14:textId="77777777" w:rsidTr="00D12D46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37DEE1" w14:textId="77777777" w:rsidR="00162FD3" w:rsidRPr="00B748DE" w:rsidRDefault="00162FD3" w:rsidP="00D12D46">
            <w:pPr>
              <w:jc w:val="center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821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6E44FC" w14:textId="77777777" w:rsidR="00162FD3" w:rsidRPr="00B748DE" w:rsidRDefault="00162FD3" w:rsidP="00D12D46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2717" w:type="pct"/>
          </w:tcPr>
          <w:p w14:paraId="67598349" w14:textId="77777777" w:rsidR="00162FD3" w:rsidRDefault="00162FD3" w:rsidP="00D12D46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</w:t>
            </w:r>
          </w:p>
          <w:p w14:paraId="700E7E94" w14:textId="77777777" w:rsidR="00162FD3" w:rsidRPr="00B748DE" w:rsidRDefault="00162FD3" w:rsidP="00D12D46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правовых актов</w:t>
            </w:r>
          </w:p>
        </w:tc>
      </w:tr>
      <w:tr w:rsidR="00162FD3" w:rsidRPr="00B748DE" w14:paraId="6CC3FE94" w14:textId="77777777" w:rsidTr="00D12D46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E93B77" w14:textId="77777777" w:rsidR="00162FD3" w:rsidRPr="00B748DE" w:rsidRDefault="00162FD3" w:rsidP="00D12D4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21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9B318D" w14:textId="77777777" w:rsidR="00162FD3" w:rsidRPr="00B748DE" w:rsidRDefault="00162FD3" w:rsidP="00D12D46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1 16 02010 02 0000 140</w:t>
            </w:r>
          </w:p>
        </w:tc>
        <w:tc>
          <w:tcPr>
            <w:tcW w:w="2717" w:type="pct"/>
          </w:tcPr>
          <w:p w14:paraId="77C8C895" w14:textId="77777777" w:rsidR="00162FD3" w:rsidRPr="00B748DE" w:rsidRDefault="00162FD3" w:rsidP="00D12D46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162FD3" w:rsidRPr="00B748DE" w14:paraId="2C677A42" w14:textId="77777777" w:rsidTr="00D12D46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A56BF" w14:textId="77777777" w:rsidR="00162FD3" w:rsidRDefault="00162FD3" w:rsidP="00D12D4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21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AEB547" w14:textId="77777777" w:rsidR="00162FD3" w:rsidRDefault="00162FD3" w:rsidP="00D12D46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16 10123 01 0131 140</w:t>
            </w:r>
          </w:p>
        </w:tc>
        <w:tc>
          <w:tcPr>
            <w:tcW w:w="2717" w:type="pct"/>
          </w:tcPr>
          <w:p w14:paraId="5A6D411A" w14:textId="77777777" w:rsidR="00162FD3" w:rsidRDefault="00162FD3" w:rsidP="00D12D46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162FD3" w:rsidRPr="00B748DE" w14:paraId="57C888E5" w14:textId="77777777" w:rsidTr="00D12D46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C9FA77" w14:textId="77777777" w:rsidR="00162FD3" w:rsidRPr="00B748DE" w:rsidRDefault="00162FD3" w:rsidP="00D12D46">
            <w:pPr>
              <w:jc w:val="center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854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9A5B75" w14:textId="77777777" w:rsidR="00162FD3" w:rsidRPr="00B748DE" w:rsidRDefault="00162FD3" w:rsidP="00D12D4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17" w:type="pct"/>
          </w:tcPr>
          <w:p w14:paraId="17B36223" w14:textId="77777777" w:rsidR="00162FD3" w:rsidRPr="00B748DE" w:rsidRDefault="00162FD3" w:rsidP="00D12D46">
            <w:pPr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Департамент природных ресурсов и государственного экологического надзора Краснодарского края</w:t>
            </w:r>
          </w:p>
        </w:tc>
      </w:tr>
      <w:tr w:rsidR="00162FD3" w:rsidRPr="00B748DE" w14:paraId="0E717578" w14:textId="77777777" w:rsidTr="00D12D46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388B2A" w14:textId="77777777" w:rsidR="00162FD3" w:rsidRPr="00B748DE" w:rsidRDefault="00162FD3" w:rsidP="00D12D46">
            <w:pPr>
              <w:jc w:val="center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854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3F9928" w14:textId="77777777" w:rsidR="00162FD3" w:rsidRPr="00B748DE" w:rsidRDefault="00162FD3" w:rsidP="00D12D46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 xml:space="preserve"> 1 16 01074 01 0000 140</w:t>
            </w:r>
          </w:p>
        </w:tc>
        <w:tc>
          <w:tcPr>
            <w:tcW w:w="2717" w:type="pct"/>
          </w:tcPr>
          <w:p w14:paraId="01E377A4" w14:textId="77777777" w:rsidR="00162FD3" w:rsidRPr="00B748DE" w:rsidRDefault="00162FD3" w:rsidP="00D12D46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162FD3" w:rsidRPr="00B748DE" w14:paraId="13F6C493" w14:textId="77777777" w:rsidTr="00D12D46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B43A7D" w14:textId="77777777" w:rsidR="00162FD3" w:rsidRPr="00B748DE" w:rsidRDefault="00162FD3" w:rsidP="00D12D46">
            <w:pPr>
              <w:jc w:val="center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854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34993C" w14:textId="77777777" w:rsidR="00162FD3" w:rsidRPr="00B748DE" w:rsidRDefault="00162FD3" w:rsidP="00D12D46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1 16 01084 01 0000 140</w:t>
            </w:r>
          </w:p>
        </w:tc>
        <w:tc>
          <w:tcPr>
            <w:tcW w:w="2717" w:type="pct"/>
          </w:tcPr>
          <w:p w14:paraId="7EE78C1A" w14:textId="77777777" w:rsidR="00162FD3" w:rsidRPr="00B748DE" w:rsidRDefault="00162FD3" w:rsidP="00D12D46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162FD3" w:rsidRPr="00B748DE" w14:paraId="559160C2" w14:textId="77777777" w:rsidTr="00D12D46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DFEA14" w14:textId="77777777" w:rsidR="00162FD3" w:rsidRPr="00B748DE" w:rsidRDefault="00162FD3" w:rsidP="00D12D46">
            <w:pPr>
              <w:jc w:val="center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854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2407B0" w14:textId="77777777" w:rsidR="00162FD3" w:rsidRPr="00B748DE" w:rsidRDefault="00162FD3" w:rsidP="00D12D46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1 16 07030 13 0000 140</w:t>
            </w:r>
          </w:p>
        </w:tc>
        <w:tc>
          <w:tcPr>
            <w:tcW w:w="2717" w:type="pct"/>
          </w:tcPr>
          <w:p w14:paraId="4247BFAE" w14:textId="77777777" w:rsidR="00162FD3" w:rsidRPr="00B748DE" w:rsidRDefault="00162FD3" w:rsidP="00D12D46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 xml:space="preserve">Штрафы, неустойки, пени, уплаченные в соответствии с договором аренды лесного участка или договором купли-продажи лесных насаждений </w:t>
            </w:r>
            <w:r w:rsidRPr="00B748DE">
              <w:rPr>
                <w:rFonts w:eastAsiaTheme="minorHAnsi"/>
                <w:lang w:eastAsia="en-US"/>
              </w:rPr>
              <w:lastRenderedPageBreak/>
              <w:t>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162FD3" w:rsidRPr="00B748DE" w14:paraId="1296E554" w14:textId="77777777" w:rsidTr="00D12D46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39D78E" w14:textId="77777777" w:rsidR="00162FD3" w:rsidRPr="00B748DE" w:rsidRDefault="00162FD3" w:rsidP="00D12D46">
            <w:pPr>
              <w:jc w:val="center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lastRenderedPageBreak/>
              <w:t>854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0F3DB3" w14:textId="77777777" w:rsidR="00162FD3" w:rsidRPr="00B748DE" w:rsidRDefault="00162FD3" w:rsidP="00D12D46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 xml:space="preserve"> 1 16 07040 13 0000 140</w:t>
            </w:r>
          </w:p>
        </w:tc>
        <w:tc>
          <w:tcPr>
            <w:tcW w:w="2717" w:type="pct"/>
          </w:tcPr>
          <w:p w14:paraId="7EBED111" w14:textId="77777777" w:rsidR="00162FD3" w:rsidRDefault="00162FD3" w:rsidP="00D12D46">
            <w:pPr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 xml:space="preserve"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</w:t>
            </w:r>
          </w:p>
          <w:p w14:paraId="79677F98" w14:textId="77777777" w:rsidR="00162FD3" w:rsidRPr="00B748DE" w:rsidRDefault="00162FD3" w:rsidP="00D12D46">
            <w:pPr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городского поселения</w:t>
            </w:r>
          </w:p>
        </w:tc>
      </w:tr>
    </w:tbl>
    <w:p w14:paraId="422AD244" w14:textId="77777777" w:rsidR="0050275F" w:rsidRDefault="0050275F" w:rsidP="00887327">
      <w:pPr>
        <w:rPr>
          <w:rFonts w:eastAsiaTheme="minorHAnsi"/>
          <w:sz w:val="28"/>
          <w:szCs w:val="28"/>
          <w:lang w:eastAsia="en-US"/>
        </w:rPr>
      </w:pPr>
    </w:p>
    <w:p w14:paraId="1B1B5BE3" w14:textId="77777777" w:rsidR="0050275F" w:rsidRDefault="0050275F" w:rsidP="00887327">
      <w:pPr>
        <w:rPr>
          <w:rFonts w:eastAsiaTheme="minorHAnsi"/>
          <w:sz w:val="28"/>
          <w:szCs w:val="28"/>
          <w:lang w:eastAsia="en-US"/>
        </w:rPr>
      </w:pPr>
    </w:p>
    <w:p w14:paraId="4E0D6E68" w14:textId="77777777" w:rsidR="0050275F" w:rsidRDefault="0050275F" w:rsidP="00887327">
      <w:pPr>
        <w:rPr>
          <w:rFonts w:eastAsiaTheme="minorHAnsi"/>
          <w:sz w:val="28"/>
          <w:szCs w:val="28"/>
          <w:lang w:eastAsia="en-US"/>
        </w:rPr>
      </w:pPr>
    </w:p>
    <w:p w14:paraId="125EDB4D" w14:textId="03A0E212" w:rsidR="00887327" w:rsidRPr="00B748DE" w:rsidRDefault="00887327" w:rsidP="00887327">
      <w:pPr>
        <w:rPr>
          <w:rFonts w:eastAsiaTheme="minorHAnsi"/>
          <w:sz w:val="28"/>
          <w:szCs w:val="28"/>
          <w:lang w:eastAsia="en-US"/>
        </w:rPr>
      </w:pPr>
      <w:r w:rsidRPr="00B748DE">
        <w:rPr>
          <w:rFonts w:eastAsiaTheme="minorHAnsi"/>
          <w:sz w:val="28"/>
          <w:szCs w:val="28"/>
          <w:lang w:eastAsia="en-US"/>
        </w:rPr>
        <w:t>Начальник финансово-экономического</w:t>
      </w:r>
    </w:p>
    <w:p w14:paraId="5C0FDAFC" w14:textId="77777777" w:rsidR="00887327" w:rsidRPr="00B748DE" w:rsidRDefault="00887327" w:rsidP="00887327">
      <w:pPr>
        <w:rPr>
          <w:rFonts w:eastAsiaTheme="minorHAnsi"/>
          <w:sz w:val="28"/>
          <w:szCs w:val="28"/>
          <w:lang w:eastAsia="en-US"/>
        </w:rPr>
      </w:pPr>
      <w:r w:rsidRPr="00B748DE">
        <w:rPr>
          <w:rFonts w:eastAsiaTheme="minorHAnsi"/>
          <w:sz w:val="28"/>
          <w:szCs w:val="28"/>
          <w:lang w:eastAsia="en-US"/>
        </w:rPr>
        <w:t xml:space="preserve">отдела администрации Кореновского городского </w:t>
      </w:r>
    </w:p>
    <w:p w14:paraId="6750D05C" w14:textId="7249CFB5" w:rsidR="00887327" w:rsidRDefault="00887327" w:rsidP="00405866">
      <w:pPr>
        <w:widowControl w:val="0"/>
        <w:jc w:val="both"/>
        <w:rPr>
          <w:sz w:val="28"/>
          <w:szCs w:val="28"/>
        </w:rPr>
      </w:pPr>
      <w:r w:rsidRPr="00B748DE">
        <w:rPr>
          <w:rFonts w:eastAsiaTheme="minorHAnsi"/>
          <w:sz w:val="28"/>
          <w:szCs w:val="28"/>
          <w:lang w:eastAsia="en-US"/>
        </w:rPr>
        <w:t>поселения Кореновского района</w:t>
      </w:r>
      <w:r w:rsidRPr="00B748DE">
        <w:rPr>
          <w:rFonts w:eastAsiaTheme="minorHAnsi"/>
          <w:sz w:val="28"/>
          <w:szCs w:val="28"/>
          <w:lang w:eastAsia="en-US"/>
        </w:rPr>
        <w:tab/>
      </w:r>
      <w:r w:rsidRPr="00B748DE">
        <w:rPr>
          <w:rFonts w:eastAsiaTheme="minorHAnsi"/>
          <w:sz w:val="28"/>
          <w:szCs w:val="28"/>
          <w:lang w:eastAsia="en-US"/>
        </w:rPr>
        <w:tab/>
      </w:r>
      <w:r w:rsidRPr="00B748DE">
        <w:rPr>
          <w:rFonts w:eastAsiaTheme="minorHAnsi"/>
          <w:sz w:val="28"/>
          <w:szCs w:val="28"/>
          <w:lang w:eastAsia="en-US"/>
        </w:rPr>
        <w:tab/>
      </w:r>
      <w:r w:rsidRPr="00B748DE">
        <w:rPr>
          <w:rFonts w:eastAsiaTheme="minorHAnsi"/>
          <w:sz w:val="28"/>
          <w:szCs w:val="28"/>
          <w:lang w:eastAsia="en-US"/>
        </w:rPr>
        <w:tab/>
        <w:t xml:space="preserve">               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 w:rsidR="00405866">
        <w:rPr>
          <w:rFonts w:eastAsiaTheme="minorHAnsi"/>
          <w:sz w:val="28"/>
          <w:szCs w:val="28"/>
          <w:lang w:eastAsia="en-US"/>
        </w:rPr>
        <w:t xml:space="preserve">     </w:t>
      </w:r>
      <w:r w:rsidRPr="00B748DE">
        <w:rPr>
          <w:rFonts w:eastAsiaTheme="minorHAnsi"/>
          <w:sz w:val="28"/>
          <w:szCs w:val="28"/>
          <w:lang w:eastAsia="en-US"/>
        </w:rPr>
        <w:t>Ю.А. Киричко</w:t>
      </w:r>
    </w:p>
    <w:p w14:paraId="032486B9" w14:textId="5822ED88" w:rsidR="002744C8" w:rsidRDefault="002744C8" w:rsidP="00A479C1">
      <w:pPr>
        <w:rPr>
          <w:sz w:val="28"/>
          <w:szCs w:val="28"/>
        </w:rPr>
      </w:pPr>
    </w:p>
    <w:p w14:paraId="4EFF67BA" w14:textId="373B24EF" w:rsidR="00433A70" w:rsidRDefault="00433A70" w:rsidP="00A479C1">
      <w:pPr>
        <w:rPr>
          <w:sz w:val="28"/>
          <w:szCs w:val="28"/>
        </w:rPr>
      </w:pPr>
    </w:p>
    <w:p w14:paraId="7304C0E9" w14:textId="18698D8D" w:rsidR="00433A70" w:rsidRDefault="00433A70" w:rsidP="00A479C1">
      <w:pPr>
        <w:rPr>
          <w:sz w:val="28"/>
          <w:szCs w:val="28"/>
        </w:rPr>
      </w:pPr>
    </w:p>
    <w:p w14:paraId="24682B13" w14:textId="4B492B01" w:rsidR="00433A70" w:rsidRDefault="00433A70" w:rsidP="00A479C1">
      <w:pPr>
        <w:rPr>
          <w:sz w:val="28"/>
          <w:szCs w:val="28"/>
        </w:rPr>
      </w:pPr>
    </w:p>
    <w:p w14:paraId="51039A8E" w14:textId="124D2795" w:rsidR="00433A70" w:rsidRDefault="00433A70" w:rsidP="00A479C1">
      <w:pPr>
        <w:rPr>
          <w:sz w:val="28"/>
          <w:szCs w:val="28"/>
        </w:rPr>
      </w:pPr>
    </w:p>
    <w:p w14:paraId="34F44B7B" w14:textId="1B008B0C" w:rsidR="00433A70" w:rsidRDefault="00433A70" w:rsidP="00A479C1">
      <w:pPr>
        <w:rPr>
          <w:sz w:val="28"/>
          <w:szCs w:val="28"/>
        </w:rPr>
      </w:pPr>
    </w:p>
    <w:p w14:paraId="7EE30B45" w14:textId="673453F2" w:rsidR="00433A70" w:rsidRDefault="00433A70" w:rsidP="00A479C1">
      <w:pPr>
        <w:rPr>
          <w:sz w:val="28"/>
          <w:szCs w:val="28"/>
        </w:rPr>
      </w:pPr>
    </w:p>
    <w:p w14:paraId="5D854ABF" w14:textId="5D916770" w:rsidR="00433A70" w:rsidRDefault="00433A70" w:rsidP="00A479C1">
      <w:pPr>
        <w:rPr>
          <w:sz w:val="28"/>
          <w:szCs w:val="28"/>
        </w:rPr>
      </w:pPr>
    </w:p>
    <w:p w14:paraId="2E3A1CAA" w14:textId="066A6B98" w:rsidR="00433A70" w:rsidRDefault="00433A70" w:rsidP="00A479C1">
      <w:pPr>
        <w:rPr>
          <w:sz w:val="28"/>
          <w:szCs w:val="28"/>
        </w:rPr>
      </w:pPr>
    </w:p>
    <w:p w14:paraId="3BAE64C9" w14:textId="2C5D4032" w:rsidR="00433A70" w:rsidRDefault="00433A70" w:rsidP="00A479C1">
      <w:pPr>
        <w:rPr>
          <w:sz w:val="28"/>
          <w:szCs w:val="28"/>
        </w:rPr>
      </w:pPr>
    </w:p>
    <w:p w14:paraId="10749B74" w14:textId="647C6A16" w:rsidR="00433A70" w:rsidRDefault="00433A70" w:rsidP="00A479C1">
      <w:pPr>
        <w:rPr>
          <w:sz w:val="28"/>
          <w:szCs w:val="28"/>
        </w:rPr>
      </w:pPr>
    </w:p>
    <w:p w14:paraId="13FEA9A2" w14:textId="2BBE64F3" w:rsidR="00433A70" w:rsidRDefault="00433A70" w:rsidP="00A479C1">
      <w:pPr>
        <w:rPr>
          <w:sz w:val="28"/>
          <w:szCs w:val="28"/>
        </w:rPr>
      </w:pPr>
    </w:p>
    <w:p w14:paraId="4233817D" w14:textId="4CFB6FA0" w:rsidR="00433A70" w:rsidRDefault="00433A70" w:rsidP="00A479C1">
      <w:pPr>
        <w:rPr>
          <w:sz w:val="28"/>
          <w:szCs w:val="28"/>
        </w:rPr>
      </w:pPr>
    </w:p>
    <w:p w14:paraId="64F63772" w14:textId="54BA06F3" w:rsidR="00433A70" w:rsidRDefault="00433A70" w:rsidP="00A479C1">
      <w:pPr>
        <w:rPr>
          <w:sz w:val="28"/>
          <w:szCs w:val="28"/>
        </w:rPr>
      </w:pPr>
    </w:p>
    <w:p w14:paraId="7FA97FC0" w14:textId="2496E309" w:rsidR="00433A70" w:rsidRDefault="00433A70" w:rsidP="00A479C1">
      <w:pPr>
        <w:rPr>
          <w:sz w:val="28"/>
          <w:szCs w:val="28"/>
        </w:rPr>
      </w:pPr>
    </w:p>
    <w:p w14:paraId="4B909487" w14:textId="049EEB18" w:rsidR="00433A70" w:rsidRDefault="00433A70" w:rsidP="00A479C1">
      <w:pPr>
        <w:rPr>
          <w:sz w:val="28"/>
          <w:szCs w:val="28"/>
        </w:rPr>
      </w:pPr>
    </w:p>
    <w:p w14:paraId="5FADA858" w14:textId="242033C1" w:rsidR="00433A70" w:rsidRDefault="00433A70" w:rsidP="00A479C1">
      <w:pPr>
        <w:rPr>
          <w:sz w:val="28"/>
          <w:szCs w:val="28"/>
        </w:rPr>
      </w:pPr>
    </w:p>
    <w:p w14:paraId="026E294A" w14:textId="5732BBDF" w:rsidR="00433A70" w:rsidRDefault="00433A70" w:rsidP="00A479C1">
      <w:pPr>
        <w:rPr>
          <w:sz w:val="28"/>
          <w:szCs w:val="28"/>
        </w:rPr>
      </w:pPr>
    </w:p>
    <w:p w14:paraId="505E387F" w14:textId="49AA52DA" w:rsidR="00433A70" w:rsidRDefault="00433A70" w:rsidP="00A479C1">
      <w:pPr>
        <w:rPr>
          <w:sz w:val="28"/>
          <w:szCs w:val="28"/>
        </w:rPr>
      </w:pPr>
    </w:p>
    <w:p w14:paraId="2639528F" w14:textId="0020F7DE" w:rsidR="00433A70" w:rsidRDefault="00433A70" w:rsidP="00A479C1">
      <w:pPr>
        <w:rPr>
          <w:sz w:val="28"/>
          <w:szCs w:val="28"/>
        </w:rPr>
      </w:pPr>
    </w:p>
    <w:p w14:paraId="0BD1B0CE" w14:textId="06788850" w:rsidR="00433A70" w:rsidRDefault="00433A70" w:rsidP="00A479C1">
      <w:pPr>
        <w:rPr>
          <w:sz w:val="28"/>
          <w:szCs w:val="28"/>
        </w:rPr>
      </w:pPr>
    </w:p>
    <w:p w14:paraId="59120CC4" w14:textId="24809021" w:rsidR="00433A70" w:rsidRDefault="00433A70" w:rsidP="00A479C1">
      <w:pPr>
        <w:rPr>
          <w:sz w:val="28"/>
          <w:szCs w:val="28"/>
        </w:rPr>
      </w:pPr>
    </w:p>
    <w:p w14:paraId="7325F529" w14:textId="123B286C" w:rsidR="00433A70" w:rsidRDefault="00433A70" w:rsidP="00A479C1">
      <w:pPr>
        <w:rPr>
          <w:sz w:val="28"/>
          <w:szCs w:val="28"/>
        </w:rPr>
      </w:pPr>
    </w:p>
    <w:p w14:paraId="028A7AE6" w14:textId="15997DDC" w:rsidR="00433A70" w:rsidRDefault="00433A70" w:rsidP="00A479C1">
      <w:pPr>
        <w:rPr>
          <w:sz w:val="28"/>
          <w:szCs w:val="28"/>
        </w:rPr>
      </w:pPr>
    </w:p>
    <w:p w14:paraId="3C7E0C29" w14:textId="4AA543F4" w:rsidR="00433A70" w:rsidRDefault="00433A70" w:rsidP="00A479C1">
      <w:pPr>
        <w:rPr>
          <w:sz w:val="28"/>
          <w:szCs w:val="28"/>
        </w:rPr>
      </w:pPr>
    </w:p>
    <w:p w14:paraId="412CD749" w14:textId="704BD7B8" w:rsidR="00433A70" w:rsidRDefault="00433A70" w:rsidP="00A479C1">
      <w:pPr>
        <w:rPr>
          <w:sz w:val="28"/>
          <w:szCs w:val="28"/>
        </w:rPr>
      </w:pPr>
    </w:p>
    <w:p w14:paraId="289FA3A2" w14:textId="0F554603" w:rsidR="00433A70" w:rsidRDefault="00433A70" w:rsidP="00A479C1">
      <w:pPr>
        <w:rPr>
          <w:sz w:val="28"/>
          <w:szCs w:val="28"/>
        </w:rPr>
      </w:pPr>
    </w:p>
    <w:p w14:paraId="556B917E" w14:textId="1AB975A7" w:rsidR="00433A70" w:rsidRDefault="00433A70" w:rsidP="00A479C1">
      <w:pPr>
        <w:rPr>
          <w:sz w:val="28"/>
          <w:szCs w:val="28"/>
        </w:rPr>
      </w:pPr>
    </w:p>
    <w:p w14:paraId="3A95BDFB" w14:textId="1DA617DC" w:rsidR="00433A70" w:rsidRDefault="00433A70" w:rsidP="00A479C1">
      <w:pPr>
        <w:rPr>
          <w:sz w:val="28"/>
          <w:szCs w:val="28"/>
        </w:rPr>
      </w:pPr>
    </w:p>
    <w:p w14:paraId="07EE05F4" w14:textId="51670980" w:rsidR="00433A70" w:rsidRDefault="00433A70" w:rsidP="00A479C1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8"/>
        <w:gridCol w:w="2884"/>
        <w:gridCol w:w="4677"/>
      </w:tblGrid>
      <w:tr w:rsidR="00433A70" w14:paraId="1A054CFB" w14:textId="77777777" w:rsidTr="00D12D46">
        <w:trPr>
          <w:trHeight w:val="1714"/>
        </w:trPr>
        <w:tc>
          <w:tcPr>
            <w:tcW w:w="207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6D1B2A60" w14:textId="77777777" w:rsidR="00433A70" w:rsidRDefault="00433A70" w:rsidP="00D12D46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ab/>
            </w:r>
            <w:r>
              <w:rPr>
                <w:b/>
                <w:sz w:val="28"/>
                <w:szCs w:val="28"/>
                <w:lang w:eastAsia="en-US"/>
              </w:rPr>
              <w:tab/>
            </w:r>
          </w:p>
        </w:tc>
        <w:tc>
          <w:tcPr>
            <w:tcW w:w="288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63585E8" w14:textId="77777777" w:rsidR="00433A70" w:rsidRDefault="00433A70" w:rsidP="00D12D46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E5EF7D1" w14:textId="77777777" w:rsidR="00433A70" w:rsidRDefault="00433A70" w:rsidP="00D12D46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C55BAEE" w14:textId="77777777" w:rsidR="00433A70" w:rsidRDefault="00433A70" w:rsidP="00D12D46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FF12A88" w14:textId="77777777" w:rsidR="00433A70" w:rsidRDefault="00433A70" w:rsidP="00D12D46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1F976CD" w14:textId="77777777" w:rsidR="00433A70" w:rsidRDefault="00433A70" w:rsidP="00D12D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3</w:t>
            </w:r>
          </w:p>
          <w:p w14:paraId="14B23C2E" w14:textId="77777777" w:rsidR="0050275F" w:rsidRDefault="0050275F" w:rsidP="0050275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4BB7A12" w14:textId="77777777" w:rsidR="0050275F" w:rsidRDefault="0050275F" w:rsidP="0050275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746B158" w14:textId="77777777" w:rsidR="0050275F" w:rsidRDefault="0050275F" w:rsidP="0050275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E0E6EA2" w14:textId="77777777" w:rsidR="0050275F" w:rsidRDefault="0050275F" w:rsidP="0050275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5 февраля 2020 года № 57-7/4</w:t>
            </w:r>
          </w:p>
          <w:p w14:paraId="46C6B273" w14:textId="77777777" w:rsidR="00433A70" w:rsidRDefault="00433A70" w:rsidP="00D12D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FB8C5FC" w14:textId="77777777" w:rsidR="00433A70" w:rsidRDefault="00433A70" w:rsidP="00D12D46">
            <w:pPr>
              <w:widowControl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РИЛОЖЕНИЕ № 3</w:t>
            </w:r>
          </w:p>
          <w:p w14:paraId="7E903713" w14:textId="77777777" w:rsidR="00433A70" w:rsidRDefault="00433A70" w:rsidP="00D12D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D9DCEA2" w14:textId="77777777" w:rsidR="00433A70" w:rsidRDefault="00433A70" w:rsidP="00D12D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A0D0B13" w14:textId="77777777" w:rsidR="00433A70" w:rsidRDefault="00433A70" w:rsidP="00D12D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16E92DF" w14:textId="77777777" w:rsidR="00433A70" w:rsidRDefault="00433A70" w:rsidP="00D12D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7 ноября 2019 года № 25-4/4</w:t>
            </w:r>
          </w:p>
        </w:tc>
      </w:tr>
    </w:tbl>
    <w:p w14:paraId="7C74D706" w14:textId="77777777" w:rsidR="004021B1" w:rsidRDefault="004021B1" w:rsidP="009607A1">
      <w:pPr>
        <w:jc w:val="center"/>
        <w:rPr>
          <w:color w:val="000000"/>
          <w:sz w:val="28"/>
          <w:szCs w:val="28"/>
        </w:rPr>
      </w:pPr>
    </w:p>
    <w:p w14:paraId="60683981" w14:textId="77777777" w:rsidR="004021B1" w:rsidRDefault="004021B1" w:rsidP="009607A1">
      <w:pPr>
        <w:jc w:val="center"/>
        <w:rPr>
          <w:color w:val="000000"/>
          <w:sz w:val="28"/>
          <w:szCs w:val="28"/>
        </w:rPr>
      </w:pPr>
    </w:p>
    <w:p w14:paraId="6BC671D2" w14:textId="77777777" w:rsidR="004021B1" w:rsidRDefault="004021B1" w:rsidP="009607A1">
      <w:pPr>
        <w:jc w:val="center"/>
        <w:rPr>
          <w:color w:val="000000"/>
          <w:sz w:val="28"/>
          <w:szCs w:val="28"/>
        </w:rPr>
      </w:pPr>
    </w:p>
    <w:p w14:paraId="2442EBF0" w14:textId="1972FFA7" w:rsidR="009607A1" w:rsidRDefault="009607A1" w:rsidP="009607A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рмативы поступления доходов по коду вида доходов, </w:t>
      </w:r>
    </w:p>
    <w:p w14:paraId="36621CD9" w14:textId="77777777" w:rsidR="009607A1" w:rsidRDefault="009607A1" w:rsidP="009607A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вида доходов в бюджет Кореновского городского</w:t>
      </w:r>
    </w:p>
    <w:p w14:paraId="6CF96F52" w14:textId="77777777" w:rsidR="009607A1" w:rsidRDefault="009607A1" w:rsidP="009607A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2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селения Кореновского района</w:t>
      </w:r>
      <w:r>
        <w:rPr>
          <w:rFonts w:ascii="Calibri" w:hAnsi="Calibri" w:cs="Calibri"/>
          <w:b/>
          <w:bCs/>
          <w:color w:val="000000"/>
          <w:sz w:val="22"/>
          <w:szCs w:val="28"/>
        </w:rPr>
        <w:t xml:space="preserve"> </w:t>
      </w:r>
      <w:r>
        <w:rPr>
          <w:bCs/>
          <w:sz w:val="28"/>
          <w:szCs w:val="28"/>
        </w:rPr>
        <w:t xml:space="preserve">2020 год </w:t>
      </w:r>
    </w:p>
    <w:p w14:paraId="135BD6D3" w14:textId="02DD29E7" w:rsidR="009607A1" w:rsidRDefault="009607A1" w:rsidP="004021B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и на плановый период 2021 и 2022 годов</w:t>
      </w:r>
    </w:p>
    <w:p w14:paraId="799D2D06" w14:textId="1DD54289" w:rsidR="004021B1" w:rsidRDefault="004021B1" w:rsidP="004021B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196635D9" w14:textId="77777777" w:rsidR="004021B1" w:rsidRDefault="004021B1" w:rsidP="004021B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1563"/>
        <w:gridCol w:w="4101"/>
        <w:gridCol w:w="1405"/>
        <w:gridCol w:w="1895"/>
      </w:tblGrid>
      <w:tr w:rsidR="009607A1" w14:paraId="49FDE7EC" w14:textId="77777777" w:rsidTr="00D12D4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1154" w14:textId="77777777" w:rsidR="009607A1" w:rsidRDefault="009607A1" w:rsidP="00D12D46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№</w:t>
            </w:r>
          </w:p>
          <w:p w14:paraId="389E9197" w14:textId="77777777" w:rsidR="009607A1" w:rsidRDefault="009607A1" w:rsidP="00D12D46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п/п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3209" w14:textId="77777777" w:rsidR="009607A1" w:rsidRDefault="009607A1" w:rsidP="00D12D46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Код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577C" w14:textId="77777777" w:rsidR="009607A1" w:rsidRDefault="009607A1" w:rsidP="00D12D46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Наименование кода вида доходов, кода подвида доход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368B" w14:textId="77777777" w:rsidR="009607A1" w:rsidRDefault="009607A1" w:rsidP="00D12D46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Норматив</w:t>
            </w:r>
          </w:p>
          <w:p w14:paraId="7B5E4E21" w14:textId="77777777" w:rsidR="009607A1" w:rsidRDefault="009607A1" w:rsidP="00D12D46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(%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4DCF" w14:textId="77777777" w:rsidR="009607A1" w:rsidRDefault="009607A1" w:rsidP="00D12D46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основание</w:t>
            </w:r>
          </w:p>
        </w:tc>
      </w:tr>
      <w:tr w:rsidR="009607A1" w14:paraId="0FECA4E0" w14:textId="77777777" w:rsidTr="00D12D4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2DF7" w14:textId="77777777" w:rsidR="009607A1" w:rsidRDefault="009607A1" w:rsidP="00D12D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1F6C" w14:textId="77777777" w:rsidR="009607A1" w:rsidRDefault="009607A1" w:rsidP="00D12D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11 02033 13 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18AC" w14:textId="77777777" w:rsidR="009607A1" w:rsidRDefault="009607A1" w:rsidP="00D12D4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5F4B" w14:textId="77777777" w:rsidR="009607A1" w:rsidRDefault="009607A1" w:rsidP="00D12D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8DCD" w14:textId="77777777" w:rsidR="009607A1" w:rsidRDefault="009607A1" w:rsidP="00D12D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42, 62 БК РФ, Решение о бюджете городского поселения</w:t>
            </w:r>
          </w:p>
        </w:tc>
      </w:tr>
      <w:tr w:rsidR="009607A1" w14:paraId="49653DB6" w14:textId="77777777" w:rsidTr="00D12D4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F015" w14:textId="77777777" w:rsidR="009607A1" w:rsidRDefault="009607A1" w:rsidP="00D12D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0CC6" w14:textId="77777777" w:rsidR="009607A1" w:rsidRDefault="009607A1" w:rsidP="00D12D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13 01995 13 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FC24" w14:textId="77777777" w:rsidR="009607A1" w:rsidRDefault="009607A1" w:rsidP="00D12D4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E6CB" w14:textId="77777777" w:rsidR="009607A1" w:rsidRDefault="009607A1" w:rsidP="00D12D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9BAEE" w14:textId="77777777" w:rsidR="009607A1" w:rsidRDefault="009607A1" w:rsidP="00D12D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62 БК РФ, Решение о бюджете городского поселения</w:t>
            </w:r>
          </w:p>
        </w:tc>
      </w:tr>
      <w:tr w:rsidR="009607A1" w14:paraId="17E099AA" w14:textId="77777777" w:rsidTr="00D12D4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55B2" w14:textId="77777777" w:rsidR="009607A1" w:rsidRDefault="009607A1" w:rsidP="00D12D46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3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5AB1" w14:textId="77777777" w:rsidR="009607A1" w:rsidRDefault="009607A1" w:rsidP="00D12D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13 02065 13 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07A6" w14:textId="77777777" w:rsidR="009607A1" w:rsidRDefault="009607A1" w:rsidP="00D12D4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52DC" w14:textId="77777777" w:rsidR="009607A1" w:rsidRDefault="009607A1" w:rsidP="00D12D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769A" w14:textId="77777777" w:rsidR="009607A1" w:rsidRDefault="009607A1" w:rsidP="00D12D46">
            <w:pPr>
              <w:widowControl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Решение о бюджете городского поселения</w:t>
            </w:r>
          </w:p>
        </w:tc>
      </w:tr>
      <w:tr w:rsidR="009607A1" w14:paraId="50FFCE33" w14:textId="77777777" w:rsidTr="00D12D4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BD35" w14:textId="77777777" w:rsidR="009607A1" w:rsidRDefault="009607A1" w:rsidP="00D12D46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4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5628" w14:textId="77777777" w:rsidR="009607A1" w:rsidRDefault="009607A1" w:rsidP="00D12D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13 02995 </w:t>
            </w:r>
          </w:p>
          <w:p w14:paraId="61AC320E" w14:textId="77777777" w:rsidR="009607A1" w:rsidRDefault="009607A1" w:rsidP="00D12D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2C70" w14:textId="77777777" w:rsidR="009607A1" w:rsidRDefault="009607A1" w:rsidP="00D12D4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8700" w14:textId="77777777" w:rsidR="009607A1" w:rsidRDefault="009607A1" w:rsidP="00D12D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DB53" w14:textId="77777777" w:rsidR="009607A1" w:rsidRDefault="009607A1" w:rsidP="00D12D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шение о бюджете городского поселения</w:t>
            </w:r>
          </w:p>
        </w:tc>
      </w:tr>
      <w:tr w:rsidR="009607A1" w14:paraId="7CA000FC" w14:textId="77777777" w:rsidTr="00D12D4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6C93" w14:textId="77777777" w:rsidR="009607A1" w:rsidRDefault="009607A1" w:rsidP="00D12D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E20D" w14:textId="77777777" w:rsidR="009607A1" w:rsidRDefault="009607A1" w:rsidP="00D12D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15 02050 13 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CB5D" w14:textId="77777777" w:rsidR="009607A1" w:rsidRDefault="009607A1" w:rsidP="00D12D4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8E6E" w14:textId="77777777" w:rsidR="009607A1" w:rsidRDefault="009607A1" w:rsidP="00D12D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F9C7" w14:textId="77777777" w:rsidR="009607A1" w:rsidRDefault="009607A1" w:rsidP="00D12D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шение о бюджете городского поселения</w:t>
            </w:r>
          </w:p>
        </w:tc>
      </w:tr>
      <w:tr w:rsidR="009607A1" w14:paraId="7E884084" w14:textId="77777777" w:rsidTr="00D12D4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BE82" w14:textId="77777777" w:rsidR="009607A1" w:rsidRDefault="009607A1" w:rsidP="00D12D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45EF" w14:textId="77777777" w:rsidR="009607A1" w:rsidRDefault="009607A1" w:rsidP="00D12D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6 10061 13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D151" w14:textId="77777777" w:rsidR="009607A1" w:rsidRDefault="009607A1" w:rsidP="00D12D4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F50E" w14:textId="77777777" w:rsidR="009607A1" w:rsidRDefault="009607A1" w:rsidP="00D12D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F1C1" w14:textId="77777777" w:rsidR="009607A1" w:rsidRDefault="009607A1" w:rsidP="00D12D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шение о бюджете городского поселения</w:t>
            </w:r>
          </w:p>
        </w:tc>
      </w:tr>
      <w:tr w:rsidR="009607A1" w14:paraId="27EE863B" w14:textId="77777777" w:rsidTr="00D12D4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0C20" w14:textId="77777777" w:rsidR="009607A1" w:rsidRDefault="009607A1" w:rsidP="00D12D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115A" w14:textId="77777777" w:rsidR="009607A1" w:rsidRDefault="009607A1" w:rsidP="00D12D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6 10062</w:t>
            </w:r>
          </w:p>
          <w:p w14:paraId="736C687B" w14:textId="77777777" w:rsidR="009607A1" w:rsidRDefault="009607A1" w:rsidP="00D12D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3F21" w14:textId="77777777" w:rsidR="009607A1" w:rsidRDefault="009607A1" w:rsidP="00D12D4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A5FC" w14:textId="77777777" w:rsidR="009607A1" w:rsidRDefault="009607A1" w:rsidP="00D12D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9BF4" w14:textId="77777777" w:rsidR="009607A1" w:rsidRDefault="009607A1" w:rsidP="00D12D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шение о бюджете городского поселения</w:t>
            </w:r>
          </w:p>
        </w:tc>
      </w:tr>
      <w:tr w:rsidR="009607A1" w14:paraId="1CA6BBFD" w14:textId="77777777" w:rsidTr="00D12D4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4DD1" w14:textId="77777777" w:rsidR="009607A1" w:rsidRDefault="009607A1" w:rsidP="00D12D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103D" w14:textId="77777777" w:rsidR="009607A1" w:rsidRDefault="009607A1" w:rsidP="00D12D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6 10081</w:t>
            </w:r>
          </w:p>
          <w:p w14:paraId="7339A84F" w14:textId="77777777" w:rsidR="009607A1" w:rsidRDefault="009607A1" w:rsidP="00D12D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C8BA" w14:textId="77777777" w:rsidR="009607A1" w:rsidRDefault="009607A1" w:rsidP="00D12D4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3BF3" w14:textId="77777777" w:rsidR="009607A1" w:rsidRDefault="009607A1" w:rsidP="00D12D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8B7C" w14:textId="77777777" w:rsidR="009607A1" w:rsidRDefault="009607A1" w:rsidP="00D12D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шение о бюджете городского поселения</w:t>
            </w:r>
          </w:p>
        </w:tc>
      </w:tr>
      <w:tr w:rsidR="009607A1" w14:paraId="0D0482A3" w14:textId="77777777" w:rsidTr="00D12D4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90C5" w14:textId="77777777" w:rsidR="009607A1" w:rsidRDefault="009607A1" w:rsidP="00D12D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AC13" w14:textId="77777777" w:rsidR="009607A1" w:rsidRDefault="009607A1" w:rsidP="00D12D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6 10082</w:t>
            </w:r>
          </w:p>
          <w:p w14:paraId="10121040" w14:textId="77777777" w:rsidR="009607A1" w:rsidRDefault="009607A1" w:rsidP="00D12D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1555" w14:textId="77777777" w:rsidR="009607A1" w:rsidRDefault="009607A1" w:rsidP="00D12D4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2C8E" w14:textId="77777777" w:rsidR="009607A1" w:rsidRDefault="009607A1" w:rsidP="00D12D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12CA" w14:textId="77777777" w:rsidR="009607A1" w:rsidRDefault="009607A1" w:rsidP="00D12D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шение о бюджете городского поселения</w:t>
            </w:r>
          </w:p>
        </w:tc>
      </w:tr>
      <w:tr w:rsidR="009607A1" w14:paraId="0EF94CD4" w14:textId="77777777" w:rsidTr="00D12D4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3FC" w14:textId="77777777" w:rsidR="009607A1" w:rsidRDefault="009607A1" w:rsidP="00D12D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79F1" w14:textId="77777777" w:rsidR="009607A1" w:rsidRDefault="009607A1" w:rsidP="00D12D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 16 10100 13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B94A" w14:textId="77777777" w:rsidR="009607A1" w:rsidRPr="00ED6767" w:rsidRDefault="009607A1" w:rsidP="00D12D4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2DB2" w14:textId="77777777" w:rsidR="009607A1" w:rsidRDefault="009607A1" w:rsidP="00D12D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F023" w14:textId="77777777" w:rsidR="009607A1" w:rsidRDefault="009607A1" w:rsidP="00D12D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шение о бюджете городского поселения</w:t>
            </w:r>
          </w:p>
        </w:tc>
      </w:tr>
      <w:tr w:rsidR="009607A1" w14:paraId="6E8346EA" w14:textId="77777777" w:rsidTr="00D12D4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19E4" w14:textId="77777777" w:rsidR="009607A1" w:rsidRDefault="009607A1" w:rsidP="00D12D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EE23" w14:textId="77777777" w:rsidR="009607A1" w:rsidRDefault="009607A1" w:rsidP="00D12D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17 01050 13 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71EF" w14:textId="77777777" w:rsidR="009607A1" w:rsidRDefault="009607A1" w:rsidP="00D12D4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A0A9" w14:textId="77777777" w:rsidR="009607A1" w:rsidRDefault="009607A1" w:rsidP="00D12D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4E22" w14:textId="77777777" w:rsidR="009607A1" w:rsidRDefault="009607A1" w:rsidP="00D12D46">
            <w:pPr>
              <w:widowControl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Решение о бюджете городского </w:t>
            </w:r>
            <w:r>
              <w:rPr>
                <w:lang w:eastAsia="en-US"/>
              </w:rPr>
              <w:lastRenderedPageBreak/>
              <w:t>поселения</w:t>
            </w:r>
          </w:p>
        </w:tc>
      </w:tr>
      <w:tr w:rsidR="009607A1" w14:paraId="0901F9C7" w14:textId="77777777" w:rsidTr="00D12D4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73AC" w14:textId="77777777" w:rsidR="009607A1" w:rsidRDefault="009607A1" w:rsidP="00D12D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6049" w14:textId="77777777" w:rsidR="009607A1" w:rsidRDefault="009607A1" w:rsidP="00D12D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17 02020 13 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78FC" w14:textId="77777777" w:rsidR="009607A1" w:rsidRDefault="009607A1" w:rsidP="00D12D4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1251" w14:textId="77777777" w:rsidR="009607A1" w:rsidRDefault="009607A1" w:rsidP="00D12D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A529" w14:textId="77777777" w:rsidR="009607A1" w:rsidRDefault="009607A1" w:rsidP="00D12D46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lang w:eastAsia="en-US"/>
              </w:rPr>
              <w:t>Решение о бюджете городского поселения</w:t>
            </w:r>
          </w:p>
        </w:tc>
      </w:tr>
      <w:tr w:rsidR="009607A1" w14:paraId="6954C64D" w14:textId="77777777" w:rsidTr="00D12D4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FFA4" w14:textId="77777777" w:rsidR="009607A1" w:rsidRDefault="009607A1" w:rsidP="00D12D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00D6" w14:textId="77777777" w:rsidR="009607A1" w:rsidRDefault="009607A1" w:rsidP="00D12D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17 05050 13 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C572" w14:textId="77777777" w:rsidR="009607A1" w:rsidRDefault="009607A1" w:rsidP="00D12D4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городских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66A1" w14:textId="77777777" w:rsidR="009607A1" w:rsidRDefault="009607A1" w:rsidP="00D12D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FB84" w14:textId="77777777" w:rsidR="009607A1" w:rsidRDefault="009607A1" w:rsidP="00D12D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шение о бюджете городского поселения</w:t>
            </w:r>
          </w:p>
        </w:tc>
      </w:tr>
      <w:tr w:rsidR="009607A1" w14:paraId="502A96A6" w14:textId="77777777" w:rsidTr="00D12D4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5F85" w14:textId="77777777" w:rsidR="009607A1" w:rsidRDefault="009607A1" w:rsidP="00D12D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7292" w14:textId="77777777" w:rsidR="009607A1" w:rsidRDefault="009607A1" w:rsidP="00D12D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17 14030 13 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0B40" w14:textId="77777777" w:rsidR="009607A1" w:rsidRDefault="009607A1" w:rsidP="00D12D4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89A4" w14:textId="77777777" w:rsidR="009607A1" w:rsidRDefault="009607A1" w:rsidP="00D12D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27ED" w14:textId="77777777" w:rsidR="009607A1" w:rsidRDefault="009607A1" w:rsidP="00D12D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41 БК РФ, Решение о бюджете городского поселения</w:t>
            </w:r>
          </w:p>
        </w:tc>
      </w:tr>
    </w:tbl>
    <w:p w14:paraId="23982D77" w14:textId="77777777" w:rsidR="004021B1" w:rsidRDefault="004021B1" w:rsidP="009607A1">
      <w:pPr>
        <w:rPr>
          <w:sz w:val="28"/>
          <w:szCs w:val="28"/>
        </w:rPr>
      </w:pPr>
    </w:p>
    <w:p w14:paraId="6098E695" w14:textId="77777777" w:rsidR="004021B1" w:rsidRDefault="004021B1" w:rsidP="009607A1">
      <w:pPr>
        <w:rPr>
          <w:sz w:val="28"/>
          <w:szCs w:val="28"/>
        </w:rPr>
      </w:pPr>
    </w:p>
    <w:p w14:paraId="07AAEAD1" w14:textId="77777777" w:rsidR="004021B1" w:rsidRDefault="004021B1" w:rsidP="009607A1">
      <w:pPr>
        <w:rPr>
          <w:sz w:val="28"/>
          <w:szCs w:val="28"/>
        </w:rPr>
      </w:pPr>
    </w:p>
    <w:p w14:paraId="77E7912C" w14:textId="64D2D7BA" w:rsidR="009607A1" w:rsidRDefault="009607A1" w:rsidP="009607A1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-экономического </w:t>
      </w:r>
    </w:p>
    <w:p w14:paraId="09B93F92" w14:textId="77777777" w:rsidR="009607A1" w:rsidRDefault="009607A1" w:rsidP="009607A1">
      <w:pPr>
        <w:rPr>
          <w:sz w:val="28"/>
          <w:szCs w:val="28"/>
        </w:rPr>
      </w:pPr>
      <w:r>
        <w:rPr>
          <w:sz w:val="28"/>
          <w:szCs w:val="28"/>
        </w:rPr>
        <w:t xml:space="preserve">отдела администрации Кореновского городского </w:t>
      </w:r>
    </w:p>
    <w:p w14:paraId="22C87DD0" w14:textId="7FE084C1" w:rsidR="009607A1" w:rsidRDefault="009607A1" w:rsidP="009607A1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ореновского района                                                         </w:t>
      </w:r>
      <w:r w:rsidR="004021B1">
        <w:rPr>
          <w:sz w:val="28"/>
          <w:szCs w:val="28"/>
        </w:rPr>
        <w:t xml:space="preserve">  </w:t>
      </w:r>
      <w:r>
        <w:rPr>
          <w:sz w:val="28"/>
          <w:szCs w:val="28"/>
        </w:rPr>
        <w:t>Ю.А. Киричко</w:t>
      </w:r>
    </w:p>
    <w:p w14:paraId="008F49C4" w14:textId="77777777" w:rsidR="009607A1" w:rsidRDefault="009607A1" w:rsidP="009607A1">
      <w:pPr>
        <w:rPr>
          <w:sz w:val="28"/>
          <w:szCs w:val="28"/>
        </w:rPr>
      </w:pPr>
    </w:p>
    <w:p w14:paraId="140D9655" w14:textId="77777777" w:rsidR="009607A1" w:rsidRDefault="009607A1" w:rsidP="009607A1">
      <w:pPr>
        <w:rPr>
          <w:sz w:val="28"/>
          <w:szCs w:val="28"/>
        </w:rPr>
      </w:pPr>
    </w:p>
    <w:p w14:paraId="684D0236" w14:textId="77777777" w:rsidR="009607A1" w:rsidRDefault="009607A1" w:rsidP="009607A1">
      <w:pPr>
        <w:rPr>
          <w:sz w:val="28"/>
          <w:szCs w:val="28"/>
        </w:rPr>
      </w:pPr>
    </w:p>
    <w:p w14:paraId="6D5AB3F5" w14:textId="77777777" w:rsidR="009607A1" w:rsidRDefault="009607A1" w:rsidP="009607A1">
      <w:pPr>
        <w:rPr>
          <w:sz w:val="28"/>
          <w:szCs w:val="28"/>
        </w:rPr>
      </w:pPr>
    </w:p>
    <w:p w14:paraId="4BB6BA89" w14:textId="77777777" w:rsidR="009607A1" w:rsidRDefault="009607A1" w:rsidP="009607A1">
      <w:pPr>
        <w:rPr>
          <w:sz w:val="28"/>
          <w:szCs w:val="28"/>
        </w:rPr>
      </w:pPr>
    </w:p>
    <w:p w14:paraId="3C1EEF6A" w14:textId="77777777" w:rsidR="009607A1" w:rsidRDefault="009607A1" w:rsidP="009607A1">
      <w:pPr>
        <w:rPr>
          <w:sz w:val="28"/>
          <w:szCs w:val="28"/>
        </w:rPr>
      </w:pPr>
    </w:p>
    <w:p w14:paraId="09D38097" w14:textId="77777777" w:rsidR="009607A1" w:rsidRDefault="009607A1" w:rsidP="009607A1">
      <w:pPr>
        <w:rPr>
          <w:sz w:val="28"/>
          <w:szCs w:val="28"/>
        </w:rPr>
      </w:pPr>
    </w:p>
    <w:p w14:paraId="11F8D47C" w14:textId="77777777" w:rsidR="009607A1" w:rsidRDefault="009607A1" w:rsidP="009607A1">
      <w:pPr>
        <w:rPr>
          <w:sz w:val="28"/>
          <w:szCs w:val="28"/>
        </w:rPr>
      </w:pPr>
    </w:p>
    <w:p w14:paraId="11FC524C" w14:textId="77777777" w:rsidR="009607A1" w:rsidRDefault="009607A1" w:rsidP="009607A1">
      <w:pPr>
        <w:rPr>
          <w:sz w:val="28"/>
          <w:szCs w:val="28"/>
        </w:rPr>
      </w:pPr>
    </w:p>
    <w:p w14:paraId="17EDD865" w14:textId="77777777" w:rsidR="009607A1" w:rsidRDefault="009607A1" w:rsidP="009607A1">
      <w:pPr>
        <w:rPr>
          <w:sz w:val="28"/>
          <w:szCs w:val="28"/>
        </w:rPr>
      </w:pPr>
    </w:p>
    <w:p w14:paraId="1A9369AB" w14:textId="77777777" w:rsidR="009607A1" w:rsidRDefault="009607A1" w:rsidP="009607A1">
      <w:pPr>
        <w:rPr>
          <w:sz w:val="28"/>
          <w:szCs w:val="28"/>
        </w:rPr>
      </w:pPr>
    </w:p>
    <w:p w14:paraId="244989D5" w14:textId="77777777" w:rsidR="009607A1" w:rsidRDefault="009607A1" w:rsidP="009607A1">
      <w:pPr>
        <w:rPr>
          <w:sz w:val="28"/>
          <w:szCs w:val="28"/>
        </w:rPr>
      </w:pPr>
    </w:p>
    <w:p w14:paraId="3D17BC53" w14:textId="6351D8E6" w:rsidR="009607A1" w:rsidRDefault="009607A1" w:rsidP="009607A1">
      <w:pPr>
        <w:rPr>
          <w:sz w:val="28"/>
          <w:szCs w:val="28"/>
        </w:rPr>
      </w:pPr>
    </w:p>
    <w:p w14:paraId="55FAD8FA" w14:textId="1362DE77" w:rsidR="004021B1" w:rsidRDefault="004021B1" w:rsidP="009607A1">
      <w:pPr>
        <w:rPr>
          <w:sz w:val="28"/>
          <w:szCs w:val="28"/>
        </w:rPr>
      </w:pPr>
    </w:p>
    <w:p w14:paraId="52FD476F" w14:textId="77777777" w:rsidR="004021B1" w:rsidRDefault="004021B1" w:rsidP="009607A1">
      <w:pPr>
        <w:rPr>
          <w:sz w:val="28"/>
          <w:szCs w:val="28"/>
        </w:rPr>
      </w:pPr>
    </w:p>
    <w:p w14:paraId="52A083EF" w14:textId="77777777" w:rsidR="009607A1" w:rsidRDefault="009607A1" w:rsidP="009607A1">
      <w:pPr>
        <w:rPr>
          <w:sz w:val="28"/>
          <w:szCs w:val="28"/>
        </w:rPr>
      </w:pPr>
    </w:p>
    <w:p w14:paraId="72F2421C" w14:textId="77777777" w:rsidR="009607A1" w:rsidRDefault="009607A1" w:rsidP="009607A1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3"/>
        <w:gridCol w:w="835"/>
        <w:gridCol w:w="4603"/>
      </w:tblGrid>
      <w:tr w:rsidR="009607A1" w:rsidRPr="00907145" w14:paraId="5A85DF8F" w14:textId="77777777" w:rsidTr="00D12D46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2DF27A7" w14:textId="77777777" w:rsidR="009607A1" w:rsidRPr="00907145" w:rsidRDefault="009607A1" w:rsidP="00D12D46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60118B1" w14:textId="77777777" w:rsidR="009607A1" w:rsidRPr="00907145" w:rsidRDefault="009607A1" w:rsidP="00D12D4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31D3524" w14:textId="77777777" w:rsidR="009607A1" w:rsidRDefault="009607A1" w:rsidP="00D12D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4</w:t>
            </w:r>
          </w:p>
          <w:p w14:paraId="72E959E7" w14:textId="77777777" w:rsidR="004021B1" w:rsidRDefault="004021B1" w:rsidP="004021B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D2AF00B" w14:textId="77777777" w:rsidR="004021B1" w:rsidRDefault="004021B1" w:rsidP="004021B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347E362" w14:textId="77777777" w:rsidR="004021B1" w:rsidRDefault="004021B1" w:rsidP="004021B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EE38C2F" w14:textId="01D80EA0" w:rsidR="009607A1" w:rsidRPr="00907145" w:rsidRDefault="004021B1" w:rsidP="004021B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5 февраля 2020 года № 57-7/4</w:t>
            </w:r>
          </w:p>
        </w:tc>
      </w:tr>
      <w:tr w:rsidR="009607A1" w:rsidRPr="00907145" w14:paraId="00A3758C" w14:textId="77777777" w:rsidTr="00D12D46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CDE4DC9" w14:textId="77777777" w:rsidR="009607A1" w:rsidRPr="00907145" w:rsidRDefault="009607A1" w:rsidP="00D12D46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75AF3E1" w14:textId="77777777" w:rsidR="009607A1" w:rsidRPr="00907145" w:rsidRDefault="009607A1" w:rsidP="00D12D4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74AF31A" w14:textId="77777777" w:rsidR="009607A1" w:rsidRPr="00907145" w:rsidRDefault="009607A1" w:rsidP="00D12D4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15D09A7" w14:textId="77777777" w:rsidR="009607A1" w:rsidRPr="00907145" w:rsidRDefault="009607A1" w:rsidP="00D12D4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9484A60" w14:textId="77777777" w:rsidR="009607A1" w:rsidRPr="00907145" w:rsidRDefault="009607A1" w:rsidP="00D12D4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559FE59" w14:textId="77777777" w:rsidR="009607A1" w:rsidRDefault="009607A1" w:rsidP="00D12D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87F5C05" w14:textId="77777777" w:rsidR="009607A1" w:rsidRPr="00907145" w:rsidRDefault="009607A1" w:rsidP="00D12D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907145">
              <w:rPr>
                <w:rFonts w:eastAsia="Calibri"/>
                <w:sz w:val="28"/>
                <w:szCs w:val="28"/>
                <w:lang w:eastAsia="en-US"/>
              </w:rPr>
              <w:t>ПРИЛОЖЕНИЕ № 13</w:t>
            </w:r>
          </w:p>
          <w:p w14:paraId="78FA14CA" w14:textId="77777777" w:rsidR="009607A1" w:rsidRPr="00ED6767" w:rsidRDefault="009607A1" w:rsidP="00D12D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2CFC7595" w14:textId="77777777" w:rsidR="009607A1" w:rsidRPr="00ED6767" w:rsidRDefault="009607A1" w:rsidP="00D12D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C3793B1" w14:textId="77777777" w:rsidR="009607A1" w:rsidRPr="00ED6767" w:rsidRDefault="009607A1" w:rsidP="00D12D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B29E0D8" w14:textId="77777777" w:rsidR="009607A1" w:rsidRPr="00907145" w:rsidRDefault="009607A1" w:rsidP="00D12D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  <w:r w:rsidRPr="0090714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590D8FDE" w14:textId="77777777" w:rsidR="00D12D46" w:rsidRDefault="00D12D46" w:rsidP="009607A1">
      <w:pPr>
        <w:jc w:val="center"/>
        <w:rPr>
          <w:sz w:val="28"/>
          <w:szCs w:val="28"/>
        </w:rPr>
      </w:pPr>
    </w:p>
    <w:p w14:paraId="75AEC176" w14:textId="77777777" w:rsidR="00D12D46" w:rsidRDefault="00D12D46" w:rsidP="009607A1">
      <w:pPr>
        <w:jc w:val="center"/>
        <w:rPr>
          <w:sz w:val="28"/>
          <w:szCs w:val="28"/>
        </w:rPr>
      </w:pPr>
    </w:p>
    <w:p w14:paraId="6BCDACB3" w14:textId="77777777" w:rsidR="00D12D46" w:rsidRDefault="00D12D46" w:rsidP="009607A1">
      <w:pPr>
        <w:jc w:val="center"/>
        <w:rPr>
          <w:sz w:val="28"/>
          <w:szCs w:val="28"/>
        </w:rPr>
      </w:pPr>
    </w:p>
    <w:p w14:paraId="0FBE512B" w14:textId="4C40C4E0" w:rsidR="009607A1" w:rsidRPr="00907145" w:rsidRDefault="009607A1" w:rsidP="009607A1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Источники внутреннего финансирования дефицита</w:t>
      </w:r>
    </w:p>
    <w:p w14:paraId="133CA3C8" w14:textId="77777777" w:rsidR="009607A1" w:rsidRPr="00907145" w:rsidRDefault="009607A1" w:rsidP="009607A1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местного бюджета, перечень статей и видов источников</w:t>
      </w:r>
    </w:p>
    <w:p w14:paraId="29748DF1" w14:textId="2F5D9E87" w:rsidR="009607A1" w:rsidRDefault="009607A1" w:rsidP="00D12D46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финансирования дефицитов бюджетов на 2020 год</w:t>
      </w:r>
    </w:p>
    <w:p w14:paraId="359773EA" w14:textId="0E46ADCE" w:rsidR="00D12D46" w:rsidRDefault="00D12D46" w:rsidP="00D12D46">
      <w:pPr>
        <w:jc w:val="center"/>
        <w:rPr>
          <w:sz w:val="28"/>
          <w:szCs w:val="28"/>
        </w:rPr>
      </w:pPr>
    </w:p>
    <w:p w14:paraId="48866A7D" w14:textId="77777777" w:rsidR="00D12D46" w:rsidRPr="00907145" w:rsidRDefault="00D12D46" w:rsidP="00D12D46">
      <w:pPr>
        <w:jc w:val="center"/>
        <w:rPr>
          <w:sz w:val="28"/>
          <w:szCs w:val="28"/>
        </w:rPr>
      </w:pPr>
    </w:p>
    <w:p w14:paraId="77762F30" w14:textId="77777777" w:rsidR="009607A1" w:rsidRPr="00907145" w:rsidRDefault="009607A1" w:rsidP="009607A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07145">
        <w:rPr>
          <w:sz w:val="28"/>
          <w:szCs w:val="28"/>
        </w:rPr>
        <w:t xml:space="preserve">   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</w:tblGrid>
      <w:tr w:rsidR="009607A1" w:rsidRPr="00907145" w14:paraId="097CA37D" w14:textId="77777777" w:rsidTr="00D12D46">
        <w:trPr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D4013" w14:textId="77777777" w:rsidR="009607A1" w:rsidRPr="00907145" w:rsidRDefault="009607A1" w:rsidP="00D12D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FC14B" w14:textId="684251E3" w:rsidR="009607A1" w:rsidRPr="00907145" w:rsidRDefault="009607A1" w:rsidP="00D12D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Наименование групп, </w:t>
            </w:r>
            <w:proofErr w:type="gramStart"/>
            <w:r w:rsidRPr="00907145">
              <w:rPr>
                <w:sz w:val="28"/>
                <w:szCs w:val="28"/>
              </w:rPr>
              <w:t>подгрупп,  статей</w:t>
            </w:r>
            <w:proofErr w:type="gramEnd"/>
            <w:r w:rsidRPr="00907145">
              <w:rPr>
                <w:sz w:val="28"/>
                <w:szCs w:val="28"/>
              </w:rPr>
              <w:t xml:space="preserve">, подстатей, элементов,   </w:t>
            </w:r>
            <w:r w:rsidRPr="00907145">
              <w:rPr>
                <w:sz w:val="28"/>
                <w:szCs w:val="28"/>
              </w:rPr>
              <w:br/>
              <w:t xml:space="preserve">программ (подпрограмм), кодов   </w:t>
            </w:r>
            <w:r w:rsidRPr="00907145">
              <w:rPr>
                <w:sz w:val="28"/>
                <w:szCs w:val="28"/>
              </w:rPr>
              <w:br/>
              <w:t xml:space="preserve">экономической классификации    </w:t>
            </w:r>
            <w:r w:rsidRPr="00907145">
              <w:rPr>
                <w:sz w:val="28"/>
                <w:szCs w:val="28"/>
              </w:rPr>
              <w:br/>
              <w:t xml:space="preserve">источников внутреннего       </w:t>
            </w:r>
            <w:r w:rsidRPr="00907145">
              <w:rPr>
                <w:sz w:val="28"/>
                <w:szCs w:val="28"/>
              </w:rPr>
              <w:br/>
              <w:t xml:space="preserve">финансирования дефицита </w:t>
            </w:r>
          </w:p>
          <w:p w14:paraId="5EF70A0C" w14:textId="77777777" w:rsidR="009607A1" w:rsidRPr="00907145" w:rsidRDefault="009607A1" w:rsidP="00D12D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6A37" w14:textId="77777777" w:rsidR="009607A1" w:rsidRPr="00907145" w:rsidRDefault="009607A1" w:rsidP="00D12D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Сумма</w:t>
            </w:r>
          </w:p>
        </w:tc>
      </w:tr>
      <w:tr w:rsidR="009607A1" w:rsidRPr="00907145" w14:paraId="2B3DE7BF" w14:textId="77777777" w:rsidTr="00D12D4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8AE48" w14:textId="77777777" w:rsidR="009607A1" w:rsidRPr="00907145" w:rsidRDefault="009607A1" w:rsidP="00D12D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B8A7" w14:textId="77777777" w:rsidR="009607A1" w:rsidRPr="00907145" w:rsidRDefault="009607A1" w:rsidP="00D12D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2B6DC" w14:textId="77777777" w:rsidR="009607A1" w:rsidRPr="00907145" w:rsidRDefault="009607A1" w:rsidP="00D12D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3</w:t>
            </w:r>
          </w:p>
        </w:tc>
      </w:tr>
      <w:tr w:rsidR="009607A1" w:rsidRPr="00907145" w14:paraId="360288EB" w14:textId="77777777" w:rsidTr="00D12D46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4B5B" w14:textId="77777777" w:rsidR="009607A1" w:rsidRPr="00907145" w:rsidRDefault="009607A1" w:rsidP="00D12D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781AE" w14:textId="77777777" w:rsidR="009607A1" w:rsidRPr="00907145" w:rsidRDefault="009607A1" w:rsidP="00D12D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Источники внутреннего              </w:t>
            </w:r>
            <w:r w:rsidRPr="00907145">
              <w:rPr>
                <w:sz w:val="28"/>
                <w:szCs w:val="28"/>
              </w:rPr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BCB6" w14:textId="77777777" w:rsidR="009607A1" w:rsidRPr="00907145" w:rsidRDefault="009607A1" w:rsidP="00D12D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93,6</w:t>
            </w:r>
          </w:p>
        </w:tc>
      </w:tr>
      <w:tr w:rsidR="009607A1" w:rsidRPr="00907145" w14:paraId="665954EF" w14:textId="77777777" w:rsidTr="00D12D4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65BB" w14:textId="77777777" w:rsidR="009607A1" w:rsidRPr="00907145" w:rsidRDefault="009607A1" w:rsidP="00D12D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A7FEA" w14:textId="77777777" w:rsidR="009607A1" w:rsidRPr="00907145" w:rsidRDefault="009607A1" w:rsidP="00D12D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0AB3" w14:textId="77777777" w:rsidR="009607A1" w:rsidRPr="00907145" w:rsidRDefault="009607A1" w:rsidP="00D12D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607A1" w:rsidRPr="00907145" w14:paraId="519D28D4" w14:textId="77777777" w:rsidTr="00D12D46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41D9" w14:textId="77777777" w:rsidR="009607A1" w:rsidRPr="00907145" w:rsidRDefault="009607A1" w:rsidP="00D12D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E053" w14:textId="77777777" w:rsidR="009607A1" w:rsidRPr="00907145" w:rsidRDefault="009607A1" w:rsidP="00D12D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965D" w14:textId="77777777" w:rsidR="009607A1" w:rsidRPr="00907145" w:rsidRDefault="009607A1" w:rsidP="00D12D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0,0</w:t>
            </w:r>
          </w:p>
        </w:tc>
      </w:tr>
      <w:tr w:rsidR="009607A1" w:rsidRPr="00907145" w14:paraId="295363AB" w14:textId="77777777" w:rsidTr="00D12D46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42BF4" w14:textId="77777777" w:rsidR="009607A1" w:rsidRPr="00907145" w:rsidRDefault="009607A1" w:rsidP="00D12D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6E871" w14:textId="77777777" w:rsidR="009607A1" w:rsidRPr="00907145" w:rsidRDefault="009607A1" w:rsidP="00D12D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FDE64" w14:textId="77777777" w:rsidR="009607A1" w:rsidRPr="00907145" w:rsidRDefault="009607A1" w:rsidP="00D12D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79815,2</w:t>
            </w:r>
          </w:p>
        </w:tc>
      </w:tr>
      <w:tr w:rsidR="009607A1" w:rsidRPr="00907145" w14:paraId="1FE4A0E3" w14:textId="77777777" w:rsidTr="00D12D46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5994" w14:textId="77777777" w:rsidR="009607A1" w:rsidRPr="00907145" w:rsidRDefault="009607A1" w:rsidP="00D12D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10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08764" w14:textId="77777777" w:rsidR="009607A1" w:rsidRPr="00907145" w:rsidRDefault="009607A1" w:rsidP="00D12D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 кредитов от кредитных организаций бюджетами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6CE4A" w14:textId="77777777" w:rsidR="009607A1" w:rsidRPr="00907145" w:rsidRDefault="009607A1" w:rsidP="00D12D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15,2</w:t>
            </w:r>
          </w:p>
        </w:tc>
      </w:tr>
      <w:tr w:rsidR="009607A1" w:rsidRPr="00907145" w14:paraId="6CD71DD2" w14:textId="77777777" w:rsidTr="00D12D46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DA31" w14:textId="77777777" w:rsidR="009607A1" w:rsidRPr="00907145" w:rsidRDefault="009607A1" w:rsidP="00D12D46">
            <w:pPr>
              <w:rPr>
                <w:sz w:val="28"/>
              </w:rPr>
            </w:pPr>
            <w:r w:rsidRPr="00907145">
              <w:rPr>
                <w:sz w:val="28"/>
              </w:rPr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5D59" w14:textId="77777777" w:rsidR="009607A1" w:rsidRPr="00907145" w:rsidRDefault="009607A1" w:rsidP="00D12D46">
            <w:pPr>
              <w:rPr>
                <w:sz w:val="28"/>
              </w:rPr>
            </w:pPr>
            <w:r w:rsidRPr="00907145">
              <w:rPr>
                <w:sz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8E71D" w14:textId="77777777" w:rsidR="009607A1" w:rsidRPr="00907145" w:rsidRDefault="009607A1" w:rsidP="00D12D46">
            <w:pPr>
              <w:widowControl w:val="0"/>
              <w:jc w:val="center"/>
              <w:rPr>
                <w:sz w:val="28"/>
                <w:szCs w:val="20"/>
              </w:rPr>
            </w:pPr>
            <w:r w:rsidRPr="00907145">
              <w:rPr>
                <w:sz w:val="28"/>
                <w:szCs w:val="28"/>
              </w:rPr>
              <w:t>-57815,2</w:t>
            </w:r>
          </w:p>
        </w:tc>
      </w:tr>
      <w:tr w:rsidR="009607A1" w:rsidRPr="00907145" w14:paraId="0C89F671" w14:textId="77777777" w:rsidTr="00D12D46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FFCC6" w14:textId="77777777" w:rsidR="009607A1" w:rsidRPr="00907145" w:rsidRDefault="009607A1" w:rsidP="00D12D46">
            <w:pPr>
              <w:rPr>
                <w:sz w:val="28"/>
              </w:rPr>
            </w:pPr>
            <w:r w:rsidRPr="00907145">
              <w:rPr>
                <w:sz w:val="28"/>
              </w:rPr>
              <w:lastRenderedPageBreak/>
              <w:t>000 01 02 0000 10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0F897" w14:textId="77777777" w:rsidR="009607A1" w:rsidRPr="00907145" w:rsidRDefault="009607A1" w:rsidP="00D12D46">
            <w:pPr>
              <w:rPr>
                <w:sz w:val="28"/>
              </w:rPr>
            </w:pPr>
            <w:r w:rsidRPr="00907145">
              <w:rPr>
                <w:sz w:val="28"/>
              </w:rPr>
              <w:t>Погашение бюджетами поселений кредитов от кредитных организаций бюджетами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DAFB1" w14:textId="77777777" w:rsidR="009607A1" w:rsidRPr="00907145" w:rsidRDefault="009607A1" w:rsidP="00D12D46">
            <w:pPr>
              <w:widowControl w:val="0"/>
              <w:jc w:val="center"/>
              <w:rPr>
                <w:sz w:val="28"/>
                <w:szCs w:val="20"/>
              </w:rPr>
            </w:pPr>
            <w:r w:rsidRPr="00907145">
              <w:rPr>
                <w:sz w:val="28"/>
                <w:szCs w:val="28"/>
              </w:rPr>
              <w:t>-57815,2</w:t>
            </w:r>
          </w:p>
        </w:tc>
      </w:tr>
      <w:tr w:rsidR="009607A1" w:rsidRPr="00907145" w14:paraId="57EC4F53" w14:textId="77777777" w:rsidTr="00D12D46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F810" w14:textId="77777777" w:rsidR="009607A1" w:rsidRPr="00907145" w:rsidRDefault="009607A1" w:rsidP="00D12D46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3B55" w14:textId="77777777" w:rsidR="009607A1" w:rsidRPr="00907145" w:rsidRDefault="009607A1" w:rsidP="00D12D46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CE43B" w14:textId="77777777" w:rsidR="009607A1" w:rsidRPr="00907145" w:rsidRDefault="009607A1" w:rsidP="00D12D46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9607A1" w:rsidRPr="00907145" w14:paraId="07DF899B" w14:textId="77777777" w:rsidTr="00D12D46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D39" w14:textId="77777777" w:rsidR="009607A1" w:rsidRPr="00907145" w:rsidRDefault="009607A1" w:rsidP="00D12D46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E2490" w14:textId="77777777" w:rsidR="009607A1" w:rsidRPr="00907145" w:rsidRDefault="009607A1" w:rsidP="00D12D46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D6C46" w14:textId="77777777" w:rsidR="009607A1" w:rsidRPr="00907145" w:rsidRDefault="009607A1" w:rsidP="00D12D46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9607A1" w:rsidRPr="00907145" w14:paraId="2E2FC66E" w14:textId="77777777" w:rsidTr="00D12D46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EC06C" w14:textId="77777777" w:rsidR="009607A1" w:rsidRPr="00907145" w:rsidRDefault="009607A1" w:rsidP="00D12D46">
            <w:pPr>
              <w:widowControl w:val="0"/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8C328" w14:textId="77777777" w:rsidR="009607A1" w:rsidRPr="00907145" w:rsidRDefault="009607A1" w:rsidP="00D12D46">
            <w:pPr>
              <w:rPr>
                <w:snapToGrid w:val="0"/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</w:t>
            </w:r>
            <w:r w:rsidRPr="00907145">
              <w:rPr>
                <w:snapToGrid w:val="0"/>
                <w:sz w:val="28"/>
                <w:szCs w:val="28"/>
              </w:rPr>
              <w:t xml:space="preserve"> кредитов</w:t>
            </w:r>
            <w:r w:rsidRPr="00907145">
              <w:rPr>
                <w:sz w:val="28"/>
                <w:szCs w:val="28"/>
              </w:rPr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399CB" w14:textId="77777777" w:rsidR="009607A1" w:rsidRPr="00907145" w:rsidRDefault="009607A1" w:rsidP="00D12D46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9607A1" w:rsidRPr="00907145" w14:paraId="4D15CEE6" w14:textId="77777777" w:rsidTr="00D12D46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C40F3" w14:textId="77777777" w:rsidR="009607A1" w:rsidRPr="00907145" w:rsidRDefault="009607A1" w:rsidP="00D12D46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A610" w14:textId="77777777" w:rsidR="009607A1" w:rsidRPr="00907145" w:rsidRDefault="009607A1" w:rsidP="00D12D46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369FC" w14:textId="77777777" w:rsidR="009607A1" w:rsidRPr="00907145" w:rsidRDefault="009607A1" w:rsidP="00D12D46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9607A1" w:rsidRPr="00907145" w14:paraId="691A5524" w14:textId="77777777" w:rsidTr="00D12D46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F2C0A" w14:textId="77777777" w:rsidR="009607A1" w:rsidRPr="00907145" w:rsidRDefault="009607A1" w:rsidP="00D12D46">
            <w:pPr>
              <w:widowControl w:val="0"/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95758" w14:textId="77777777" w:rsidR="009607A1" w:rsidRPr="00907145" w:rsidRDefault="009607A1" w:rsidP="00D12D46">
            <w:pPr>
              <w:rPr>
                <w:snapToGrid w:val="0"/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8B165" w14:textId="77777777" w:rsidR="009607A1" w:rsidRPr="00907145" w:rsidRDefault="009607A1" w:rsidP="00D12D46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9607A1" w:rsidRPr="00907145" w14:paraId="3AC274ED" w14:textId="77777777" w:rsidTr="00D12D46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14409" w14:textId="77777777" w:rsidR="009607A1" w:rsidRPr="00907145" w:rsidRDefault="009607A1" w:rsidP="00D12D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BCDB6" w14:textId="77777777" w:rsidR="009607A1" w:rsidRPr="00907145" w:rsidRDefault="009607A1" w:rsidP="00D12D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Изменение остатков средств на      </w:t>
            </w:r>
            <w:r w:rsidRPr="00907145">
              <w:rPr>
                <w:sz w:val="28"/>
                <w:szCs w:val="28"/>
              </w:rPr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F7AAF" w14:textId="77777777" w:rsidR="009607A1" w:rsidRPr="00907145" w:rsidRDefault="009607A1" w:rsidP="00D12D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193,6 </w:t>
            </w:r>
          </w:p>
        </w:tc>
      </w:tr>
      <w:tr w:rsidR="009607A1" w:rsidRPr="00907145" w14:paraId="7E24E59E" w14:textId="77777777" w:rsidTr="00D12D46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C6A69" w14:textId="77777777" w:rsidR="009607A1" w:rsidRPr="00907145" w:rsidRDefault="009607A1" w:rsidP="00D12D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B0E77" w14:textId="77777777" w:rsidR="009607A1" w:rsidRPr="00907145" w:rsidRDefault="009607A1" w:rsidP="00D12D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остатков средств        </w:t>
            </w:r>
            <w:r w:rsidRPr="00907145">
              <w:rPr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E0A5" w14:textId="77777777" w:rsidR="009607A1" w:rsidRPr="00907145" w:rsidRDefault="009607A1" w:rsidP="00D12D46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57917,3</w:t>
            </w:r>
          </w:p>
        </w:tc>
      </w:tr>
      <w:tr w:rsidR="009607A1" w:rsidRPr="00907145" w14:paraId="211C3622" w14:textId="77777777" w:rsidTr="00D12D46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C9C5" w14:textId="77777777" w:rsidR="009607A1" w:rsidRPr="00907145" w:rsidRDefault="009607A1" w:rsidP="00D12D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E6FA6" w14:textId="77777777" w:rsidR="009607A1" w:rsidRPr="00907145" w:rsidRDefault="009607A1" w:rsidP="00D12D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DE80F" w14:textId="77777777" w:rsidR="009607A1" w:rsidRPr="00907145" w:rsidRDefault="009607A1" w:rsidP="00D12D46">
            <w:pPr>
              <w:widowControl w:val="0"/>
              <w:jc w:val="center"/>
              <w:rPr>
                <w:sz w:val="28"/>
                <w:szCs w:val="20"/>
              </w:rPr>
            </w:pPr>
            <w:r w:rsidRPr="00A861A9">
              <w:rPr>
                <w:sz w:val="28"/>
                <w:szCs w:val="20"/>
              </w:rPr>
              <w:t>457</w:t>
            </w:r>
            <w:r>
              <w:rPr>
                <w:sz w:val="28"/>
                <w:szCs w:val="20"/>
              </w:rPr>
              <w:t>9</w:t>
            </w:r>
            <w:r w:rsidRPr="00A861A9">
              <w:rPr>
                <w:sz w:val="28"/>
                <w:szCs w:val="20"/>
              </w:rPr>
              <w:t>17,3</w:t>
            </w:r>
          </w:p>
        </w:tc>
      </w:tr>
      <w:tr w:rsidR="009607A1" w:rsidRPr="00907145" w14:paraId="67FFED91" w14:textId="77777777" w:rsidTr="00D12D46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700C" w14:textId="77777777" w:rsidR="009607A1" w:rsidRPr="00907145" w:rsidRDefault="009607A1" w:rsidP="00D12D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850F4" w14:textId="77777777" w:rsidR="009607A1" w:rsidRPr="00907145" w:rsidRDefault="009607A1" w:rsidP="00D12D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67D40" w14:textId="77777777" w:rsidR="009607A1" w:rsidRPr="00907145" w:rsidRDefault="009607A1" w:rsidP="00D12D46">
            <w:pPr>
              <w:widowControl w:val="0"/>
              <w:jc w:val="center"/>
              <w:rPr>
                <w:sz w:val="28"/>
                <w:szCs w:val="20"/>
              </w:rPr>
            </w:pPr>
            <w:r w:rsidRPr="00A861A9">
              <w:rPr>
                <w:sz w:val="28"/>
                <w:szCs w:val="20"/>
              </w:rPr>
              <w:t>457</w:t>
            </w:r>
            <w:r>
              <w:rPr>
                <w:sz w:val="28"/>
                <w:szCs w:val="20"/>
              </w:rPr>
              <w:t>9</w:t>
            </w:r>
            <w:r w:rsidRPr="00A861A9">
              <w:rPr>
                <w:sz w:val="28"/>
                <w:szCs w:val="20"/>
              </w:rPr>
              <w:t>17,3</w:t>
            </w:r>
          </w:p>
        </w:tc>
      </w:tr>
      <w:tr w:rsidR="009607A1" w:rsidRPr="00907145" w14:paraId="2AAF586A" w14:textId="77777777" w:rsidTr="00D12D46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D467" w14:textId="77777777" w:rsidR="009607A1" w:rsidRPr="00907145" w:rsidRDefault="009607A1" w:rsidP="00D12D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5 02 01 1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4F82" w14:textId="77777777" w:rsidR="009607A1" w:rsidRPr="00907145" w:rsidRDefault="009607A1" w:rsidP="00D12D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прочих остатков денежных средств бюджета поселения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EAC4" w14:textId="77777777" w:rsidR="009607A1" w:rsidRPr="00907145" w:rsidRDefault="009607A1" w:rsidP="00D12D46">
            <w:pPr>
              <w:widowControl w:val="0"/>
              <w:jc w:val="center"/>
              <w:rPr>
                <w:sz w:val="28"/>
                <w:szCs w:val="20"/>
              </w:rPr>
            </w:pPr>
            <w:r w:rsidRPr="00A861A9">
              <w:rPr>
                <w:sz w:val="28"/>
                <w:szCs w:val="20"/>
              </w:rPr>
              <w:t>457</w:t>
            </w:r>
            <w:r>
              <w:rPr>
                <w:sz w:val="28"/>
                <w:szCs w:val="20"/>
              </w:rPr>
              <w:t>9</w:t>
            </w:r>
            <w:r w:rsidRPr="00A861A9">
              <w:rPr>
                <w:sz w:val="28"/>
                <w:szCs w:val="20"/>
              </w:rPr>
              <w:t>17,3</w:t>
            </w:r>
          </w:p>
        </w:tc>
      </w:tr>
      <w:tr w:rsidR="009607A1" w:rsidRPr="00907145" w14:paraId="129B0888" w14:textId="77777777" w:rsidTr="00D12D46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B40D" w14:textId="77777777" w:rsidR="009607A1" w:rsidRPr="00907145" w:rsidRDefault="009607A1" w:rsidP="00D12D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B0C85" w14:textId="77777777" w:rsidR="009607A1" w:rsidRPr="00907145" w:rsidRDefault="009607A1" w:rsidP="00D12D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остатков средств        </w:t>
            </w:r>
            <w:r w:rsidRPr="00907145">
              <w:rPr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3431" w14:textId="77777777" w:rsidR="009607A1" w:rsidRPr="00907145" w:rsidRDefault="009607A1" w:rsidP="00D12D46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74110,9</w:t>
            </w:r>
          </w:p>
        </w:tc>
      </w:tr>
      <w:tr w:rsidR="009607A1" w:rsidRPr="00907145" w14:paraId="1532BC04" w14:textId="77777777" w:rsidTr="00D12D46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FCE1" w14:textId="77777777" w:rsidR="009607A1" w:rsidRPr="00907145" w:rsidRDefault="009607A1" w:rsidP="00D12D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C3BC5" w14:textId="77777777" w:rsidR="009607A1" w:rsidRPr="00907145" w:rsidRDefault="009607A1" w:rsidP="00D12D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DF452" w14:textId="77777777" w:rsidR="009607A1" w:rsidRPr="00907145" w:rsidRDefault="009607A1" w:rsidP="00D12D46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74110,9</w:t>
            </w:r>
          </w:p>
        </w:tc>
      </w:tr>
      <w:tr w:rsidR="009607A1" w:rsidRPr="00907145" w14:paraId="3658A9F2" w14:textId="77777777" w:rsidTr="00D12D46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B134" w14:textId="77777777" w:rsidR="009607A1" w:rsidRPr="00907145" w:rsidRDefault="009607A1" w:rsidP="00D12D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20A3B" w14:textId="77777777" w:rsidR="009607A1" w:rsidRPr="00907145" w:rsidRDefault="009607A1" w:rsidP="00D12D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F5A52" w14:textId="77777777" w:rsidR="009607A1" w:rsidRPr="00907145" w:rsidRDefault="009607A1" w:rsidP="00D12D46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74110,9</w:t>
            </w:r>
          </w:p>
        </w:tc>
      </w:tr>
      <w:tr w:rsidR="009607A1" w:rsidRPr="00907145" w14:paraId="7F951986" w14:textId="77777777" w:rsidTr="00D12D46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C7E90" w14:textId="77777777" w:rsidR="009607A1" w:rsidRPr="00907145" w:rsidRDefault="009607A1" w:rsidP="00D12D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lastRenderedPageBreak/>
              <w:t>992 01 05 02 01 1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1607" w14:textId="77777777" w:rsidR="009607A1" w:rsidRPr="00907145" w:rsidRDefault="009607A1" w:rsidP="00D12D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01D4" w14:textId="77777777" w:rsidR="009607A1" w:rsidRPr="00907145" w:rsidRDefault="009607A1" w:rsidP="00D12D46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74110,9</w:t>
            </w:r>
          </w:p>
        </w:tc>
      </w:tr>
    </w:tbl>
    <w:p w14:paraId="3455D9F4" w14:textId="77777777" w:rsidR="00D12D46" w:rsidRDefault="00D12D46" w:rsidP="009607A1">
      <w:pPr>
        <w:rPr>
          <w:sz w:val="28"/>
          <w:szCs w:val="28"/>
        </w:rPr>
      </w:pPr>
    </w:p>
    <w:p w14:paraId="2ED0415C" w14:textId="77777777" w:rsidR="00D12D46" w:rsidRDefault="00D12D46" w:rsidP="009607A1">
      <w:pPr>
        <w:rPr>
          <w:sz w:val="28"/>
          <w:szCs w:val="28"/>
        </w:rPr>
      </w:pPr>
    </w:p>
    <w:p w14:paraId="67F1E1F5" w14:textId="77777777" w:rsidR="00D12D46" w:rsidRDefault="00D12D46" w:rsidP="009607A1">
      <w:pPr>
        <w:rPr>
          <w:sz w:val="28"/>
          <w:szCs w:val="28"/>
        </w:rPr>
      </w:pPr>
    </w:p>
    <w:p w14:paraId="1AAF98F0" w14:textId="06683CD1" w:rsidR="009607A1" w:rsidRPr="00907145" w:rsidRDefault="009607A1" w:rsidP="009607A1">
      <w:pPr>
        <w:rPr>
          <w:sz w:val="28"/>
          <w:szCs w:val="28"/>
        </w:rPr>
      </w:pPr>
      <w:r w:rsidRPr="00907145">
        <w:rPr>
          <w:sz w:val="28"/>
          <w:szCs w:val="28"/>
        </w:rPr>
        <w:t xml:space="preserve">Начальник финансово-экономического </w:t>
      </w:r>
    </w:p>
    <w:p w14:paraId="5D8AE9B4" w14:textId="77777777" w:rsidR="009607A1" w:rsidRDefault="009607A1" w:rsidP="009607A1">
      <w:pPr>
        <w:rPr>
          <w:sz w:val="28"/>
          <w:szCs w:val="28"/>
        </w:rPr>
      </w:pPr>
      <w:r w:rsidRPr="00907145">
        <w:rPr>
          <w:sz w:val="28"/>
          <w:szCs w:val="28"/>
        </w:rPr>
        <w:t>отдела администрации Кореновского городского</w:t>
      </w:r>
    </w:p>
    <w:p w14:paraId="35349946" w14:textId="093AA16A" w:rsidR="009607A1" w:rsidRDefault="009607A1" w:rsidP="009607A1">
      <w:pPr>
        <w:rPr>
          <w:sz w:val="28"/>
          <w:szCs w:val="28"/>
        </w:rPr>
      </w:pPr>
      <w:r w:rsidRPr="00907145">
        <w:rPr>
          <w:sz w:val="28"/>
          <w:szCs w:val="28"/>
        </w:rPr>
        <w:t>поселения Кореновского района</w:t>
      </w:r>
      <w:r w:rsidRPr="00907145">
        <w:rPr>
          <w:sz w:val="28"/>
          <w:szCs w:val="28"/>
        </w:rPr>
        <w:tab/>
      </w:r>
      <w:r w:rsidRPr="00907145">
        <w:rPr>
          <w:sz w:val="28"/>
          <w:szCs w:val="28"/>
        </w:rPr>
        <w:tab/>
      </w:r>
      <w:r w:rsidRPr="00907145">
        <w:rPr>
          <w:sz w:val="28"/>
          <w:szCs w:val="28"/>
        </w:rPr>
        <w:tab/>
        <w:t xml:space="preserve">                               </w:t>
      </w:r>
      <w:r w:rsidR="00D12D46">
        <w:rPr>
          <w:sz w:val="28"/>
          <w:szCs w:val="28"/>
        </w:rPr>
        <w:t xml:space="preserve">  </w:t>
      </w:r>
      <w:r w:rsidRPr="00907145">
        <w:rPr>
          <w:sz w:val="28"/>
          <w:szCs w:val="28"/>
        </w:rPr>
        <w:t>Ю.А. Киричко</w:t>
      </w:r>
    </w:p>
    <w:p w14:paraId="3DE8E813" w14:textId="77777777" w:rsidR="009607A1" w:rsidRDefault="009607A1" w:rsidP="009607A1">
      <w:pPr>
        <w:rPr>
          <w:sz w:val="28"/>
          <w:szCs w:val="28"/>
        </w:rPr>
      </w:pPr>
    </w:p>
    <w:p w14:paraId="2B1BEBFB" w14:textId="77777777" w:rsidR="009607A1" w:rsidRDefault="009607A1" w:rsidP="009607A1">
      <w:pPr>
        <w:rPr>
          <w:sz w:val="28"/>
          <w:szCs w:val="28"/>
        </w:rPr>
      </w:pPr>
    </w:p>
    <w:p w14:paraId="6938D62C" w14:textId="77777777" w:rsidR="009607A1" w:rsidRDefault="009607A1" w:rsidP="009607A1">
      <w:pPr>
        <w:rPr>
          <w:sz w:val="28"/>
          <w:szCs w:val="28"/>
        </w:rPr>
      </w:pPr>
    </w:p>
    <w:p w14:paraId="447D3598" w14:textId="77777777" w:rsidR="009607A1" w:rsidRDefault="009607A1" w:rsidP="009607A1">
      <w:pPr>
        <w:rPr>
          <w:sz w:val="28"/>
          <w:szCs w:val="28"/>
        </w:rPr>
      </w:pPr>
    </w:p>
    <w:p w14:paraId="127DD95F" w14:textId="77777777" w:rsidR="009607A1" w:rsidRDefault="009607A1" w:rsidP="009607A1">
      <w:pPr>
        <w:rPr>
          <w:sz w:val="28"/>
          <w:szCs w:val="28"/>
        </w:rPr>
      </w:pPr>
    </w:p>
    <w:p w14:paraId="0108BA21" w14:textId="77777777" w:rsidR="009607A1" w:rsidRDefault="009607A1" w:rsidP="009607A1">
      <w:pPr>
        <w:rPr>
          <w:sz w:val="28"/>
          <w:szCs w:val="28"/>
        </w:rPr>
      </w:pPr>
    </w:p>
    <w:p w14:paraId="46D92256" w14:textId="77777777" w:rsidR="009607A1" w:rsidRDefault="009607A1" w:rsidP="009607A1">
      <w:pPr>
        <w:rPr>
          <w:sz w:val="28"/>
          <w:szCs w:val="28"/>
        </w:rPr>
      </w:pPr>
    </w:p>
    <w:p w14:paraId="13070660" w14:textId="77777777" w:rsidR="009607A1" w:rsidRDefault="009607A1" w:rsidP="009607A1">
      <w:pPr>
        <w:rPr>
          <w:sz w:val="28"/>
          <w:szCs w:val="28"/>
        </w:rPr>
      </w:pPr>
    </w:p>
    <w:p w14:paraId="0F8C5A9C" w14:textId="77777777" w:rsidR="009607A1" w:rsidRDefault="009607A1" w:rsidP="009607A1">
      <w:pPr>
        <w:rPr>
          <w:sz w:val="28"/>
          <w:szCs w:val="28"/>
        </w:rPr>
      </w:pPr>
    </w:p>
    <w:p w14:paraId="167CBBF6" w14:textId="77777777" w:rsidR="009607A1" w:rsidRDefault="009607A1" w:rsidP="009607A1">
      <w:pPr>
        <w:rPr>
          <w:sz w:val="28"/>
          <w:szCs w:val="28"/>
        </w:rPr>
      </w:pPr>
    </w:p>
    <w:p w14:paraId="4A438311" w14:textId="77777777" w:rsidR="009607A1" w:rsidRDefault="009607A1" w:rsidP="009607A1">
      <w:pPr>
        <w:rPr>
          <w:sz w:val="28"/>
          <w:szCs w:val="28"/>
        </w:rPr>
      </w:pPr>
    </w:p>
    <w:p w14:paraId="1B07ED95" w14:textId="77777777" w:rsidR="009607A1" w:rsidRDefault="009607A1" w:rsidP="009607A1">
      <w:pPr>
        <w:rPr>
          <w:sz w:val="28"/>
          <w:szCs w:val="28"/>
        </w:rPr>
      </w:pPr>
    </w:p>
    <w:p w14:paraId="1A322EC5" w14:textId="77777777" w:rsidR="009607A1" w:rsidRDefault="009607A1" w:rsidP="009607A1">
      <w:pPr>
        <w:rPr>
          <w:sz w:val="28"/>
          <w:szCs w:val="28"/>
        </w:rPr>
      </w:pPr>
    </w:p>
    <w:p w14:paraId="1238F38A" w14:textId="77777777" w:rsidR="009607A1" w:rsidRDefault="009607A1" w:rsidP="009607A1">
      <w:pPr>
        <w:rPr>
          <w:sz w:val="28"/>
          <w:szCs w:val="28"/>
        </w:rPr>
      </w:pPr>
    </w:p>
    <w:p w14:paraId="2DE3C2E9" w14:textId="77777777" w:rsidR="009607A1" w:rsidRDefault="009607A1" w:rsidP="009607A1">
      <w:pPr>
        <w:rPr>
          <w:sz w:val="28"/>
          <w:szCs w:val="28"/>
        </w:rPr>
      </w:pPr>
    </w:p>
    <w:p w14:paraId="15B92CF4" w14:textId="77777777" w:rsidR="009607A1" w:rsidRDefault="009607A1" w:rsidP="009607A1">
      <w:pPr>
        <w:rPr>
          <w:sz w:val="28"/>
          <w:szCs w:val="28"/>
        </w:rPr>
      </w:pPr>
    </w:p>
    <w:p w14:paraId="7BFE4AFA" w14:textId="77777777" w:rsidR="009607A1" w:rsidRDefault="009607A1" w:rsidP="009607A1">
      <w:pPr>
        <w:rPr>
          <w:sz w:val="28"/>
          <w:szCs w:val="28"/>
        </w:rPr>
      </w:pPr>
    </w:p>
    <w:p w14:paraId="658F5DD1" w14:textId="77777777" w:rsidR="009607A1" w:rsidRDefault="009607A1" w:rsidP="009607A1">
      <w:pPr>
        <w:rPr>
          <w:sz w:val="28"/>
          <w:szCs w:val="28"/>
        </w:rPr>
      </w:pPr>
    </w:p>
    <w:p w14:paraId="480F04A6" w14:textId="77777777" w:rsidR="009607A1" w:rsidRDefault="009607A1" w:rsidP="009607A1">
      <w:pPr>
        <w:rPr>
          <w:sz w:val="28"/>
          <w:szCs w:val="28"/>
        </w:rPr>
      </w:pPr>
    </w:p>
    <w:p w14:paraId="03323976" w14:textId="77777777" w:rsidR="009607A1" w:rsidRDefault="009607A1" w:rsidP="009607A1">
      <w:pPr>
        <w:rPr>
          <w:sz w:val="28"/>
          <w:szCs w:val="28"/>
        </w:rPr>
      </w:pPr>
    </w:p>
    <w:p w14:paraId="38D31F96" w14:textId="77777777" w:rsidR="009607A1" w:rsidRDefault="009607A1" w:rsidP="009607A1">
      <w:pPr>
        <w:rPr>
          <w:sz w:val="28"/>
          <w:szCs w:val="28"/>
        </w:rPr>
      </w:pPr>
    </w:p>
    <w:p w14:paraId="166F8E6C" w14:textId="77777777" w:rsidR="009607A1" w:rsidRDefault="009607A1" w:rsidP="009607A1">
      <w:pPr>
        <w:rPr>
          <w:sz w:val="28"/>
          <w:szCs w:val="28"/>
        </w:rPr>
      </w:pPr>
    </w:p>
    <w:p w14:paraId="50B76FF1" w14:textId="77777777" w:rsidR="009607A1" w:rsidRDefault="009607A1" w:rsidP="009607A1">
      <w:pPr>
        <w:rPr>
          <w:sz w:val="28"/>
          <w:szCs w:val="28"/>
        </w:rPr>
      </w:pPr>
    </w:p>
    <w:p w14:paraId="284E5EEC" w14:textId="77777777" w:rsidR="009607A1" w:rsidRDefault="009607A1" w:rsidP="009607A1">
      <w:pPr>
        <w:rPr>
          <w:sz w:val="28"/>
          <w:szCs w:val="28"/>
        </w:rPr>
      </w:pPr>
    </w:p>
    <w:p w14:paraId="619C4C90" w14:textId="77777777" w:rsidR="009607A1" w:rsidRDefault="009607A1" w:rsidP="009607A1">
      <w:pPr>
        <w:rPr>
          <w:sz w:val="28"/>
          <w:szCs w:val="28"/>
        </w:rPr>
      </w:pPr>
    </w:p>
    <w:p w14:paraId="44321F6E" w14:textId="77777777" w:rsidR="009607A1" w:rsidRDefault="009607A1" w:rsidP="009607A1">
      <w:pPr>
        <w:rPr>
          <w:sz w:val="28"/>
          <w:szCs w:val="28"/>
        </w:rPr>
      </w:pPr>
    </w:p>
    <w:p w14:paraId="51ECA71C" w14:textId="77777777" w:rsidR="009607A1" w:rsidRDefault="009607A1" w:rsidP="009607A1">
      <w:pPr>
        <w:rPr>
          <w:sz w:val="28"/>
          <w:szCs w:val="28"/>
        </w:rPr>
      </w:pPr>
    </w:p>
    <w:p w14:paraId="7ED3C971" w14:textId="77777777" w:rsidR="009607A1" w:rsidRDefault="009607A1" w:rsidP="009607A1">
      <w:pPr>
        <w:rPr>
          <w:sz w:val="28"/>
          <w:szCs w:val="28"/>
        </w:rPr>
      </w:pPr>
    </w:p>
    <w:p w14:paraId="1DE3DFF3" w14:textId="77777777" w:rsidR="009607A1" w:rsidRDefault="009607A1" w:rsidP="009607A1">
      <w:pPr>
        <w:rPr>
          <w:sz w:val="28"/>
          <w:szCs w:val="28"/>
        </w:rPr>
      </w:pPr>
    </w:p>
    <w:p w14:paraId="4A133655" w14:textId="77777777" w:rsidR="009607A1" w:rsidRDefault="009607A1" w:rsidP="009607A1">
      <w:pPr>
        <w:rPr>
          <w:sz w:val="28"/>
          <w:szCs w:val="28"/>
        </w:rPr>
      </w:pPr>
    </w:p>
    <w:p w14:paraId="5E18388A" w14:textId="77777777" w:rsidR="009607A1" w:rsidRDefault="009607A1" w:rsidP="009607A1">
      <w:pPr>
        <w:rPr>
          <w:sz w:val="28"/>
          <w:szCs w:val="28"/>
        </w:rPr>
      </w:pPr>
    </w:p>
    <w:p w14:paraId="623DE1EB" w14:textId="77777777" w:rsidR="009607A1" w:rsidRDefault="009607A1" w:rsidP="009607A1">
      <w:pPr>
        <w:rPr>
          <w:sz w:val="28"/>
          <w:szCs w:val="28"/>
        </w:rPr>
      </w:pPr>
    </w:p>
    <w:p w14:paraId="78E4659D" w14:textId="77777777" w:rsidR="00433A70" w:rsidRDefault="00433A70" w:rsidP="00A479C1">
      <w:pPr>
        <w:rPr>
          <w:sz w:val="28"/>
          <w:szCs w:val="28"/>
        </w:rPr>
      </w:pPr>
    </w:p>
    <w:sectPr w:rsidR="00433A70" w:rsidSect="00024D54">
      <w:headerReference w:type="default" r:id="rId14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CE9F9" w14:textId="77777777" w:rsidR="00D00927" w:rsidRDefault="00D00927" w:rsidP="003925F6">
      <w:r>
        <w:separator/>
      </w:r>
    </w:p>
  </w:endnote>
  <w:endnote w:type="continuationSeparator" w:id="0">
    <w:p w14:paraId="7B3361F5" w14:textId="77777777" w:rsidR="00D00927" w:rsidRDefault="00D00927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42BDA" w14:textId="77777777" w:rsidR="00D00927" w:rsidRDefault="00D00927" w:rsidP="003925F6">
      <w:r>
        <w:separator/>
      </w:r>
    </w:p>
  </w:footnote>
  <w:footnote w:type="continuationSeparator" w:id="0">
    <w:p w14:paraId="3CF3B1F4" w14:textId="77777777" w:rsidR="00D00927" w:rsidRDefault="00D00927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1381912"/>
      <w:docPartObj>
        <w:docPartGallery w:val="Page Numbers (Top of Page)"/>
        <w:docPartUnique/>
      </w:docPartObj>
    </w:sdtPr>
    <w:sdtEndPr/>
    <w:sdtContent>
      <w:p w14:paraId="7A13E58A" w14:textId="5A9A7AD5" w:rsidR="00D12D46" w:rsidRDefault="00D12D4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68B4B086" w14:textId="77777777" w:rsidR="00D12D46" w:rsidRDefault="00D12D4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39D"/>
    <w:rsid w:val="000234D6"/>
    <w:rsid w:val="00024D54"/>
    <w:rsid w:val="0002732A"/>
    <w:rsid w:val="000318B9"/>
    <w:rsid w:val="000335ED"/>
    <w:rsid w:val="00041654"/>
    <w:rsid w:val="00042DF4"/>
    <w:rsid w:val="00047C2D"/>
    <w:rsid w:val="000541D3"/>
    <w:rsid w:val="00054589"/>
    <w:rsid w:val="00056AEB"/>
    <w:rsid w:val="000762FF"/>
    <w:rsid w:val="00080DE5"/>
    <w:rsid w:val="000D7515"/>
    <w:rsid w:val="000E55E3"/>
    <w:rsid w:val="00101C94"/>
    <w:rsid w:val="00106897"/>
    <w:rsid w:val="00106C77"/>
    <w:rsid w:val="00107207"/>
    <w:rsid w:val="00110FCA"/>
    <w:rsid w:val="0012292A"/>
    <w:rsid w:val="001242EA"/>
    <w:rsid w:val="00127887"/>
    <w:rsid w:val="00143598"/>
    <w:rsid w:val="00146A0A"/>
    <w:rsid w:val="00146CF8"/>
    <w:rsid w:val="00162FD3"/>
    <w:rsid w:val="001640C2"/>
    <w:rsid w:val="00165F56"/>
    <w:rsid w:val="00166F00"/>
    <w:rsid w:val="001707AB"/>
    <w:rsid w:val="00175ACF"/>
    <w:rsid w:val="001770FB"/>
    <w:rsid w:val="001842CB"/>
    <w:rsid w:val="001844D3"/>
    <w:rsid w:val="001933C3"/>
    <w:rsid w:val="00196FD4"/>
    <w:rsid w:val="001A20AE"/>
    <w:rsid w:val="001B0205"/>
    <w:rsid w:val="001B1566"/>
    <w:rsid w:val="001B2234"/>
    <w:rsid w:val="001B480A"/>
    <w:rsid w:val="001C5DED"/>
    <w:rsid w:val="001E174C"/>
    <w:rsid w:val="001E45B7"/>
    <w:rsid w:val="00200E55"/>
    <w:rsid w:val="00203F7F"/>
    <w:rsid w:val="002060DE"/>
    <w:rsid w:val="002156AD"/>
    <w:rsid w:val="002159FF"/>
    <w:rsid w:val="002161CE"/>
    <w:rsid w:val="00216D49"/>
    <w:rsid w:val="00243A1A"/>
    <w:rsid w:val="002744C8"/>
    <w:rsid w:val="0028798E"/>
    <w:rsid w:val="0029230E"/>
    <w:rsid w:val="002A0890"/>
    <w:rsid w:val="002B2C22"/>
    <w:rsid w:val="002B7645"/>
    <w:rsid w:val="002C7E88"/>
    <w:rsid w:val="002D026F"/>
    <w:rsid w:val="002D7AB5"/>
    <w:rsid w:val="002E53D0"/>
    <w:rsid w:val="002E558B"/>
    <w:rsid w:val="002E7EFE"/>
    <w:rsid w:val="002F04F1"/>
    <w:rsid w:val="0030079A"/>
    <w:rsid w:val="0030131A"/>
    <w:rsid w:val="00301584"/>
    <w:rsid w:val="003027E2"/>
    <w:rsid w:val="0033067A"/>
    <w:rsid w:val="00332151"/>
    <w:rsid w:val="00337379"/>
    <w:rsid w:val="00347D99"/>
    <w:rsid w:val="003663A4"/>
    <w:rsid w:val="00380531"/>
    <w:rsid w:val="00380A8A"/>
    <w:rsid w:val="0039082F"/>
    <w:rsid w:val="003925F6"/>
    <w:rsid w:val="003A6026"/>
    <w:rsid w:val="003B51DB"/>
    <w:rsid w:val="003D04C2"/>
    <w:rsid w:val="003D3E27"/>
    <w:rsid w:val="003D4B7F"/>
    <w:rsid w:val="003E039A"/>
    <w:rsid w:val="003E2DB4"/>
    <w:rsid w:val="003E3DAE"/>
    <w:rsid w:val="003E416A"/>
    <w:rsid w:val="003E44AE"/>
    <w:rsid w:val="003E5FC1"/>
    <w:rsid w:val="003F094F"/>
    <w:rsid w:val="0040131F"/>
    <w:rsid w:val="004021B1"/>
    <w:rsid w:val="00405866"/>
    <w:rsid w:val="00412A18"/>
    <w:rsid w:val="004164C9"/>
    <w:rsid w:val="00416862"/>
    <w:rsid w:val="00422D7E"/>
    <w:rsid w:val="00433A70"/>
    <w:rsid w:val="0044153F"/>
    <w:rsid w:val="00446085"/>
    <w:rsid w:val="00454195"/>
    <w:rsid w:val="00474F7A"/>
    <w:rsid w:val="00475B5E"/>
    <w:rsid w:val="00476D65"/>
    <w:rsid w:val="00482BE7"/>
    <w:rsid w:val="004B2BBD"/>
    <w:rsid w:val="004C4424"/>
    <w:rsid w:val="004C59C7"/>
    <w:rsid w:val="004C59D2"/>
    <w:rsid w:val="004C6676"/>
    <w:rsid w:val="004C6FF2"/>
    <w:rsid w:val="004F3C74"/>
    <w:rsid w:val="0050275F"/>
    <w:rsid w:val="005051D3"/>
    <w:rsid w:val="00505D50"/>
    <w:rsid w:val="0051310A"/>
    <w:rsid w:val="00520D3A"/>
    <w:rsid w:val="00521E7F"/>
    <w:rsid w:val="00522D70"/>
    <w:rsid w:val="0052718C"/>
    <w:rsid w:val="00541739"/>
    <w:rsid w:val="00560BBB"/>
    <w:rsid w:val="0056697E"/>
    <w:rsid w:val="005678FE"/>
    <w:rsid w:val="00575127"/>
    <w:rsid w:val="005804D7"/>
    <w:rsid w:val="005807D6"/>
    <w:rsid w:val="00597686"/>
    <w:rsid w:val="005A7E7C"/>
    <w:rsid w:val="005B1311"/>
    <w:rsid w:val="005B4183"/>
    <w:rsid w:val="005C13F5"/>
    <w:rsid w:val="005C17AF"/>
    <w:rsid w:val="005C2476"/>
    <w:rsid w:val="005C5739"/>
    <w:rsid w:val="005F72E7"/>
    <w:rsid w:val="00607E01"/>
    <w:rsid w:val="0061362E"/>
    <w:rsid w:val="00621F8F"/>
    <w:rsid w:val="00634301"/>
    <w:rsid w:val="006506BF"/>
    <w:rsid w:val="00655ADB"/>
    <w:rsid w:val="00655D15"/>
    <w:rsid w:val="00682367"/>
    <w:rsid w:val="0068799A"/>
    <w:rsid w:val="006A37EE"/>
    <w:rsid w:val="006A3CC1"/>
    <w:rsid w:val="006A75EE"/>
    <w:rsid w:val="006B3799"/>
    <w:rsid w:val="006B68D3"/>
    <w:rsid w:val="006D565C"/>
    <w:rsid w:val="006D757F"/>
    <w:rsid w:val="006E2FCD"/>
    <w:rsid w:val="006E51AB"/>
    <w:rsid w:val="006F69BB"/>
    <w:rsid w:val="00700848"/>
    <w:rsid w:val="00702F9A"/>
    <w:rsid w:val="00703181"/>
    <w:rsid w:val="0071703D"/>
    <w:rsid w:val="007214D7"/>
    <w:rsid w:val="00723FCA"/>
    <w:rsid w:val="00734B80"/>
    <w:rsid w:val="0075248E"/>
    <w:rsid w:val="007605C4"/>
    <w:rsid w:val="00764700"/>
    <w:rsid w:val="0078025B"/>
    <w:rsid w:val="007A20E2"/>
    <w:rsid w:val="007A5700"/>
    <w:rsid w:val="007A6850"/>
    <w:rsid w:val="007B238C"/>
    <w:rsid w:val="007B56DA"/>
    <w:rsid w:val="007C163E"/>
    <w:rsid w:val="007C4867"/>
    <w:rsid w:val="007D033C"/>
    <w:rsid w:val="007D0DD1"/>
    <w:rsid w:val="007E01FD"/>
    <w:rsid w:val="007E362F"/>
    <w:rsid w:val="007F4B7B"/>
    <w:rsid w:val="00811168"/>
    <w:rsid w:val="0081539D"/>
    <w:rsid w:val="00823094"/>
    <w:rsid w:val="00826F58"/>
    <w:rsid w:val="00830FC8"/>
    <w:rsid w:val="00840317"/>
    <w:rsid w:val="00853074"/>
    <w:rsid w:val="00867538"/>
    <w:rsid w:val="008756D2"/>
    <w:rsid w:val="00887327"/>
    <w:rsid w:val="00894417"/>
    <w:rsid w:val="008945D7"/>
    <w:rsid w:val="008A2CD1"/>
    <w:rsid w:val="008A4504"/>
    <w:rsid w:val="008B76B2"/>
    <w:rsid w:val="008C7E48"/>
    <w:rsid w:val="008E0B4A"/>
    <w:rsid w:val="008E6860"/>
    <w:rsid w:val="008F3354"/>
    <w:rsid w:val="00907145"/>
    <w:rsid w:val="00914AF6"/>
    <w:rsid w:val="009175AA"/>
    <w:rsid w:val="0092324F"/>
    <w:rsid w:val="009314C0"/>
    <w:rsid w:val="009607A1"/>
    <w:rsid w:val="009629FF"/>
    <w:rsid w:val="0098244C"/>
    <w:rsid w:val="00993C7A"/>
    <w:rsid w:val="009959DB"/>
    <w:rsid w:val="00996D49"/>
    <w:rsid w:val="009B03E0"/>
    <w:rsid w:val="009D408F"/>
    <w:rsid w:val="009D63F7"/>
    <w:rsid w:val="009F2811"/>
    <w:rsid w:val="00A14808"/>
    <w:rsid w:val="00A16275"/>
    <w:rsid w:val="00A17C65"/>
    <w:rsid w:val="00A2526A"/>
    <w:rsid w:val="00A2797F"/>
    <w:rsid w:val="00A37D4F"/>
    <w:rsid w:val="00A479C1"/>
    <w:rsid w:val="00A53A64"/>
    <w:rsid w:val="00A54389"/>
    <w:rsid w:val="00A63B4F"/>
    <w:rsid w:val="00A72CA8"/>
    <w:rsid w:val="00A73144"/>
    <w:rsid w:val="00A76E8B"/>
    <w:rsid w:val="00A810FB"/>
    <w:rsid w:val="00A84D3B"/>
    <w:rsid w:val="00A87423"/>
    <w:rsid w:val="00AC6F75"/>
    <w:rsid w:val="00AE00DF"/>
    <w:rsid w:val="00AE6515"/>
    <w:rsid w:val="00AE6ED3"/>
    <w:rsid w:val="00AF18D7"/>
    <w:rsid w:val="00AF383E"/>
    <w:rsid w:val="00AF45B3"/>
    <w:rsid w:val="00B001C4"/>
    <w:rsid w:val="00B03A49"/>
    <w:rsid w:val="00B03F95"/>
    <w:rsid w:val="00B064C2"/>
    <w:rsid w:val="00B10D3C"/>
    <w:rsid w:val="00B20D2D"/>
    <w:rsid w:val="00B21DCD"/>
    <w:rsid w:val="00B253B2"/>
    <w:rsid w:val="00B37F08"/>
    <w:rsid w:val="00B447A8"/>
    <w:rsid w:val="00B44CA4"/>
    <w:rsid w:val="00B748DE"/>
    <w:rsid w:val="00B9181F"/>
    <w:rsid w:val="00B92A70"/>
    <w:rsid w:val="00B9501A"/>
    <w:rsid w:val="00BC49FA"/>
    <w:rsid w:val="00BC4C1F"/>
    <w:rsid w:val="00BC4F3A"/>
    <w:rsid w:val="00BD098F"/>
    <w:rsid w:val="00BD6195"/>
    <w:rsid w:val="00BF41B1"/>
    <w:rsid w:val="00BF4414"/>
    <w:rsid w:val="00C3035C"/>
    <w:rsid w:val="00C36CA1"/>
    <w:rsid w:val="00C47A15"/>
    <w:rsid w:val="00C606C7"/>
    <w:rsid w:val="00C65B6D"/>
    <w:rsid w:val="00C7218F"/>
    <w:rsid w:val="00CA3C2E"/>
    <w:rsid w:val="00CC0693"/>
    <w:rsid w:val="00CE7B75"/>
    <w:rsid w:val="00CF242E"/>
    <w:rsid w:val="00CF348D"/>
    <w:rsid w:val="00CF4846"/>
    <w:rsid w:val="00D00927"/>
    <w:rsid w:val="00D00C1B"/>
    <w:rsid w:val="00D02B3E"/>
    <w:rsid w:val="00D12D46"/>
    <w:rsid w:val="00D13F4D"/>
    <w:rsid w:val="00D243A3"/>
    <w:rsid w:val="00D307EB"/>
    <w:rsid w:val="00D36BAC"/>
    <w:rsid w:val="00D50353"/>
    <w:rsid w:val="00D609EC"/>
    <w:rsid w:val="00D60EF4"/>
    <w:rsid w:val="00D61D88"/>
    <w:rsid w:val="00D7249B"/>
    <w:rsid w:val="00D76ADE"/>
    <w:rsid w:val="00D951B4"/>
    <w:rsid w:val="00DB646D"/>
    <w:rsid w:val="00DB657B"/>
    <w:rsid w:val="00DB6B18"/>
    <w:rsid w:val="00DC1314"/>
    <w:rsid w:val="00DC3162"/>
    <w:rsid w:val="00DC7231"/>
    <w:rsid w:val="00DD5EF5"/>
    <w:rsid w:val="00DF7906"/>
    <w:rsid w:val="00E02ADE"/>
    <w:rsid w:val="00E13349"/>
    <w:rsid w:val="00E2194D"/>
    <w:rsid w:val="00E2623A"/>
    <w:rsid w:val="00E46517"/>
    <w:rsid w:val="00E6023D"/>
    <w:rsid w:val="00E609B1"/>
    <w:rsid w:val="00E7115F"/>
    <w:rsid w:val="00E83EED"/>
    <w:rsid w:val="00E84B73"/>
    <w:rsid w:val="00E924C8"/>
    <w:rsid w:val="00E931C1"/>
    <w:rsid w:val="00E93A2E"/>
    <w:rsid w:val="00E96F01"/>
    <w:rsid w:val="00EA0F02"/>
    <w:rsid w:val="00EA4F1C"/>
    <w:rsid w:val="00EC074F"/>
    <w:rsid w:val="00ED40D1"/>
    <w:rsid w:val="00ED6767"/>
    <w:rsid w:val="00ED6F23"/>
    <w:rsid w:val="00EE1A80"/>
    <w:rsid w:val="00EE1B8C"/>
    <w:rsid w:val="00EE449D"/>
    <w:rsid w:val="00EF407A"/>
    <w:rsid w:val="00EF625E"/>
    <w:rsid w:val="00EF6528"/>
    <w:rsid w:val="00F14034"/>
    <w:rsid w:val="00F14D8B"/>
    <w:rsid w:val="00F263B0"/>
    <w:rsid w:val="00F31779"/>
    <w:rsid w:val="00F372C7"/>
    <w:rsid w:val="00F43E4E"/>
    <w:rsid w:val="00F513C9"/>
    <w:rsid w:val="00F55007"/>
    <w:rsid w:val="00F60024"/>
    <w:rsid w:val="00F8110B"/>
    <w:rsid w:val="00F852B3"/>
    <w:rsid w:val="00FA0798"/>
    <w:rsid w:val="00FB0914"/>
    <w:rsid w:val="00FB453F"/>
    <w:rsid w:val="00FC75D0"/>
    <w:rsid w:val="00FE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  <w15:chartTrackingRefBased/>
  <w15:docId w15:val="{0C32719A-48A2-401B-B3FB-21B70FF9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character" w:customStyle="1" w:styleId="af4">
    <w:name w:val="Гипертекстовая ссылка"/>
    <w:basedOn w:val="a0"/>
    <w:uiPriority w:val="99"/>
    <w:rsid w:val="00B253B2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2" TargetMode="External"/><Relationship Id="rId13" Type="http://schemas.openxmlformats.org/officeDocument/2006/relationships/hyperlink" Target="garantf1://71165834.1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049760.100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2116666.1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066354.100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DBFFC-58E7-4B9A-9163-E9419857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1</Pages>
  <Words>5600</Words>
  <Characters>31924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archenko</cp:lastModifiedBy>
  <cp:revision>252</cp:revision>
  <cp:lastPrinted>2020-02-06T05:59:00Z</cp:lastPrinted>
  <dcterms:created xsi:type="dcterms:W3CDTF">2016-10-10T04:39:00Z</dcterms:created>
  <dcterms:modified xsi:type="dcterms:W3CDTF">2020-02-06T06:15:00Z</dcterms:modified>
</cp:coreProperties>
</file>